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F15" w14:textId="77777777" w:rsidR="007909F5" w:rsidRPr="00F5124C" w:rsidRDefault="007909F5" w:rsidP="00F0026C">
      <w:pPr>
        <w:spacing w:after="0" w:line="360" w:lineRule="auto"/>
        <w:jc w:val="center"/>
        <w:rPr>
          <w:rFonts w:ascii="Arial Narrow" w:hAnsi="Arial Narrow" w:cstheme="minorHAnsi"/>
          <w:b/>
          <w:color w:val="000000"/>
        </w:rPr>
      </w:pPr>
    </w:p>
    <w:p w14:paraId="101D6501" w14:textId="312B44BD" w:rsidR="00F1031B" w:rsidRPr="00F5124C" w:rsidRDefault="00F1031B" w:rsidP="00F0026C">
      <w:pPr>
        <w:spacing w:after="0" w:line="360" w:lineRule="auto"/>
        <w:jc w:val="center"/>
        <w:rPr>
          <w:rFonts w:ascii="Arial Narrow" w:hAnsi="Arial Narrow" w:cstheme="minorHAnsi"/>
          <w:b/>
          <w:color w:val="000000"/>
          <w:sz w:val="24"/>
        </w:rPr>
      </w:pPr>
      <w:r w:rsidRPr="00F5124C">
        <w:rPr>
          <w:rFonts w:ascii="Arial Narrow" w:hAnsi="Arial Narrow" w:cstheme="minorHAnsi"/>
          <w:b/>
          <w:color w:val="000000"/>
          <w:sz w:val="24"/>
        </w:rPr>
        <w:t>FORMULARI</w:t>
      </w:r>
      <w:r w:rsidR="0082587E" w:rsidRPr="00F5124C">
        <w:rPr>
          <w:rFonts w:ascii="Arial Narrow" w:hAnsi="Arial Narrow" w:cstheme="minorHAnsi"/>
          <w:b/>
          <w:color w:val="000000"/>
          <w:sz w:val="24"/>
        </w:rPr>
        <w:t xml:space="preserve"> TÈCNIC</w:t>
      </w:r>
      <w:r w:rsidRPr="00F5124C">
        <w:rPr>
          <w:rFonts w:ascii="Arial Narrow" w:hAnsi="Arial Narrow" w:cstheme="minorHAnsi"/>
          <w:b/>
          <w:color w:val="000000"/>
          <w:sz w:val="24"/>
        </w:rPr>
        <w:t xml:space="preserve"> PROJECTES </w:t>
      </w:r>
      <w:r w:rsidR="0082587E" w:rsidRPr="00F5124C">
        <w:rPr>
          <w:rFonts w:ascii="Arial Narrow" w:hAnsi="Arial Narrow" w:cstheme="minorHAnsi"/>
          <w:b/>
          <w:color w:val="000000"/>
          <w:sz w:val="24"/>
        </w:rPr>
        <w:t>ACCIÓ HUMANITÀRIA</w:t>
      </w:r>
    </w:p>
    <w:p w14:paraId="51A88B81" w14:textId="77777777" w:rsidR="00E40347" w:rsidRPr="00F5124C" w:rsidRDefault="00E40347" w:rsidP="00F0026C">
      <w:pPr>
        <w:spacing w:after="0" w:line="360" w:lineRule="auto"/>
        <w:jc w:val="center"/>
        <w:rPr>
          <w:rFonts w:ascii="Arial Narrow" w:hAnsi="Arial Narrow" w:cstheme="minorHAnsi"/>
          <w:b/>
          <w:color w:val="000000"/>
        </w:rPr>
      </w:pPr>
    </w:p>
    <w:p w14:paraId="7A757EE2" w14:textId="6FD92F41" w:rsidR="00F1031B" w:rsidRPr="00F5124C" w:rsidRDefault="00801D82" w:rsidP="00F0026C">
      <w:pPr>
        <w:pBdr>
          <w:bottom w:val="single" w:sz="4" w:space="1" w:color="auto"/>
        </w:pBdr>
        <w:spacing w:after="0" w:line="360" w:lineRule="auto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1</w:t>
      </w:r>
      <w:r w:rsidR="00F1031B" w:rsidRPr="00F5124C">
        <w:rPr>
          <w:rFonts w:ascii="Arial Narrow" w:hAnsi="Arial Narrow" w:cstheme="minorHAnsi"/>
          <w:b/>
          <w:color w:val="000000"/>
        </w:rPr>
        <w:t>.- PRESENTACIÓ I RESUM DEL PROJECTE</w:t>
      </w:r>
    </w:p>
    <w:p w14:paraId="26CB372D" w14:textId="089F62C0" w:rsidR="00426FE5" w:rsidRPr="00F5124C" w:rsidRDefault="00801D82" w:rsidP="00F0026C">
      <w:pPr>
        <w:spacing w:after="0" w:line="360" w:lineRule="auto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b/>
          <w:color w:val="000000"/>
        </w:rPr>
        <w:t>1</w:t>
      </w:r>
      <w:r w:rsidR="00F1031B" w:rsidRPr="00F5124C">
        <w:rPr>
          <w:rFonts w:ascii="Arial Narrow" w:hAnsi="Arial Narrow" w:cstheme="minorHAnsi"/>
          <w:b/>
          <w:color w:val="000000"/>
        </w:rPr>
        <w:t xml:space="preserve">.1.- </w:t>
      </w:r>
      <w:r w:rsidR="0082587E" w:rsidRPr="00F5124C">
        <w:rPr>
          <w:rFonts w:ascii="Arial Narrow" w:hAnsi="Arial Narrow" w:cstheme="minorHAnsi"/>
          <w:b/>
          <w:color w:val="000000"/>
        </w:rPr>
        <w:t xml:space="preserve">Títol </w:t>
      </w:r>
      <w:r w:rsidR="00F1031B" w:rsidRPr="00F5124C">
        <w:rPr>
          <w:rFonts w:ascii="Arial Narrow" w:hAnsi="Arial Narrow" w:cstheme="minorHAnsi"/>
          <w:b/>
          <w:color w:val="000000"/>
        </w:rPr>
        <w:t xml:space="preserve">del projecte: </w:t>
      </w:r>
      <w:sdt>
        <w:sdtPr>
          <w:rPr>
            <w:rFonts w:ascii="Arial Narrow" w:hAnsi="Arial Narrow" w:cstheme="minorHAnsi"/>
            <w:color w:val="000000"/>
          </w:rPr>
          <w:id w:val="-1437899101"/>
          <w:placeholder>
            <w:docPart w:val="996C40C1B5664F6BB18E21DE4571D92A"/>
          </w:placeholder>
          <w:showingPlcHdr/>
        </w:sdtPr>
        <w:sdtEndPr/>
        <w:sdtContent>
          <w:r w:rsidR="00F1031B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35AE6A0D" w14:textId="77777777" w:rsidR="00F0026C" w:rsidRPr="00F5124C" w:rsidRDefault="00F0026C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522DAC61" w14:textId="2E23D70C" w:rsidR="00F1031B" w:rsidRPr="00F5124C" w:rsidRDefault="00801D82" w:rsidP="00F0026C">
      <w:pPr>
        <w:spacing w:after="0" w:line="360" w:lineRule="auto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1</w:t>
      </w:r>
      <w:r w:rsidR="00F1031B" w:rsidRPr="00F5124C">
        <w:rPr>
          <w:rFonts w:ascii="Arial Narrow" w:hAnsi="Arial Narrow" w:cstheme="minorHAnsi"/>
          <w:b/>
          <w:color w:val="000000"/>
        </w:rPr>
        <w:t>.2.- Localització geogràfica</w:t>
      </w:r>
    </w:p>
    <w:p w14:paraId="3D3AE0CE" w14:textId="77777777" w:rsidR="00F1031B" w:rsidRPr="00F5124C" w:rsidRDefault="00F1031B" w:rsidP="00F0026C">
      <w:pPr>
        <w:spacing w:after="0" w:line="360" w:lineRule="auto"/>
        <w:ind w:left="708" w:hanging="282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color w:val="000000"/>
        </w:rPr>
        <w:t xml:space="preserve">País/ àrea geogràfica: </w:t>
      </w:r>
      <w:sdt>
        <w:sdtPr>
          <w:rPr>
            <w:rFonts w:ascii="Arial Narrow" w:hAnsi="Arial Narrow" w:cstheme="minorHAnsi"/>
          </w:rPr>
          <w:id w:val="-86007973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</w:rPr>
        <w:t xml:space="preserve"> </w:t>
      </w:r>
    </w:p>
    <w:p w14:paraId="16CF07F8" w14:textId="77777777" w:rsidR="00426FE5" w:rsidRPr="00F5124C" w:rsidRDefault="00426FE5" w:rsidP="00F0026C">
      <w:pPr>
        <w:spacing w:after="0" w:line="360" w:lineRule="auto"/>
        <w:rPr>
          <w:rFonts w:ascii="Arial Narrow" w:hAnsi="Arial Narrow" w:cstheme="minorHAnsi"/>
          <w:b/>
          <w:color w:val="000000"/>
        </w:rPr>
      </w:pPr>
    </w:p>
    <w:p w14:paraId="1F71735D" w14:textId="3570AD1F" w:rsidR="00F1031B" w:rsidRPr="00F5124C" w:rsidRDefault="00801D82" w:rsidP="00F0026C">
      <w:pPr>
        <w:spacing w:after="0" w:line="360" w:lineRule="auto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1</w:t>
      </w:r>
      <w:r w:rsidR="00F1031B" w:rsidRPr="00F5124C">
        <w:rPr>
          <w:rFonts w:ascii="Arial Narrow" w:hAnsi="Arial Narrow" w:cstheme="minorHAnsi"/>
          <w:b/>
          <w:color w:val="000000"/>
        </w:rPr>
        <w:t>.3.- Període del projecte i de la subvenció</w:t>
      </w:r>
    </w:p>
    <w:p w14:paraId="5E636816" w14:textId="77777777" w:rsidR="007E2EC6" w:rsidRPr="00F5124C" w:rsidRDefault="007E2EC6" w:rsidP="00F0026C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color w:val="000000"/>
        </w:rPr>
        <w:t>Any de la convocatòria:</w:t>
      </w:r>
      <w:r w:rsidRPr="00F5124C">
        <w:rPr>
          <w:rFonts w:ascii="Arial Narrow" w:hAnsi="Arial Narrow" w:cstheme="minorHAnsi"/>
        </w:rPr>
        <w:t xml:space="preserve"> </w:t>
      </w:r>
      <w:sdt>
        <w:sdtPr>
          <w:rPr>
            <w:rFonts w:ascii="Arial Narrow" w:hAnsi="Arial Narrow" w:cstheme="minorHAnsi"/>
          </w:rPr>
          <w:id w:val="2081473612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705973A6" w14:textId="77777777" w:rsidR="00F1031B" w:rsidRPr="00F5124C" w:rsidRDefault="00F1031B" w:rsidP="00F0026C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color w:val="000000"/>
        </w:rPr>
        <w:t>Data prevista d’inici del projecte</w:t>
      </w:r>
      <w:r w:rsidR="00FA48B2" w:rsidRPr="00F5124C">
        <w:rPr>
          <w:rFonts w:ascii="Arial Narrow" w:hAnsi="Arial Narrow" w:cstheme="minorHAnsi"/>
          <w:color w:val="000000"/>
        </w:rPr>
        <w:t xml:space="preserve"> (dd/mm/aa)</w:t>
      </w:r>
      <w:r w:rsidRPr="00F5124C">
        <w:rPr>
          <w:rFonts w:ascii="Arial Narrow" w:hAnsi="Arial Narrow" w:cstheme="minorHAnsi"/>
          <w:color w:val="000000"/>
        </w:rPr>
        <w:t xml:space="preserve">: </w:t>
      </w:r>
      <w:sdt>
        <w:sdtPr>
          <w:rPr>
            <w:rFonts w:ascii="Arial Narrow" w:hAnsi="Arial Narrow" w:cstheme="minorHAnsi"/>
          </w:rPr>
          <w:id w:val="291333049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 xml:space="preserve"> </w:t>
      </w:r>
    </w:p>
    <w:p w14:paraId="32B69108" w14:textId="77777777" w:rsidR="00F1031B" w:rsidRPr="00F5124C" w:rsidRDefault="00F1031B" w:rsidP="00F0026C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color w:val="000000"/>
        </w:rPr>
        <w:t>Data prevista de finalització del projecte</w:t>
      </w:r>
      <w:r w:rsidR="00FA48B2" w:rsidRPr="00F5124C">
        <w:rPr>
          <w:rFonts w:ascii="Arial Narrow" w:hAnsi="Arial Narrow" w:cstheme="minorHAnsi"/>
          <w:color w:val="000000"/>
        </w:rPr>
        <w:t xml:space="preserve"> (dd/mm/aa)</w:t>
      </w:r>
      <w:r w:rsidRPr="00F5124C">
        <w:rPr>
          <w:rFonts w:ascii="Arial Narrow" w:hAnsi="Arial Narrow" w:cstheme="minorHAnsi"/>
          <w:color w:val="000000"/>
        </w:rPr>
        <w:t xml:space="preserve">: </w:t>
      </w:r>
      <w:sdt>
        <w:sdtPr>
          <w:rPr>
            <w:rFonts w:ascii="Arial Narrow" w:hAnsi="Arial Narrow" w:cstheme="minorHAnsi"/>
          </w:rPr>
          <w:id w:val="-1940133921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 xml:space="preserve"> </w:t>
      </w:r>
    </w:p>
    <w:p w14:paraId="2B03839F" w14:textId="5600EF79" w:rsidR="0082587E" w:rsidRPr="00F5124C" w:rsidRDefault="0082587E" w:rsidP="00F0026C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color w:val="000000"/>
        </w:rPr>
        <w:t>Període total d’execució</w:t>
      </w:r>
      <w:r w:rsidRPr="00F5124C">
        <w:rPr>
          <w:rFonts w:ascii="Arial Narrow" w:hAnsi="Arial Narrow" w:cstheme="minorHAnsi"/>
          <w:b/>
          <w:color w:val="000000"/>
        </w:rPr>
        <w:t xml:space="preserve"> </w:t>
      </w:r>
      <w:r w:rsidRPr="00F5124C">
        <w:rPr>
          <w:rFonts w:ascii="Arial Narrow" w:hAnsi="Arial Narrow" w:cstheme="minorHAnsi"/>
          <w:color w:val="000000"/>
        </w:rPr>
        <w:t xml:space="preserve">(en mesos): </w:t>
      </w:r>
      <w:sdt>
        <w:sdtPr>
          <w:rPr>
            <w:rFonts w:ascii="Arial Narrow" w:hAnsi="Arial Narrow" w:cstheme="minorHAnsi"/>
          </w:rPr>
          <w:id w:val="-66349610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36105116" w14:textId="77777777" w:rsidR="0082587E" w:rsidRPr="00F5124C" w:rsidRDefault="0082587E" w:rsidP="00F0026C">
      <w:pPr>
        <w:spacing w:after="0" w:line="360" w:lineRule="auto"/>
        <w:ind w:firstLine="708"/>
        <w:rPr>
          <w:rFonts w:ascii="Arial Narrow" w:hAnsi="Arial Narrow" w:cstheme="minorHAnsi"/>
          <w:color w:val="000000"/>
        </w:rPr>
      </w:pPr>
    </w:p>
    <w:p w14:paraId="4A65D49E" w14:textId="3EAE55C7" w:rsidR="00F1031B" w:rsidRPr="00F5124C" w:rsidRDefault="00801D82" w:rsidP="00F0026C">
      <w:pPr>
        <w:pStyle w:val="Default"/>
        <w:spacing w:line="360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1</w:t>
      </w:r>
      <w:r w:rsidR="00F1031B" w:rsidRPr="00F5124C">
        <w:rPr>
          <w:rFonts w:ascii="Arial Narrow" w:hAnsi="Arial Narrow" w:cstheme="minorHAnsi"/>
          <w:b/>
          <w:sz w:val="22"/>
          <w:szCs w:val="22"/>
        </w:rPr>
        <w:t xml:space="preserve">.4.- </w:t>
      </w:r>
      <w:r w:rsidR="0082587E" w:rsidRPr="00F5124C">
        <w:rPr>
          <w:rFonts w:ascii="Arial Narrow" w:hAnsi="Arial Narrow" w:cstheme="minorHAnsi"/>
          <w:b/>
          <w:sz w:val="22"/>
          <w:szCs w:val="22"/>
        </w:rPr>
        <w:t>Descriure entre cinc i deu línies el resum del contingut del projecte amb les dades més rellevants</w:t>
      </w:r>
    </w:p>
    <w:p w14:paraId="25EA190A" w14:textId="4B693732" w:rsidR="0082587E" w:rsidRPr="00F5124C" w:rsidRDefault="009300C5" w:rsidP="00F0026C">
      <w:pPr>
        <w:spacing w:after="0" w:line="360" w:lineRule="auto"/>
        <w:ind w:left="708" w:hanging="282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color w:val="000000"/>
        </w:rPr>
        <w:t xml:space="preserve"> </w:t>
      </w:r>
      <w:sdt>
        <w:sdtPr>
          <w:rPr>
            <w:rFonts w:ascii="Arial Narrow" w:hAnsi="Arial Narrow" w:cstheme="minorHAnsi"/>
          </w:rPr>
          <w:id w:val="1070009263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</w:rPr>
        <w:t xml:space="preserve"> </w:t>
      </w:r>
    </w:p>
    <w:p w14:paraId="4CEE093E" w14:textId="77777777" w:rsidR="0082587E" w:rsidRPr="00F5124C" w:rsidRDefault="0082587E" w:rsidP="00F0026C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14:paraId="1188D319" w14:textId="4D44F837" w:rsidR="0082587E" w:rsidRPr="00F5124C" w:rsidRDefault="00801D82" w:rsidP="00F0026C">
      <w:pPr>
        <w:pStyle w:val="Default"/>
        <w:spacing w:line="360" w:lineRule="auto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1</w:t>
      </w:r>
      <w:r w:rsidR="0082587E" w:rsidRPr="00F5124C">
        <w:rPr>
          <w:rFonts w:ascii="Arial Narrow" w:hAnsi="Arial Narrow" w:cstheme="minorHAnsi"/>
          <w:b/>
          <w:sz w:val="22"/>
          <w:szCs w:val="22"/>
        </w:rPr>
        <w:t>.5.- Tipus de projecte</w:t>
      </w:r>
    </w:p>
    <w:p w14:paraId="2F6B1D50" w14:textId="379185CD" w:rsidR="0082587E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</w:rPr>
      </w:pPr>
      <w:sdt>
        <w:sdtPr>
          <w:rPr>
            <w:rFonts w:ascii="Arial Narrow" w:hAnsi="Arial Narrow" w:cstheme="minorHAnsi"/>
            <w:color w:val="000000"/>
          </w:rPr>
          <w:id w:val="18484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82587E" w:rsidRPr="00F5124C">
        <w:rPr>
          <w:rFonts w:ascii="Arial Narrow" w:hAnsi="Arial Narrow" w:cstheme="minorHAnsi"/>
          <w:color w:val="000000"/>
        </w:rPr>
        <w:t>Ajuda d’emergència</w:t>
      </w:r>
    </w:p>
    <w:p w14:paraId="3B5047DA" w14:textId="1003C84D" w:rsidR="0082587E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55704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82587E" w:rsidRPr="00F5124C">
        <w:rPr>
          <w:rFonts w:ascii="Arial Narrow" w:hAnsi="Arial Narrow" w:cstheme="minorHAnsi"/>
          <w:color w:val="000000"/>
        </w:rPr>
        <w:t>Assistència prolongada a persones refugiades i/o desplaçades</w:t>
      </w:r>
    </w:p>
    <w:p w14:paraId="78D0BEBD" w14:textId="4C1A56A4" w:rsidR="0082587E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59667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82587E" w:rsidRPr="00F5124C">
        <w:rPr>
          <w:rFonts w:ascii="Arial Narrow" w:hAnsi="Arial Narrow" w:cstheme="minorHAnsi"/>
          <w:color w:val="000000"/>
        </w:rPr>
        <w:t>Rehabilitació inicial</w:t>
      </w:r>
    </w:p>
    <w:p w14:paraId="72EFBBA2" w14:textId="389CD6AE" w:rsidR="0082587E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-70402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82587E" w:rsidRPr="00F5124C">
        <w:rPr>
          <w:rFonts w:ascii="Arial Narrow" w:hAnsi="Arial Narrow" w:cstheme="minorHAnsi"/>
          <w:color w:val="000000"/>
        </w:rPr>
        <w:t>Resposta humanitària</w:t>
      </w:r>
    </w:p>
    <w:p w14:paraId="25F9507D" w14:textId="5BACB520" w:rsidR="0082587E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200554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82587E" w:rsidRPr="00F5124C">
        <w:rPr>
          <w:rFonts w:ascii="Arial Narrow" w:hAnsi="Arial Narrow" w:cstheme="minorHAnsi"/>
          <w:color w:val="000000"/>
        </w:rPr>
        <w:t>Preparació i prevenció de desastres</w:t>
      </w:r>
    </w:p>
    <w:p w14:paraId="4F6853AD" w14:textId="77777777" w:rsidR="0082587E" w:rsidRPr="00F5124C" w:rsidRDefault="0082587E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</w:p>
    <w:p w14:paraId="108675DE" w14:textId="411D9320" w:rsidR="0082587E" w:rsidRPr="00F5124C" w:rsidRDefault="00801D82" w:rsidP="00F0026C">
      <w:pPr>
        <w:pStyle w:val="Default"/>
        <w:spacing w:line="360" w:lineRule="auto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1</w:t>
      </w:r>
      <w:r w:rsidR="00077244">
        <w:rPr>
          <w:rFonts w:ascii="Arial Narrow" w:hAnsi="Arial Narrow" w:cstheme="minorHAnsi"/>
          <w:b/>
          <w:sz w:val="22"/>
          <w:szCs w:val="22"/>
        </w:rPr>
        <w:t>.6.- Sector principals</w:t>
      </w:r>
    </w:p>
    <w:p w14:paraId="72550F12" w14:textId="722FA448" w:rsidR="0082587E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-18429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E12FA7" w:rsidRPr="00F5124C">
        <w:rPr>
          <w:rFonts w:ascii="Arial Narrow" w:hAnsi="Arial Narrow" w:cstheme="minorHAnsi"/>
          <w:color w:val="000000"/>
        </w:rPr>
        <w:t>Seguretat alimentària i nutrició</w:t>
      </w:r>
    </w:p>
    <w:p w14:paraId="4430146F" w14:textId="602769E4" w:rsidR="0082587E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64917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E12FA7" w:rsidRPr="00F5124C">
        <w:rPr>
          <w:rFonts w:ascii="Arial Narrow" w:hAnsi="Arial Narrow" w:cstheme="minorHAnsi"/>
          <w:color w:val="000000"/>
        </w:rPr>
        <w:t>Atenció sanitària</w:t>
      </w:r>
    </w:p>
    <w:p w14:paraId="038CB993" w14:textId="580CA2EA" w:rsidR="0082587E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51949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E12FA7" w:rsidRPr="00F5124C">
        <w:rPr>
          <w:rFonts w:ascii="Arial Narrow" w:hAnsi="Arial Narrow" w:cstheme="minorHAnsi"/>
          <w:color w:val="000000"/>
        </w:rPr>
        <w:t>Provisió d’aigua potable i serveis bàsics de sanejament</w:t>
      </w:r>
    </w:p>
    <w:p w14:paraId="48B7E84F" w14:textId="7FA2B55E" w:rsidR="0082587E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-56456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E12FA7" w:rsidRPr="00F5124C">
        <w:rPr>
          <w:rFonts w:ascii="Arial Narrow" w:hAnsi="Arial Narrow" w:cstheme="minorHAnsi"/>
          <w:color w:val="000000"/>
        </w:rPr>
        <w:t>Reconstrucció d’infraestructures, reactivació econòmica o enfortiment de capacitats locals</w:t>
      </w:r>
    </w:p>
    <w:p w14:paraId="4B493EE9" w14:textId="4DEBE246" w:rsidR="00E12FA7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82508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E12FA7" w:rsidRPr="00F5124C">
        <w:rPr>
          <w:rFonts w:ascii="Arial Narrow" w:hAnsi="Arial Narrow" w:cstheme="minorHAnsi"/>
          <w:color w:val="000000"/>
        </w:rPr>
        <w:t>Aixopluc i resguard, assentaments humans i articles no alimentaris</w:t>
      </w:r>
    </w:p>
    <w:p w14:paraId="53FF3EF2" w14:textId="0B20C7BE" w:rsidR="00E12FA7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-2310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BA4332" w:rsidRPr="00F5124C">
        <w:rPr>
          <w:rFonts w:ascii="Arial Narrow" w:hAnsi="Arial Narrow" w:cstheme="minorHAnsi"/>
          <w:color w:val="000000"/>
        </w:rPr>
        <w:t xml:space="preserve"> </w:t>
      </w:r>
      <w:r w:rsidR="00E12FA7" w:rsidRPr="00F5124C">
        <w:rPr>
          <w:rFonts w:ascii="Arial Narrow" w:hAnsi="Arial Narrow" w:cstheme="minorHAnsi"/>
          <w:color w:val="000000"/>
        </w:rPr>
        <w:t>Educació</w:t>
      </w:r>
    </w:p>
    <w:p w14:paraId="7E9EEFCA" w14:textId="77777777" w:rsidR="00426FE5" w:rsidRPr="00F5124C" w:rsidRDefault="00426FE5" w:rsidP="00F0026C">
      <w:pPr>
        <w:tabs>
          <w:tab w:val="center" w:pos="4252"/>
        </w:tabs>
        <w:spacing w:after="0" w:line="360" w:lineRule="auto"/>
        <w:rPr>
          <w:rFonts w:ascii="Arial Narrow" w:hAnsi="Arial Narrow" w:cstheme="minorHAnsi"/>
          <w:b/>
          <w:color w:val="000000"/>
        </w:rPr>
      </w:pPr>
    </w:p>
    <w:p w14:paraId="31FE80D0" w14:textId="26A218AE" w:rsidR="00E12FA7" w:rsidRPr="00F5124C" w:rsidRDefault="00801D82" w:rsidP="00F0026C">
      <w:pPr>
        <w:tabs>
          <w:tab w:val="center" w:pos="4252"/>
        </w:tabs>
        <w:spacing w:after="0" w:line="360" w:lineRule="auto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lastRenderedPageBreak/>
        <w:t>1</w:t>
      </w:r>
      <w:r w:rsidR="00F1031B" w:rsidRPr="00F5124C">
        <w:rPr>
          <w:rFonts w:ascii="Arial Narrow" w:hAnsi="Arial Narrow" w:cstheme="minorHAnsi"/>
          <w:b/>
          <w:color w:val="000000"/>
        </w:rPr>
        <w:t>.</w:t>
      </w:r>
      <w:r w:rsidR="00E12FA7" w:rsidRPr="00F5124C">
        <w:rPr>
          <w:rFonts w:ascii="Arial Narrow" w:hAnsi="Arial Narrow" w:cstheme="minorHAnsi"/>
          <w:b/>
          <w:color w:val="000000"/>
        </w:rPr>
        <w:t>7</w:t>
      </w:r>
      <w:r w:rsidR="00F1031B" w:rsidRPr="00F5124C">
        <w:rPr>
          <w:rFonts w:ascii="Arial Narrow" w:hAnsi="Arial Narrow" w:cstheme="minorHAnsi"/>
          <w:b/>
          <w:color w:val="000000"/>
        </w:rPr>
        <w:t xml:space="preserve">.- </w:t>
      </w:r>
      <w:r w:rsidR="00E12FA7" w:rsidRPr="00F5124C">
        <w:rPr>
          <w:rFonts w:ascii="Arial Narrow" w:hAnsi="Arial Narrow" w:cstheme="minorHAnsi"/>
          <w:b/>
          <w:color w:val="000000"/>
        </w:rPr>
        <w:t>Finançament</w:t>
      </w:r>
    </w:p>
    <w:p w14:paraId="4FEB0103" w14:textId="1C838037" w:rsidR="00E12FA7" w:rsidRPr="00F5124C" w:rsidRDefault="001E1792" w:rsidP="00F0026C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color w:val="000000"/>
        </w:rPr>
        <w:t xml:space="preserve">- </w:t>
      </w:r>
      <w:r w:rsidR="00E12FA7" w:rsidRPr="00F5124C">
        <w:rPr>
          <w:rFonts w:ascii="Arial Narrow" w:hAnsi="Arial Narrow" w:cstheme="minorHAnsi"/>
          <w:color w:val="000000"/>
        </w:rPr>
        <w:t>Pressupost total:</w:t>
      </w:r>
      <w:r w:rsidR="00E12FA7" w:rsidRPr="00F5124C">
        <w:rPr>
          <w:rFonts w:ascii="Arial Narrow" w:hAnsi="Arial Narrow" w:cstheme="minorHAnsi"/>
        </w:rPr>
        <w:t xml:space="preserve"> </w:t>
      </w:r>
      <w:sdt>
        <w:sdtPr>
          <w:rPr>
            <w:rFonts w:ascii="Arial Narrow" w:hAnsi="Arial Narrow" w:cstheme="minorHAnsi"/>
          </w:rPr>
          <w:id w:val="1944419757"/>
          <w:showingPlcHdr/>
        </w:sdtPr>
        <w:sdtEndPr/>
        <w:sdtContent>
          <w:r w:rsidR="00E12FA7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7B780976" w14:textId="0905673C" w:rsidR="00E12FA7" w:rsidRPr="00F5124C" w:rsidRDefault="00E12FA7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Aportació sol·licitada a l’Ajuntament de Tarragona:</w:t>
      </w:r>
      <w:r w:rsidRPr="00F5124C">
        <w:rPr>
          <w:rFonts w:ascii="Arial Narrow" w:hAnsi="Arial Narrow" w:cstheme="minorHAnsi"/>
          <w:sz w:val="22"/>
          <w:szCs w:val="22"/>
          <w:lang w:val="ca-ES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ca-ES"/>
          </w:rPr>
          <w:id w:val="187027623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  <w:sz w:val="22"/>
              <w:szCs w:val="22"/>
              <w:lang w:val="ca-ES"/>
            </w:rPr>
            <w:t>Escriure text.</w:t>
          </w:r>
        </w:sdtContent>
      </w:sdt>
    </w:p>
    <w:p w14:paraId="1216AAEB" w14:textId="3B6FC0DB" w:rsidR="00E12FA7" w:rsidRPr="00F5124C" w:rsidRDefault="00E12FA7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Altres aportacions concedides o sol·licitades:</w:t>
      </w:r>
    </w:p>
    <w:p w14:paraId="49465B23" w14:textId="77777777" w:rsidR="00E12FA7" w:rsidRPr="00F5124C" w:rsidRDefault="00E12FA7" w:rsidP="00F0026C">
      <w:pPr>
        <w:spacing w:after="0" w:line="360" w:lineRule="auto"/>
        <w:ind w:firstLine="567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color w:val="000000"/>
        </w:rPr>
        <w:t>Entitat:</w:t>
      </w:r>
    </w:p>
    <w:p w14:paraId="5E1A6CF1" w14:textId="7E41D86D" w:rsidR="00E12FA7" w:rsidRPr="00F5124C" w:rsidRDefault="00E12FA7" w:rsidP="00F0026C">
      <w:pPr>
        <w:pStyle w:val="Pargrafdellista"/>
        <w:numPr>
          <w:ilvl w:val="0"/>
          <w:numId w:val="8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line="360" w:lineRule="auto"/>
        <w:ind w:hanging="77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sz w:val="22"/>
          <w:szCs w:val="22"/>
          <w:lang w:val="ca-ES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ca-ES"/>
          </w:rPr>
          <w:id w:val="22763003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  <w:sz w:val="22"/>
              <w:szCs w:val="22"/>
              <w:lang w:val="ca-ES"/>
            </w:rPr>
            <w:t>Escriure text.</w:t>
          </w:r>
        </w:sdtContent>
      </w:sdt>
      <w:r w:rsidR="00F0026C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  <w:r w:rsidR="00F0026C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  <w:r w:rsidR="00F0026C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  <w:r w:rsidR="00F0026C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  <w:t xml:space="preserve">  </w:t>
      </w: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Concedida</w:t>
      </w:r>
      <w:sdt>
        <w:sdtPr>
          <w:rPr>
            <w:rFonts w:ascii="Arial Narrow" w:hAnsi="Arial Narrow" w:cstheme="minorHAnsi"/>
            <w:color w:val="000000"/>
            <w:sz w:val="22"/>
            <w:szCs w:val="22"/>
            <w:lang w:val="ca-ES"/>
          </w:rPr>
          <w:id w:val="16476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24C" w:rsidRPr="00F5124C">
            <w:rPr>
              <w:rFonts w:ascii="MS Gothic" w:eastAsia="MS Gothic" w:hAnsi="MS Gothic" w:cstheme="minorHAnsi"/>
              <w:color w:val="000000"/>
              <w:sz w:val="22"/>
              <w:szCs w:val="22"/>
              <w:lang w:val="ca-ES"/>
            </w:rPr>
            <w:t>☐</w:t>
          </w:r>
        </w:sdtContent>
      </w:sdt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 xml:space="preserve"> </w:t>
      </w: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  <w:t xml:space="preserve">Sol·licitada </w:t>
      </w:r>
      <w:sdt>
        <w:sdtPr>
          <w:rPr>
            <w:rFonts w:ascii="Arial Narrow" w:hAnsi="Arial Narrow" w:cstheme="minorHAnsi"/>
            <w:color w:val="000000"/>
            <w:sz w:val="22"/>
            <w:szCs w:val="22"/>
            <w:lang w:val="ca-ES"/>
          </w:rPr>
          <w:id w:val="17745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  <w:sz w:val="22"/>
              <w:szCs w:val="22"/>
              <w:lang w:val="ca-ES"/>
            </w:rPr>
            <w:t>☐</w:t>
          </w:r>
        </w:sdtContent>
      </w:sdt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</w:p>
    <w:p w14:paraId="3F11C6BD" w14:textId="292326A0" w:rsidR="00E12FA7" w:rsidRPr="00F5124C" w:rsidRDefault="00476AF3" w:rsidP="00F0026C">
      <w:pPr>
        <w:pStyle w:val="Pargrafdellista"/>
        <w:numPr>
          <w:ilvl w:val="0"/>
          <w:numId w:val="8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line="360" w:lineRule="auto"/>
        <w:ind w:hanging="77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sdt>
        <w:sdtPr>
          <w:rPr>
            <w:rFonts w:ascii="Arial Narrow" w:hAnsi="Arial Narrow"/>
            <w:sz w:val="22"/>
            <w:szCs w:val="22"/>
            <w:lang w:val="ca-ES"/>
          </w:rPr>
          <w:id w:val="656498860"/>
          <w:showingPlcHdr/>
        </w:sdtPr>
        <w:sdtEndPr/>
        <w:sdtContent>
          <w:r w:rsidR="00E12FA7" w:rsidRPr="00F5124C">
            <w:rPr>
              <w:rStyle w:val="Textdelcontenidor"/>
              <w:rFonts w:ascii="Arial Narrow" w:hAnsi="Arial Narrow" w:cstheme="minorHAnsi"/>
              <w:sz w:val="22"/>
              <w:szCs w:val="22"/>
              <w:lang w:val="ca-ES"/>
            </w:rPr>
            <w:t>Escriure text.</w:t>
          </w:r>
        </w:sdtContent>
      </w:sdt>
      <w:r w:rsidR="00F0026C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  <w:r w:rsidR="00F0026C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  <w:r w:rsidR="00F0026C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  <w:r w:rsidR="00F0026C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  <w:t xml:space="preserve">  </w:t>
      </w:r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 xml:space="preserve">Concedida </w:t>
      </w:r>
      <w:sdt>
        <w:sdtPr>
          <w:rPr>
            <w:rFonts w:ascii="Arial Narrow" w:hAnsi="Arial Narrow" w:cstheme="minorHAnsi"/>
            <w:color w:val="000000"/>
            <w:sz w:val="22"/>
            <w:szCs w:val="22"/>
            <w:lang w:val="ca-ES"/>
          </w:rPr>
          <w:id w:val="214669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  <w:sz w:val="22"/>
              <w:szCs w:val="22"/>
              <w:lang w:val="ca-ES"/>
            </w:rPr>
            <w:t>☐</w:t>
          </w:r>
        </w:sdtContent>
      </w:sdt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  <w:t xml:space="preserve">Sol·licitada </w:t>
      </w:r>
      <w:sdt>
        <w:sdtPr>
          <w:rPr>
            <w:rFonts w:ascii="Arial Narrow" w:hAnsi="Arial Narrow" w:cstheme="minorHAnsi"/>
            <w:color w:val="000000"/>
            <w:sz w:val="22"/>
            <w:szCs w:val="22"/>
            <w:lang w:val="ca-ES"/>
          </w:rPr>
          <w:id w:val="50517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  <w:sz w:val="22"/>
              <w:szCs w:val="22"/>
              <w:lang w:val="ca-ES"/>
            </w:rPr>
            <w:t>☐</w:t>
          </w:r>
        </w:sdtContent>
      </w:sdt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</w:p>
    <w:p w14:paraId="6AFDB550" w14:textId="2AFB3ADB" w:rsidR="00E12FA7" w:rsidRPr="00F5124C" w:rsidRDefault="00476AF3" w:rsidP="00F0026C">
      <w:pPr>
        <w:pStyle w:val="Pargrafdellista"/>
        <w:numPr>
          <w:ilvl w:val="0"/>
          <w:numId w:val="8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6360"/>
        </w:tabs>
        <w:spacing w:line="360" w:lineRule="auto"/>
        <w:ind w:hanging="77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sdt>
        <w:sdtPr>
          <w:rPr>
            <w:rFonts w:ascii="Arial Narrow" w:hAnsi="Arial Narrow"/>
            <w:sz w:val="22"/>
            <w:szCs w:val="22"/>
            <w:lang w:val="ca-ES"/>
          </w:rPr>
          <w:id w:val="1342431827"/>
          <w:showingPlcHdr/>
        </w:sdtPr>
        <w:sdtEndPr/>
        <w:sdtContent>
          <w:r w:rsidR="00E12FA7" w:rsidRPr="00F5124C">
            <w:rPr>
              <w:rStyle w:val="Textdelcontenidor"/>
              <w:rFonts w:ascii="Arial Narrow" w:hAnsi="Arial Narrow" w:cstheme="minorHAnsi"/>
              <w:sz w:val="22"/>
              <w:szCs w:val="22"/>
              <w:lang w:val="ca-ES"/>
            </w:rPr>
            <w:t>Escriure text.</w:t>
          </w:r>
        </w:sdtContent>
      </w:sdt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  <w:t xml:space="preserve"> </w:t>
      </w:r>
      <w:r w:rsidR="00F0026C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 xml:space="preserve"> </w:t>
      </w:r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 xml:space="preserve">Concedida </w:t>
      </w:r>
      <w:sdt>
        <w:sdtPr>
          <w:rPr>
            <w:rFonts w:ascii="Arial Narrow" w:hAnsi="Arial Narrow" w:cstheme="minorHAnsi"/>
            <w:color w:val="000000"/>
            <w:sz w:val="22"/>
            <w:szCs w:val="22"/>
            <w:lang w:val="ca-ES"/>
          </w:rPr>
          <w:id w:val="61687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  <w:sz w:val="22"/>
              <w:szCs w:val="22"/>
              <w:lang w:val="ca-ES"/>
            </w:rPr>
            <w:t>☐</w:t>
          </w:r>
        </w:sdtContent>
      </w:sdt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  <w:t xml:space="preserve">Sol·licitada </w:t>
      </w:r>
      <w:sdt>
        <w:sdtPr>
          <w:rPr>
            <w:rFonts w:ascii="Arial Narrow" w:hAnsi="Arial Narrow" w:cstheme="minorHAnsi"/>
            <w:color w:val="000000"/>
            <w:sz w:val="22"/>
            <w:szCs w:val="22"/>
            <w:lang w:val="ca-ES"/>
          </w:rPr>
          <w:id w:val="38630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  <w:sz w:val="22"/>
              <w:szCs w:val="22"/>
              <w:lang w:val="ca-ES"/>
            </w:rPr>
            <w:t>☐</w:t>
          </w:r>
        </w:sdtContent>
      </w:sdt>
      <w:r w:rsidR="00E12FA7"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ab/>
      </w:r>
    </w:p>
    <w:p w14:paraId="0D860145" w14:textId="77777777" w:rsidR="00E12FA7" w:rsidRPr="00F5124C" w:rsidRDefault="00E12FA7" w:rsidP="00F00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360"/>
        </w:tabs>
        <w:spacing w:after="0" w:line="360" w:lineRule="auto"/>
        <w:rPr>
          <w:rFonts w:ascii="Arial Narrow" w:hAnsi="Arial Narrow" w:cstheme="minorHAnsi"/>
          <w:b/>
          <w:color w:val="000000"/>
        </w:rPr>
      </w:pPr>
    </w:p>
    <w:p w14:paraId="4AEDFDD5" w14:textId="6561C408" w:rsidR="00F1031B" w:rsidRPr="00F5124C" w:rsidRDefault="00801D82" w:rsidP="00F0026C">
      <w:pPr>
        <w:pBdr>
          <w:bottom w:val="single" w:sz="4" w:space="1" w:color="auto"/>
        </w:pBdr>
        <w:spacing w:after="0" w:line="360" w:lineRule="auto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b/>
          <w:bCs/>
          <w:color w:val="000000"/>
        </w:rPr>
        <w:t>2</w:t>
      </w:r>
      <w:r w:rsidR="00F1031B" w:rsidRPr="00F5124C">
        <w:rPr>
          <w:rFonts w:ascii="Arial Narrow" w:hAnsi="Arial Narrow" w:cstheme="minorHAnsi"/>
          <w:b/>
          <w:bCs/>
          <w:color w:val="000000"/>
        </w:rPr>
        <w:t xml:space="preserve">.-  </w:t>
      </w:r>
      <w:r w:rsidR="001E1792" w:rsidRPr="00F5124C">
        <w:rPr>
          <w:rFonts w:ascii="Arial Narrow" w:hAnsi="Arial Narrow" w:cstheme="minorHAnsi"/>
          <w:b/>
          <w:bCs/>
          <w:color w:val="000000"/>
        </w:rPr>
        <w:t>CONTEXT I JUSTIFICACIÓ</w:t>
      </w:r>
    </w:p>
    <w:p w14:paraId="0D5CA0ED" w14:textId="33998DD3" w:rsidR="001E1792" w:rsidRPr="00F5124C" w:rsidRDefault="00801D82" w:rsidP="00F0026C">
      <w:pPr>
        <w:spacing w:after="0" w:line="360" w:lineRule="auto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2</w:t>
      </w:r>
      <w:r w:rsidR="00F1031B" w:rsidRPr="00F5124C">
        <w:rPr>
          <w:rFonts w:ascii="Arial Narrow" w:hAnsi="Arial Narrow" w:cstheme="minorHAnsi"/>
          <w:b/>
          <w:color w:val="000000"/>
        </w:rPr>
        <w:t xml:space="preserve">.1.- </w:t>
      </w:r>
      <w:r w:rsidR="001E1792" w:rsidRPr="00F5124C">
        <w:rPr>
          <w:rFonts w:ascii="Arial Narrow" w:hAnsi="Arial Narrow" w:cstheme="minorHAnsi"/>
          <w:b/>
          <w:color w:val="000000"/>
        </w:rPr>
        <w:t>Localització detallada</w:t>
      </w:r>
    </w:p>
    <w:p w14:paraId="70FED8EF" w14:textId="1D57329E" w:rsidR="001E1792" w:rsidRDefault="00476AF3" w:rsidP="00F0026C">
      <w:pPr>
        <w:spacing w:after="0" w:line="360" w:lineRule="auto"/>
        <w:ind w:firstLine="708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1772466"/>
          <w:showingPlcHdr/>
        </w:sdtPr>
        <w:sdtEndPr/>
        <w:sdtContent>
          <w:r w:rsidR="001E1792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68B109A0" w14:textId="77777777" w:rsidR="00801D82" w:rsidRPr="00F5124C" w:rsidRDefault="00801D82" w:rsidP="00F0026C">
      <w:pPr>
        <w:spacing w:after="0" w:line="360" w:lineRule="auto"/>
        <w:ind w:firstLine="708"/>
        <w:rPr>
          <w:rFonts w:ascii="Arial Narrow" w:hAnsi="Arial Narrow" w:cstheme="minorHAnsi"/>
          <w:b/>
          <w:color w:val="000000"/>
        </w:rPr>
      </w:pPr>
    </w:p>
    <w:p w14:paraId="59F18406" w14:textId="24E29D7D" w:rsidR="00F1031B" w:rsidRPr="00F5124C" w:rsidRDefault="00801D82" w:rsidP="00F0026C">
      <w:pPr>
        <w:spacing w:after="0" w:line="360" w:lineRule="auto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b/>
          <w:color w:val="000000"/>
        </w:rPr>
        <w:t>2</w:t>
      </w:r>
      <w:r w:rsidR="001E1792" w:rsidRPr="00F5124C">
        <w:rPr>
          <w:rFonts w:ascii="Arial Narrow" w:hAnsi="Arial Narrow" w:cstheme="minorHAnsi"/>
          <w:b/>
          <w:color w:val="000000"/>
        </w:rPr>
        <w:t>.2.- Valoració del context del desastre</w:t>
      </w:r>
    </w:p>
    <w:p w14:paraId="38EE012D" w14:textId="65A7FF34" w:rsidR="001E1792" w:rsidRPr="00F5124C" w:rsidRDefault="001E1792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Context anterior al desastre</w:t>
      </w:r>
      <w:r w:rsidR="00077244">
        <w:rPr>
          <w:rFonts w:ascii="Arial Narrow" w:hAnsi="Arial Narrow" w:cstheme="minorHAnsi"/>
          <w:color w:val="000000"/>
          <w:sz w:val="22"/>
          <w:szCs w:val="22"/>
          <w:lang w:val="ca-ES"/>
        </w:rPr>
        <w:t>.</w:t>
      </w:r>
    </w:p>
    <w:p w14:paraId="0FCB9798" w14:textId="7DF7DB46" w:rsidR="001E1792" w:rsidRDefault="001E1792" w:rsidP="00F0026C">
      <w:pPr>
        <w:spacing w:after="0" w:line="360" w:lineRule="auto"/>
        <w:ind w:firstLine="426"/>
        <w:rPr>
          <w:rFonts w:ascii="Arial Narrow" w:hAnsi="Arial Narrow" w:cstheme="minorHAnsi"/>
        </w:rPr>
      </w:pPr>
      <w:r w:rsidRPr="00F5124C">
        <w:rPr>
          <w:rFonts w:ascii="Arial Narrow" w:hAnsi="Arial Narrow" w:cstheme="minorHAnsi"/>
        </w:rPr>
        <w:t xml:space="preserve">   </w:t>
      </w:r>
      <w:sdt>
        <w:sdtPr>
          <w:rPr>
            <w:rFonts w:ascii="Arial Narrow" w:hAnsi="Arial Narrow" w:cstheme="minorHAnsi"/>
          </w:rPr>
          <w:id w:val="615871664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0DDCBE25" w14:textId="77777777" w:rsidR="00801D82" w:rsidRPr="00F5124C" w:rsidRDefault="00801D82" w:rsidP="00F0026C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</w:p>
    <w:p w14:paraId="7822D24B" w14:textId="24407A42" w:rsidR="001E1792" w:rsidRPr="00F5124C" w:rsidRDefault="001E1792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Identificació de la catàstrofe natural, conflicte armat o altres causes desencadenants del desastre</w:t>
      </w:r>
      <w:r w:rsidR="00077244">
        <w:rPr>
          <w:rFonts w:ascii="Arial Narrow" w:hAnsi="Arial Narrow" w:cstheme="minorHAnsi"/>
          <w:color w:val="000000"/>
          <w:sz w:val="22"/>
          <w:szCs w:val="22"/>
          <w:lang w:val="ca-ES"/>
        </w:rPr>
        <w:t>.</w:t>
      </w:r>
    </w:p>
    <w:p w14:paraId="5AA1EE14" w14:textId="6D1A85F6" w:rsidR="001E1792" w:rsidRDefault="001E1792" w:rsidP="00F0026C">
      <w:pPr>
        <w:spacing w:after="0" w:line="360" w:lineRule="auto"/>
        <w:ind w:firstLine="426"/>
        <w:rPr>
          <w:rFonts w:ascii="Arial Narrow" w:hAnsi="Arial Narrow" w:cstheme="minorHAnsi"/>
        </w:rPr>
      </w:pPr>
      <w:r w:rsidRPr="00F5124C">
        <w:rPr>
          <w:rFonts w:ascii="Arial Narrow" w:hAnsi="Arial Narrow" w:cstheme="minorHAnsi"/>
        </w:rPr>
        <w:t xml:space="preserve">   </w:t>
      </w:r>
      <w:sdt>
        <w:sdtPr>
          <w:rPr>
            <w:rFonts w:ascii="Arial Narrow" w:hAnsi="Arial Narrow" w:cstheme="minorHAnsi"/>
          </w:rPr>
          <w:id w:val="-818352748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4467A85A" w14:textId="77777777" w:rsidR="00801D82" w:rsidRPr="00F5124C" w:rsidRDefault="00801D82" w:rsidP="00F0026C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</w:p>
    <w:p w14:paraId="158026D7" w14:textId="33F8AEE2" w:rsidR="001E1792" w:rsidRPr="00F5124C" w:rsidRDefault="001E1792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Avaluació de l’impacte i nec</w:t>
      </w:r>
      <w:r w:rsidR="00077244">
        <w:rPr>
          <w:rFonts w:ascii="Arial Narrow" w:hAnsi="Arial Narrow" w:cstheme="minorHAnsi"/>
          <w:color w:val="000000"/>
          <w:sz w:val="22"/>
          <w:szCs w:val="22"/>
          <w:lang w:val="ca-ES"/>
        </w:rPr>
        <w:t>essitats generades per la crisi.</w:t>
      </w:r>
    </w:p>
    <w:p w14:paraId="0940ADAE" w14:textId="705EC8DD" w:rsidR="001E1792" w:rsidRPr="00F5124C" w:rsidRDefault="001E1792" w:rsidP="00F0026C">
      <w:pPr>
        <w:spacing w:after="0" w:line="360" w:lineRule="auto"/>
        <w:ind w:firstLine="567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</w:rPr>
        <w:t xml:space="preserve"> </w:t>
      </w:r>
      <w:sdt>
        <w:sdtPr>
          <w:rPr>
            <w:rFonts w:ascii="Arial Narrow" w:hAnsi="Arial Narrow"/>
          </w:rPr>
          <w:id w:val="-1277565202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</w:p>
    <w:p w14:paraId="7869A127" w14:textId="77777777" w:rsidR="00F0026C" w:rsidRPr="00F5124C" w:rsidRDefault="00F0026C" w:rsidP="00F0026C">
      <w:pPr>
        <w:pStyle w:val="Pargrafdellista"/>
        <w:spacing w:line="360" w:lineRule="auto"/>
        <w:ind w:left="567"/>
        <w:rPr>
          <w:rFonts w:ascii="Arial Narrow" w:hAnsi="Arial Narrow" w:cstheme="minorHAnsi"/>
          <w:color w:val="000000"/>
          <w:sz w:val="22"/>
          <w:szCs w:val="22"/>
          <w:lang w:val="ca-ES"/>
        </w:rPr>
      </w:pPr>
    </w:p>
    <w:p w14:paraId="2585FCE2" w14:textId="7DA2857E" w:rsidR="001E1792" w:rsidRPr="00F5124C" w:rsidRDefault="001E1792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Anàlisi vulnerabilitat – capacitat</w:t>
      </w:r>
      <w:r w:rsidR="00077244">
        <w:rPr>
          <w:rFonts w:ascii="Arial Narrow" w:hAnsi="Arial Narrow" w:cstheme="minorHAnsi"/>
          <w:color w:val="000000"/>
          <w:sz w:val="22"/>
          <w:szCs w:val="22"/>
          <w:lang w:val="ca-ES"/>
        </w:rPr>
        <w:t>.</w:t>
      </w:r>
    </w:p>
    <w:p w14:paraId="2E247E21" w14:textId="76B2CF47" w:rsidR="001E1792" w:rsidRPr="00F5124C" w:rsidRDefault="00476AF3" w:rsidP="00F0026C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1754164887"/>
          <w:showingPlcHdr/>
        </w:sdtPr>
        <w:sdtEndPr/>
        <w:sdtContent>
          <w:r w:rsidR="001E1792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1E1792" w:rsidRPr="00F5124C">
        <w:rPr>
          <w:rFonts w:ascii="Arial Narrow" w:hAnsi="Arial Narrow" w:cstheme="minorHAnsi"/>
          <w:color w:val="000000"/>
        </w:rPr>
        <w:tab/>
      </w:r>
    </w:p>
    <w:p w14:paraId="61028467" w14:textId="77777777" w:rsidR="001E1792" w:rsidRPr="00F5124C" w:rsidRDefault="001E1792" w:rsidP="00F0026C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</w:p>
    <w:p w14:paraId="142FCB62" w14:textId="2D4048D6" w:rsidR="001E1792" w:rsidRPr="00F5124C" w:rsidRDefault="00801D82" w:rsidP="00F0026C">
      <w:pPr>
        <w:pBdr>
          <w:bottom w:val="single" w:sz="4" w:space="1" w:color="auto"/>
        </w:pBd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3</w:t>
      </w:r>
      <w:r w:rsidR="001E1792" w:rsidRPr="00F5124C">
        <w:rPr>
          <w:rFonts w:ascii="Arial Narrow" w:hAnsi="Arial Narrow" w:cstheme="minorHAnsi"/>
          <w:b/>
          <w:color w:val="000000"/>
        </w:rPr>
        <w:t xml:space="preserve">.- POBLACIÓ </w:t>
      </w:r>
      <w:r>
        <w:rPr>
          <w:rFonts w:ascii="Arial Narrow" w:hAnsi="Arial Narrow" w:cstheme="minorHAnsi"/>
          <w:b/>
          <w:color w:val="000000"/>
        </w:rPr>
        <w:t>DIANA DE LA INTERVENCIÓ</w:t>
      </w:r>
    </w:p>
    <w:p w14:paraId="6D824545" w14:textId="24C082FA" w:rsidR="001E1792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3</w:t>
      </w:r>
      <w:r w:rsidR="001E1792" w:rsidRPr="00F5124C">
        <w:rPr>
          <w:rFonts w:ascii="Arial Narrow" w:hAnsi="Arial Narrow" w:cstheme="minorHAnsi"/>
          <w:b/>
          <w:color w:val="000000"/>
        </w:rPr>
        <w:t>.1.- Descripció detallada i quantificada (segregada per se</w:t>
      </w:r>
      <w:r w:rsidR="00077244">
        <w:rPr>
          <w:rFonts w:ascii="Arial Narrow" w:hAnsi="Arial Narrow" w:cstheme="minorHAnsi"/>
          <w:b/>
          <w:color w:val="000000"/>
        </w:rPr>
        <w:t>xes)</w:t>
      </w:r>
    </w:p>
    <w:p w14:paraId="5029C286" w14:textId="77777777" w:rsidR="001E1792" w:rsidRPr="00F5124C" w:rsidRDefault="00476AF3" w:rsidP="00F0026C">
      <w:pPr>
        <w:spacing w:after="0" w:line="360" w:lineRule="auto"/>
        <w:ind w:firstLine="567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1757325045"/>
          <w:showingPlcHdr/>
        </w:sdtPr>
        <w:sdtEndPr/>
        <w:sdtContent>
          <w:r w:rsidR="001E1792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1E1792" w:rsidRPr="00F5124C">
        <w:rPr>
          <w:rFonts w:ascii="Arial Narrow" w:hAnsi="Arial Narrow" w:cstheme="minorHAnsi"/>
          <w:color w:val="000000"/>
        </w:rPr>
        <w:tab/>
      </w:r>
      <w:r w:rsidR="001E1792" w:rsidRPr="00F5124C">
        <w:rPr>
          <w:rFonts w:ascii="Arial Narrow" w:hAnsi="Arial Narrow" w:cstheme="minorHAnsi"/>
          <w:color w:val="000000"/>
        </w:rPr>
        <w:tab/>
      </w:r>
      <w:r w:rsidR="001E1792" w:rsidRPr="00F5124C">
        <w:rPr>
          <w:rFonts w:ascii="Arial Narrow" w:hAnsi="Arial Narrow" w:cstheme="minorHAnsi"/>
          <w:color w:val="000000"/>
        </w:rPr>
        <w:tab/>
      </w:r>
    </w:p>
    <w:p w14:paraId="22D6AC91" w14:textId="77777777" w:rsidR="001E1792" w:rsidRPr="00F5124C" w:rsidRDefault="001E1792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52261520" w14:textId="086D7E00" w:rsidR="001E1792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3</w:t>
      </w:r>
      <w:r w:rsidR="00077244">
        <w:rPr>
          <w:rFonts w:ascii="Arial Narrow" w:hAnsi="Arial Narrow" w:cstheme="minorHAnsi"/>
          <w:b/>
          <w:color w:val="000000"/>
        </w:rPr>
        <w:t>.2.- Criteris de selecció</w:t>
      </w:r>
    </w:p>
    <w:p w14:paraId="1A055E12" w14:textId="77777777" w:rsidR="001E1792" w:rsidRPr="00F5124C" w:rsidRDefault="00476AF3" w:rsidP="00F0026C">
      <w:pPr>
        <w:spacing w:after="0" w:line="360" w:lineRule="auto"/>
        <w:ind w:firstLine="567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-1831662105"/>
          <w:showingPlcHdr/>
        </w:sdtPr>
        <w:sdtEndPr/>
        <w:sdtContent>
          <w:r w:rsidR="001E1792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1E1792" w:rsidRPr="00F5124C">
        <w:rPr>
          <w:rFonts w:ascii="Arial Narrow" w:hAnsi="Arial Narrow" w:cstheme="minorHAnsi"/>
          <w:color w:val="000000"/>
        </w:rPr>
        <w:tab/>
      </w:r>
      <w:r w:rsidR="001E1792" w:rsidRPr="00F5124C">
        <w:rPr>
          <w:rFonts w:ascii="Arial Narrow" w:hAnsi="Arial Narrow" w:cstheme="minorHAnsi"/>
          <w:color w:val="000000"/>
        </w:rPr>
        <w:tab/>
      </w:r>
      <w:r w:rsidR="001E1792" w:rsidRPr="00F5124C">
        <w:rPr>
          <w:rFonts w:ascii="Arial Narrow" w:hAnsi="Arial Narrow" w:cstheme="minorHAnsi"/>
          <w:color w:val="000000"/>
        </w:rPr>
        <w:tab/>
      </w:r>
    </w:p>
    <w:p w14:paraId="7DBC7883" w14:textId="77777777" w:rsidR="00E40347" w:rsidRPr="00F5124C" w:rsidRDefault="00E40347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436E108D" w14:textId="6B877CEC" w:rsidR="008015F6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3</w:t>
      </w:r>
      <w:r w:rsidR="008015F6" w:rsidRPr="00F5124C">
        <w:rPr>
          <w:rFonts w:ascii="Arial Narrow" w:hAnsi="Arial Narrow" w:cstheme="minorHAnsi"/>
          <w:b/>
          <w:color w:val="000000"/>
        </w:rPr>
        <w:t>.3.- P</w:t>
      </w:r>
      <w:r w:rsidR="00077244">
        <w:rPr>
          <w:rFonts w:ascii="Arial Narrow" w:hAnsi="Arial Narrow" w:cstheme="minorHAnsi"/>
          <w:b/>
          <w:color w:val="000000"/>
        </w:rPr>
        <w:t>oblació especialment vulnerable</w:t>
      </w:r>
    </w:p>
    <w:p w14:paraId="1433B527" w14:textId="707DC750" w:rsidR="001E1792" w:rsidRPr="00F5124C" w:rsidRDefault="00476AF3" w:rsidP="00F0026C">
      <w:pPr>
        <w:spacing w:after="0" w:line="360" w:lineRule="auto"/>
        <w:ind w:firstLine="567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1555269577"/>
          <w:showingPlcHdr/>
        </w:sdtPr>
        <w:sdtEndPr/>
        <w:sdtContent>
          <w:r w:rsidR="008015F6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8015F6" w:rsidRPr="00F5124C">
        <w:rPr>
          <w:rFonts w:ascii="Arial Narrow" w:hAnsi="Arial Narrow" w:cstheme="minorHAnsi"/>
          <w:color w:val="000000"/>
        </w:rPr>
        <w:tab/>
      </w:r>
    </w:p>
    <w:p w14:paraId="2136E0FD" w14:textId="5681B4A2" w:rsidR="00E40347" w:rsidRPr="00F5124C" w:rsidRDefault="00801D82" w:rsidP="00F0026C">
      <w:pPr>
        <w:pBdr>
          <w:bottom w:val="single" w:sz="4" w:space="1" w:color="auto"/>
        </w:pBd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lastRenderedPageBreak/>
        <w:t>4</w:t>
      </w:r>
      <w:r w:rsidR="00E40347" w:rsidRPr="00F5124C">
        <w:rPr>
          <w:rFonts w:ascii="Arial Narrow" w:hAnsi="Arial Narrow" w:cstheme="minorHAnsi"/>
          <w:b/>
          <w:color w:val="000000"/>
        </w:rPr>
        <w:t xml:space="preserve">.- </w:t>
      </w:r>
      <w:r w:rsidR="007909F5" w:rsidRPr="00F5124C">
        <w:rPr>
          <w:rFonts w:ascii="Arial Narrow" w:hAnsi="Arial Narrow" w:cstheme="minorHAnsi"/>
          <w:b/>
          <w:color w:val="000000"/>
        </w:rPr>
        <w:t>OBJECTIUS, RESULTATS I ACTIVITATS</w:t>
      </w:r>
    </w:p>
    <w:p w14:paraId="165BAB91" w14:textId="47D0490B" w:rsidR="007909F5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4</w:t>
      </w:r>
      <w:r w:rsidR="00E40347" w:rsidRPr="00F5124C">
        <w:rPr>
          <w:rFonts w:ascii="Arial Narrow" w:hAnsi="Arial Narrow" w:cstheme="minorHAnsi"/>
          <w:b/>
          <w:color w:val="000000"/>
        </w:rPr>
        <w:t xml:space="preserve">.1.- </w:t>
      </w:r>
      <w:r w:rsidR="007909F5" w:rsidRPr="00F5124C">
        <w:rPr>
          <w:rFonts w:ascii="Arial Narrow" w:hAnsi="Arial Narrow" w:cstheme="minorHAnsi"/>
          <w:b/>
          <w:color w:val="000000"/>
        </w:rPr>
        <w:t>Expliqueu breument els objectius i resultats a assolir pel projecte</w:t>
      </w:r>
    </w:p>
    <w:p w14:paraId="660F2115" w14:textId="71C4ED9B" w:rsidR="007909F5" w:rsidRPr="00F5124C" w:rsidRDefault="007909F5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 w:rsidRPr="00F5124C">
        <w:rPr>
          <w:rFonts w:ascii="Arial Narrow" w:hAnsi="Arial Narrow"/>
        </w:rPr>
        <w:t xml:space="preserve">         </w:t>
      </w:r>
      <w:sdt>
        <w:sdtPr>
          <w:rPr>
            <w:rFonts w:ascii="Arial Narrow" w:hAnsi="Arial Narrow"/>
          </w:rPr>
          <w:id w:val="-689062490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</w:p>
    <w:p w14:paraId="42A2DC29" w14:textId="1C8F06A3" w:rsidR="00100B03" w:rsidRPr="00F5124C" w:rsidRDefault="00801D82" w:rsidP="00F0026C">
      <w:pPr>
        <w:spacing w:after="0" w:line="360" w:lineRule="auto"/>
        <w:jc w:val="both"/>
        <w:rPr>
          <w:rStyle w:val="A15"/>
          <w:rFonts w:ascii="Arial Narrow" w:hAnsi="Arial Narrow"/>
          <w:b/>
          <w:sz w:val="22"/>
          <w:szCs w:val="22"/>
        </w:rPr>
      </w:pPr>
      <w:r>
        <w:rPr>
          <w:rFonts w:ascii="Arial Narrow" w:hAnsi="Arial Narrow" w:cstheme="minorHAnsi"/>
          <w:b/>
          <w:color w:val="000000"/>
        </w:rPr>
        <w:t>4</w:t>
      </w:r>
      <w:r w:rsidR="00100B03" w:rsidRPr="00F5124C">
        <w:rPr>
          <w:rFonts w:ascii="Arial Narrow" w:hAnsi="Arial Narrow" w:cstheme="minorHAnsi"/>
          <w:b/>
          <w:color w:val="000000"/>
        </w:rPr>
        <w:t xml:space="preserve">.2.- </w:t>
      </w:r>
      <w:r w:rsidR="00077244">
        <w:rPr>
          <w:rStyle w:val="A15"/>
          <w:rFonts w:ascii="Arial Narrow" w:hAnsi="Arial Narrow"/>
          <w:b/>
          <w:sz w:val="22"/>
          <w:szCs w:val="22"/>
        </w:rPr>
        <w:t>Matriu de planificació</w:t>
      </w:r>
    </w:p>
    <w:p w14:paraId="1C274C34" w14:textId="737B9212" w:rsidR="007909F5" w:rsidRPr="00F5124C" w:rsidRDefault="00100B03" w:rsidP="00F0026C">
      <w:pPr>
        <w:spacing w:after="0" w:line="360" w:lineRule="auto"/>
        <w:jc w:val="both"/>
        <w:rPr>
          <w:rFonts w:ascii="Arial Narrow" w:hAnsi="Arial Narrow" w:cs="Futura Medium"/>
          <w:color w:val="000000"/>
        </w:rPr>
      </w:pPr>
      <w:r w:rsidRPr="00F5124C">
        <w:rPr>
          <w:rStyle w:val="A15"/>
          <w:rFonts w:ascii="Arial Narrow" w:hAnsi="Arial Narrow"/>
          <w:sz w:val="22"/>
          <w:szCs w:val="22"/>
        </w:rPr>
        <w:t xml:space="preserve">        </w:t>
      </w:r>
      <w:r w:rsidR="007909F5" w:rsidRPr="00F5124C">
        <w:rPr>
          <w:rStyle w:val="A15"/>
          <w:rFonts w:ascii="Arial Narrow" w:hAnsi="Arial Narrow"/>
          <w:sz w:val="22"/>
          <w:szCs w:val="22"/>
        </w:rPr>
        <w:t>(Ompliu la matriu de planificació adjunta)</w:t>
      </w:r>
    </w:p>
    <w:p w14:paraId="61C79DEC" w14:textId="35FE5450" w:rsidR="00100B03" w:rsidRPr="00F5124C" w:rsidRDefault="00801D82" w:rsidP="00F0026C">
      <w:pPr>
        <w:spacing w:after="0" w:line="360" w:lineRule="auto"/>
        <w:jc w:val="both"/>
        <w:rPr>
          <w:rStyle w:val="A15"/>
          <w:rFonts w:ascii="Arial Narrow" w:hAnsi="Arial Narrow"/>
          <w:b/>
          <w:sz w:val="22"/>
          <w:szCs w:val="22"/>
        </w:rPr>
      </w:pPr>
      <w:r>
        <w:rPr>
          <w:rFonts w:ascii="Arial Narrow" w:hAnsi="Arial Narrow" w:cstheme="minorHAnsi"/>
          <w:b/>
          <w:color w:val="000000"/>
        </w:rPr>
        <w:t>4</w:t>
      </w:r>
      <w:r w:rsidR="00100B03" w:rsidRPr="00F5124C">
        <w:rPr>
          <w:rFonts w:ascii="Arial Narrow" w:hAnsi="Arial Narrow" w:cstheme="minorHAnsi"/>
          <w:b/>
          <w:color w:val="000000"/>
        </w:rPr>
        <w:t xml:space="preserve">.3.- </w:t>
      </w:r>
      <w:r w:rsidR="00100B03" w:rsidRPr="00F5124C">
        <w:rPr>
          <w:rStyle w:val="A15"/>
          <w:rFonts w:ascii="Arial Narrow" w:hAnsi="Arial Narrow"/>
          <w:b/>
          <w:sz w:val="22"/>
          <w:szCs w:val="22"/>
        </w:rPr>
        <w:t xml:space="preserve">Relació </w:t>
      </w:r>
      <w:r w:rsidR="00F0026C" w:rsidRPr="00F5124C">
        <w:rPr>
          <w:rStyle w:val="A15"/>
          <w:rFonts w:ascii="Arial Narrow" w:hAnsi="Arial Narrow"/>
          <w:b/>
          <w:sz w:val="22"/>
          <w:szCs w:val="22"/>
        </w:rPr>
        <w:t>d’activitats</w:t>
      </w:r>
      <w:r w:rsidR="00077244">
        <w:rPr>
          <w:rStyle w:val="A15"/>
          <w:rFonts w:ascii="Arial Narrow" w:hAnsi="Arial Narrow"/>
          <w:b/>
          <w:sz w:val="22"/>
          <w:szCs w:val="22"/>
        </w:rPr>
        <w:t xml:space="preserve"> previstes</w:t>
      </w:r>
    </w:p>
    <w:p w14:paraId="3A254F67" w14:textId="55D1A0B5" w:rsidR="00E40347" w:rsidRPr="00F5124C" w:rsidRDefault="00E40347" w:rsidP="00F0026C">
      <w:pPr>
        <w:spacing w:after="0" w:line="360" w:lineRule="auto"/>
        <w:ind w:firstLine="426"/>
        <w:jc w:val="both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Activitat: </w:t>
      </w:r>
      <w:sdt>
        <w:sdtPr>
          <w:rPr>
            <w:rFonts w:ascii="Arial Narrow" w:hAnsi="Arial Narrow"/>
          </w:rPr>
          <w:id w:val="-1406831170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</w:p>
    <w:p w14:paraId="6B0E1432" w14:textId="34506722" w:rsidR="00E40347" w:rsidRPr="00F5124C" w:rsidRDefault="00077244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>
        <w:rPr>
          <w:rFonts w:ascii="Arial Narrow" w:hAnsi="Arial Narrow" w:cstheme="minorHAnsi"/>
          <w:color w:val="000000"/>
          <w:sz w:val="22"/>
          <w:szCs w:val="22"/>
          <w:lang w:val="ca-ES"/>
        </w:rPr>
        <w:t>Resultat a què correspon:</w:t>
      </w:r>
    </w:p>
    <w:p w14:paraId="420EAFF3" w14:textId="30F96425" w:rsidR="00E40347" w:rsidRPr="00F5124C" w:rsidRDefault="00476AF3" w:rsidP="00F0026C">
      <w:pPr>
        <w:spacing w:after="0" w:line="360" w:lineRule="auto"/>
        <w:ind w:left="426" w:firstLine="141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-211122232"/>
          <w:showingPlcHdr/>
        </w:sdtPr>
        <w:sdtEndPr/>
        <w:sdtContent>
          <w:r w:rsidR="00E40347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E40347" w:rsidRPr="00F5124C">
        <w:rPr>
          <w:rFonts w:ascii="Arial Narrow" w:hAnsi="Arial Narrow" w:cstheme="minorHAnsi"/>
          <w:color w:val="000000"/>
        </w:rPr>
        <w:tab/>
      </w:r>
    </w:p>
    <w:p w14:paraId="6947412A" w14:textId="62D650CA" w:rsidR="00E40347" w:rsidRPr="00F5124C" w:rsidRDefault="00077244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>
        <w:rPr>
          <w:rFonts w:ascii="Arial Narrow" w:hAnsi="Arial Narrow" w:cstheme="minorHAnsi"/>
          <w:color w:val="000000"/>
          <w:sz w:val="22"/>
          <w:szCs w:val="22"/>
          <w:lang w:val="ca-ES"/>
        </w:rPr>
        <w:t>Descripció:</w:t>
      </w:r>
    </w:p>
    <w:p w14:paraId="4880C283" w14:textId="153A2D4B" w:rsidR="00E40347" w:rsidRPr="00F5124C" w:rsidRDefault="00476AF3" w:rsidP="00F0026C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-720981884"/>
          <w:showingPlcHdr/>
        </w:sdtPr>
        <w:sdtEndPr/>
        <w:sdtContent>
          <w:r w:rsidR="00E40347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E40347" w:rsidRPr="00F5124C">
        <w:rPr>
          <w:rFonts w:ascii="Arial Narrow" w:hAnsi="Arial Narrow" w:cstheme="minorHAnsi"/>
          <w:color w:val="000000"/>
        </w:rPr>
        <w:tab/>
      </w:r>
    </w:p>
    <w:p w14:paraId="7C66014A" w14:textId="77777777" w:rsidR="00F0026C" w:rsidRPr="00F5124C" w:rsidRDefault="00F0026C" w:rsidP="00F0026C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</w:p>
    <w:p w14:paraId="3A27C5D3" w14:textId="7E5C8C64" w:rsidR="00E40347" w:rsidRPr="00F5124C" w:rsidRDefault="00E40347" w:rsidP="00F0026C">
      <w:pPr>
        <w:spacing w:after="0" w:line="360" w:lineRule="auto"/>
        <w:ind w:firstLine="426"/>
        <w:jc w:val="both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Activitat: </w:t>
      </w:r>
      <w:sdt>
        <w:sdtPr>
          <w:rPr>
            <w:rFonts w:ascii="Arial Narrow" w:hAnsi="Arial Narrow"/>
          </w:rPr>
          <w:id w:val="-1705476873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</w:p>
    <w:p w14:paraId="124C8BC6" w14:textId="295D6522" w:rsidR="00E40347" w:rsidRPr="00F5124C" w:rsidRDefault="00E40347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Resultat a què correspon:</w:t>
      </w:r>
    </w:p>
    <w:p w14:paraId="1D9AE90C" w14:textId="77777777" w:rsidR="00E40347" w:rsidRPr="00F5124C" w:rsidRDefault="00476AF3" w:rsidP="00F0026C">
      <w:pPr>
        <w:spacing w:after="0" w:line="360" w:lineRule="auto"/>
        <w:ind w:left="426" w:firstLine="141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2117856498"/>
          <w:showingPlcHdr/>
        </w:sdtPr>
        <w:sdtEndPr/>
        <w:sdtContent>
          <w:r w:rsidR="00E40347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E40347" w:rsidRPr="00F5124C">
        <w:rPr>
          <w:rFonts w:ascii="Arial Narrow" w:hAnsi="Arial Narrow" w:cstheme="minorHAnsi"/>
          <w:color w:val="000000"/>
        </w:rPr>
        <w:tab/>
      </w:r>
    </w:p>
    <w:p w14:paraId="5AEB3B16" w14:textId="7EFDA390" w:rsidR="00E40347" w:rsidRPr="00F5124C" w:rsidRDefault="00E40347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Descripció:</w:t>
      </w:r>
    </w:p>
    <w:p w14:paraId="0D46B102" w14:textId="77777777" w:rsidR="00E40347" w:rsidRPr="00F5124C" w:rsidRDefault="00476AF3" w:rsidP="00F0026C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1814982976"/>
          <w:showingPlcHdr/>
        </w:sdtPr>
        <w:sdtEndPr/>
        <w:sdtContent>
          <w:r w:rsidR="00E40347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E40347" w:rsidRPr="00F5124C">
        <w:rPr>
          <w:rFonts w:ascii="Arial Narrow" w:hAnsi="Arial Narrow" w:cstheme="minorHAnsi"/>
          <w:color w:val="000000"/>
        </w:rPr>
        <w:tab/>
      </w:r>
    </w:p>
    <w:p w14:paraId="334BCE88" w14:textId="77777777" w:rsidR="00E40347" w:rsidRPr="00F5124C" w:rsidRDefault="00E40347" w:rsidP="00F0026C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</w:p>
    <w:p w14:paraId="56A32396" w14:textId="3B5966AE" w:rsidR="00E40347" w:rsidRPr="00F5124C" w:rsidRDefault="00E40347" w:rsidP="00F0026C">
      <w:pPr>
        <w:spacing w:after="0" w:line="360" w:lineRule="auto"/>
        <w:ind w:firstLine="426"/>
        <w:jc w:val="both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Activitat: </w:t>
      </w:r>
      <w:sdt>
        <w:sdtPr>
          <w:rPr>
            <w:rFonts w:ascii="Arial Narrow" w:hAnsi="Arial Narrow"/>
          </w:rPr>
          <w:id w:val="1194034112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</w:p>
    <w:p w14:paraId="49D5E7BB" w14:textId="7B9DA419" w:rsidR="00E40347" w:rsidRPr="00F5124C" w:rsidRDefault="00E40347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Resultat a què correspon:</w:t>
      </w:r>
    </w:p>
    <w:p w14:paraId="2E27D0B2" w14:textId="77777777" w:rsidR="00E40347" w:rsidRPr="00F5124C" w:rsidRDefault="00476AF3" w:rsidP="00F0026C">
      <w:pPr>
        <w:spacing w:after="0" w:line="360" w:lineRule="auto"/>
        <w:ind w:left="426" w:firstLine="141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-882481377"/>
          <w:showingPlcHdr/>
        </w:sdtPr>
        <w:sdtEndPr/>
        <w:sdtContent>
          <w:r w:rsidR="00E40347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E40347" w:rsidRPr="00F5124C">
        <w:rPr>
          <w:rFonts w:ascii="Arial Narrow" w:hAnsi="Arial Narrow" w:cstheme="minorHAnsi"/>
          <w:color w:val="000000"/>
        </w:rPr>
        <w:tab/>
      </w:r>
    </w:p>
    <w:p w14:paraId="487DF562" w14:textId="69AD602C" w:rsidR="00E40347" w:rsidRPr="00F5124C" w:rsidRDefault="00E40347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Descripció:</w:t>
      </w:r>
    </w:p>
    <w:p w14:paraId="233B9DB3" w14:textId="77777777" w:rsidR="00E40347" w:rsidRPr="00F5124C" w:rsidRDefault="00476AF3" w:rsidP="00F0026C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1904104878"/>
          <w:showingPlcHdr/>
        </w:sdtPr>
        <w:sdtEndPr/>
        <w:sdtContent>
          <w:r w:rsidR="00E40347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E40347" w:rsidRPr="00F5124C">
        <w:rPr>
          <w:rFonts w:ascii="Arial Narrow" w:hAnsi="Arial Narrow" w:cstheme="minorHAnsi"/>
          <w:color w:val="000000"/>
        </w:rPr>
        <w:tab/>
      </w:r>
    </w:p>
    <w:p w14:paraId="7E3EFE0F" w14:textId="77777777" w:rsidR="00E40347" w:rsidRPr="00F5124C" w:rsidRDefault="00E40347" w:rsidP="00F0026C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</w:p>
    <w:p w14:paraId="18D7DF89" w14:textId="6FC502C4" w:rsidR="00E40347" w:rsidRPr="00F5124C" w:rsidRDefault="00E40347" w:rsidP="00F0026C">
      <w:pPr>
        <w:spacing w:after="0" w:line="360" w:lineRule="auto"/>
        <w:ind w:firstLine="426"/>
        <w:jc w:val="both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Activitat: </w:t>
      </w:r>
      <w:sdt>
        <w:sdtPr>
          <w:rPr>
            <w:rFonts w:ascii="Arial Narrow" w:hAnsi="Arial Narrow"/>
          </w:rPr>
          <w:id w:val="-2110107247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</w:p>
    <w:p w14:paraId="291CB0C4" w14:textId="69EAB96C" w:rsidR="00E40347" w:rsidRPr="00F5124C" w:rsidRDefault="00E40347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Resultat a què correspon</w:t>
      </w:r>
      <w:r w:rsidR="00077244">
        <w:rPr>
          <w:rFonts w:ascii="Arial Narrow" w:hAnsi="Arial Narrow" w:cstheme="minorHAnsi"/>
          <w:color w:val="000000"/>
          <w:sz w:val="22"/>
          <w:szCs w:val="22"/>
          <w:lang w:val="ca-ES"/>
        </w:rPr>
        <w:t>:</w:t>
      </w:r>
    </w:p>
    <w:p w14:paraId="4CB60B38" w14:textId="77777777" w:rsidR="00E40347" w:rsidRPr="00F5124C" w:rsidRDefault="00476AF3" w:rsidP="00F0026C">
      <w:pPr>
        <w:spacing w:after="0" w:line="360" w:lineRule="auto"/>
        <w:ind w:left="426" w:firstLine="141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-2105787017"/>
          <w:showingPlcHdr/>
        </w:sdtPr>
        <w:sdtEndPr/>
        <w:sdtContent>
          <w:r w:rsidR="00E40347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E40347" w:rsidRPr="00F5124C">
        <w:rPr>
          <w:rFonts w:ascii="Arial Narrow" w:hAnsi="Arial Narrow" w:cstheme="minorHAnsi"/>
          <w:color w:val="000000"/>
        </w:rPr>
        <w:tab/>
      </w:r>
    </w:p>
    <w:p w14:paraId="7ED95023" w14:textId="1F3FB40A" w:rsidR="00E40347" w:rsidRPr="00F5124C" w:rsidRDefault="00E40347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Descripció</w:t>
      </w:r>
      <w:r w:rsidR="00077244">
        <w:rPr>
          <w:rFonts w:ascii="Arial Narrow" w:hAnsi="Arial Narrow" w:cstheme="minorHAnsi"/>
          <w:color w:val="000000"/>
          <w:sz w:val="22"/>
          <w:szCs w:val="22"/>
          <w:lang w:val="ca-ES"/>
        </w:rPr>
        <w:t>:</w:t>
      </w:r>
    </w:p>
    <w:p w14:paraId="71E44506" w14:textId="77777777" w:rsidR="00E40347" w:rsidRPr="00F5124C" w:rsidRDefault="00476AF3" w:rsidP="00F0026C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1530530642"/>
          <w:showingPlcHdr/>
        </w:sdtPr>
        <w:sdtEndPr/>
        <w:sdtContent>
          <w:r w:rsidR="00E40347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E40347" w:rsidRPr="00F5124C">
        <w:rPr>
          <w:rFonts w:ascii="Arial Narrow" w:hAnsi="Arial Narrow" w:cstheme="minorHAnsi"/>
          <w:color w:val="000000"/>
        </w:rPr>
        <w:tab/>
      </w:r>
    </w:p>
    <w:p w14:paraId="2BC695D6" w14:textId="77777777" w:rsidR="00584EBE" w:rsidRPr="00F5124C" w:rsidRDefault="00584EBE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0CE465A6" w14:textId="77777777" w:rsidR="00F0026C" w:rsidRPr="00F5124C" w:rsidRDefault="00F0026C" w:rsidP="00F0026C">
      <w:pPr>
        <w:spacing w:after="0" w:line="360" w:lineRule="auto"/>
        <w:ind w:firstLine="426"/>
        <w:jc w:val="both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Activitat: </w:t>
      </w:r>
      <w:sdt>
        <w:sdtPr>
          <w:rPr>
            <w:rFonts w:ascii="Arial Narrow" w:hAnsi="Arial Narrow"/>
          </w:rPr>
          <w:id w:val="-41673629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</w:p>
    <w:p w14:paraId="311C3951" w14:textId="67156831" w:rsidR="00F0026C" w:rsidRPr="00F5124C" w:rsidRDefault="00F0026C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Resultat a què correspon</w:t>
      </w:r>
      <w:r w:rsidR="00077244">
        <w:rPr>
          <w:rFonts w:ascii="Arial Narrow" w:hAnsi="Arial Narrow" w:cstheme="minorHAnsi"/>
          <w:color w:val="000000"/>
          <w:sz w:val="22"/>
          <w:szCs w:val="22"/>
          <w:lang w:val="ca-ES"/>
        </w:rPr>
        <w:t>:</w:t>
      </w:r>
    </w:p>
    <w:p w14:paraId="22CFB21E" w14:textId="77777777" w:rsidR="00F0026C" w:rsidRPr="00F5124C" w:rsidRDefault="00476AF3" w:rsidP="00F0026C">
      <w:pPr>
        <w:spacing w:after="0" w:line="360" w:lineRule="auto"/>
        <w:ind w:left="426" w:firstLine="141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1266338412"/>
          <w:showingPlcHdr/>
        </w:sdtPr>
        <w:sdtEndPr/>
        <w:sdtContent>
          <w:r w:rsidR="00F0026C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F0026C" w:rsidRPr="00F5124C">
        <w:rPr>
          <w:rFonts w:ascii="Arial Narrow" w:hAnsi="Arial Narrow" w:cstheme="minorHAnsi"/>
          <w:color w:val="000000"/>
        </w:rPr>
        <w:tab/>
      </w:r>
    </w:p>
    <w:p w14:paraId="14F0ECA3" w14:textId="48DE9D27" w:rsidR="00F0026C" w:rsidRPr="00F5124C" w:rsidRDefault="00F0026C" w:rsidP="00F0026C">
      <w:pPr>
        <w:pStyle w:val="Pargrafdellista"/>
        <w:numPr>
          <w:ilvl w:val="0"/>
          <w:numId w:val="9"/>
        </w:numPr>
        <w:spacing w:line="360" w:lineRule="auto"/>
        <w:ind w:left="567" w:hanging="141"/>
        <w:rPr>
          <w:rFonts w:ascii="Arial Narrow" w:hAnsi="Arial Narrow" w:cstheme="minorHAnsi"/>
          <w:color w:val="000000"/>
          <w:sz w:val="22"/>
          <w:szCs w:val="22"/>
          <w:lang w:val="ca-ES"/>
        </w:rPr>
      </w:pPr>
      <w:r w:rsidRPr="00F5124C">
        <w:rPr>
          <w:rFonts w:ascii="Arial Narrow" w:hAnsi="Arial Narrow" w:cstheme="minorHAnsi"/>
          <w:color w:val="000000"/>
          <w:sz w:val="22"/>
          <w:szCs w:val="22"/>
          <w:lang w:val="ca-ES"/>
        </w:rPr>
        <w:t>Descripció</w:t>
      </w:r>
      <w:r w:rsidR="00077244">
        <w:rPr>
          <w:rFonts w:ascii="Arial Narrow" w:hAnsi="Arial Narrow" w:cstheme="minorHAnsi"/>
          <w:color w:val="000000"/>
          <w:sz w:val="22"/>
          <w:szCs w:val="22"/>
          <w:lang w:val="ca-ES"/>
        </w:rPr>
        <w:t>:</w:t>
      </w:r>
    </w:p>
    <w:p w14:paraId="59DC85A0" w14:textId="50F9315F" w:rsidR="00F0026C" w:rsidRPr="00F5124C" w:rsidRDefault="00476AF3" w:rsidP="00801D82">
      <w:pPr>
        <w:spacing w:after="0" w:line="360" w:lineRule="auto"/>
        <w:ind w:left="567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/>
          </w:rPr>
          <w:id w:val="-197702748"/>
          <w:showingPlcHdr/>
        </w:sdtPr>
        <w:sdtEndPr/>
        <w:sdtContent>
          <w:r w:rsidR="00F0026C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="00F0026C" w:rsidRPr="00F5124C">
        <w:rPr>
          <w:rFonts w:ascii="Arial Narrow" w:hAnsi="Arial Narrow" w:cstheme="minorHAnsi"/>
          <w:color w:val="000000"/>
        </w:rPr>
        <w:tab/>
      </w:r>
    </w:p>
    <w:p w14:paraId="69990A1B" w14:textId="77777777" w:rsidR="00584EBE" w:rsidRPr="00F5124C" w:rsidRDefault="00584EBE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17C700F5" w14:textId="77777777" w:rsidR="00584EBE" w:rsidRPr="00F5124C" w:rsidRDefault="00584EBE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  <w:sectPr w:rsidR="00584EBE" w:rsidRPr="00F5124C" w:rsidSect="00D03E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1701" w:bottom="1417" w:left="1701" w:header="567" w:footer="708" w:gutter="0"/>
          <w:cols w:space="708"/>
          <w:docGrid w:linePitch="360"/>
        </w:sectPr>
      </w:pPr>
    </w:p>
    <w:p w14:paraId="52B424B8" w14:textId="78F54445" w:rsidR="00584EBE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b/>
          <w:color w:val="000000"/>
        </w:rPr>
        <w:lastRenderedPageBreak/>
        <w:t>4</w:t>
      </w:r>
      <w:r w:rsidR="00584EBE" w:rsidRPr="00F5124C">
        <w:rPr>
          <w:rFonts w:ascii="Arial Narrow" w:hAnsi="Arial Narrow" w:cstheme="minorHAnsi"/>
          <w:b/>
          <w:color w:val="000000"/>
        </w:rPr>
        <w:t>.4.- Cronogram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6773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88"/>
      </w:tblGrid>
      <w:tr w:rsidR="00584EBE" w:rsidRPr="00F5124C" w14:paraId="04C47CFF" w14:textId="77777777" w:rsidTr="00077244">
        <w:trPr>
          <w:trHeight w:val="355"/>
          <w:jc w:val="center"/>
        </w:trPr>
        <w:tc>
          <w:tcPr>
            <w:tcW w:w="13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F3A9073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CRONOGRAMA D’ACTIVITATS</w:t>
            </w:r>
          </w:p>
        </w:tc>
      </w:tr>
      <w:tr w:rsidR="00584EBE" w:rsidRPr="00F5124C" w14:paraId="26F7CA60" w14:textId="77777777" w:rsidTr="00077244">
        <w:trPr>
          <w:trHeight w:val="40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00FC07CD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ACTIVITATS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FC3E9AF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ENUNCIAT ACTIVITAT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9E8D0D6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3A0AD7B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2C3EBE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A6FF0FE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37CFE63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D380C0E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A336B19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1A07B38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4A3E4B8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E8A245B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1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4A1BC22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  <w:color w:val="000000"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1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BBB2E9C" w14:textId="77777777" w:rsidR="00584EBE" w:rsidRPr="00F5124C" w:rsidRDefault="00584EBE" w:rsidP="00077244">
            <w:pPr>
              <w:spacing w:before="20"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F5124C">
              <w:rPr>
                <w:rFonts w:ascii="Arial Narrow" w:hAnsi="Arial Narrow" w:cstheme="minorHAnsi"/>
                <w:b/>
                <w:color w:val="000000"/>
              </w:rPr>
              <w:t>12</w:t>
            </w:r>
          </w:p>
        </w:tc>
      </w:tr>
      <w:tr w:rsidR="00F651D4" w:rsidRPr="00F5124C" w14:paraId="27880313" w14:textId="77777777" w:rsidTr="00077244">
        <w:trPr>
          <w:trHeight w:val="38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8518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1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D9062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2026082131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4606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28CEF4" w14:textId="4BA3523D" w:rsidR="00F651D4" w:rsidRPr="00F5124C" w:rsidRDefault="00F651D4" w:rsidP="00BA4332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9880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9827D5" w14:textId="6F8B9A99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2208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E3CCAE7" w14:textId="2A53938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2180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40E66C" w14:textId="049F3289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45194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D4834C" w14:textId="697E7E6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75682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CBDA7B8" w14:textId="7AC031E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1217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2D7FEA9" w14:textId="68482BF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8903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515171" w14:textId="1FD353B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26745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1AE30CC" w14:textId="31D16BD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19021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292DD4D" w14:textId="5C03253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713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740889E" w14:textId="0C96D08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8465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1C617B4" w14:textId="0365840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66FDE2B1" w14:textId="77777777" w:rsidTr="00077244">
        <w:trPr>
          <w:trHeight w:val="403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A99A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2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93E2D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1567101419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160376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6533E41" w14:textId="19A6A4A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2847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28831D4" w14:textId="2E17FAF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6271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EC99B5" w14:textId="35A0599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72530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D1B329" w14:textId="2AFEF26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7706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FD2EFDC" w14:textId="0BE5991B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5550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A4874BC" w14:textId="6C0F446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73805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B31169" w14:textId="1B0BEF0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31038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8AFBD10" w14:textId="2FD866C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80746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8F4F970" w14:textId="08B2C71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38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9120360" w14:textId="13538E9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56338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182A82" w14:textId="74E69DA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78782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1236C49" w14:textId="110E695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1223710C" w14:textId="77777777" w:rsidTr="00077244">
        <w:trPr>
          <w:trHeight w:val="38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86A7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3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9327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1369648560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-19104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A0A1AE2" w14:textId="5C8DE89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77117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0B6102B" w14:textId="5A63A1C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5301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39700B6" w14:textId="7DE82BA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59205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031DB5" w14:textId="36F21CA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7332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9978F8F" w14:textId="5711F66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09883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66B1C85" w14:textId="562DA07B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74044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631DD4E" w14:textId="29069EF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9369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03BBA5" w14:textId="19B46A9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69275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4429FA1" w14:textId="61D113C9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5410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F2B28A" w14:textId="4008622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67009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BB823CF" w14:textId="606C9F4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50605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242A792" w14:textId="3D12EDC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6C9CD89D" w14:textId="77777777" w:rsidTr="00077244">
        <w:trPr>
          <w:trHeight w:val="403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48723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4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493E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946542719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20820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853AF5B" w14:textId="67E6D1B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8842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D7B1C1C" w14:textId="45BCCD3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64851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F24726" w14:textId="547388E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423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7A042A4" w14:textId="143BA78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83383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A294C24" w14:textId="6E4606F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59204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D5AF49F" w14:textId="6882C3E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550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5672ED6" w14:textId="7123117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2660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27C8EA0" w14:textId="525D549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5079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F786386" w14:textId="2722C82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9619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88EC586" w14:textId="4CC59C9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07525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83C8836" w14:textId="605DB97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87990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54253FC" w14:textId="100E73D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1A3C5EC3" w14:textId="77777777" w:rsidTr="00077244">
        <w:trPr>
          <w:trHeight w:val="38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EF8B8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88416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1841193680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22580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AC00047" w14:textId="74C61FD9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9869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D79E26" w14:textId="5822F5B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55879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DB0966" w14:textId="2983033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6243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044F9D" w14:textId="41B02FD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52098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A6F37C3" w14:textId="4D4389B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4658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7BB2C19" w14:textId="3B3BCF4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75906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97A960" w14:textId="7790DB9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02293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F49B019" w14:textId="0848391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209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F5A252" w14:textId="0415772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47359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2610BB8" w14:textId="68ED5BE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2248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0B42EC" w14:textId="173CC4B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7211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B13309A" w14:textId="589001A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1370A1BB" w14:textId="77777777" w:rsidTr="00077244">
        <w:trPr>
          <w:trHeight w:val="403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1803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6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F546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855853103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22294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62B2B29" w14:textId="1ADED5E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33579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123AE99" w14:textId="3841B2A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1450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0EDD7BB" w14:textId="70AD556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04540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F7A0AF4" w14:textId="017CD64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71222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0333BE" w14:textId="4C23181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836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E4D8A9" w14:textId="76C6BAF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37829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F58C706" w14:textId="0D9A259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41731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BD8264C" w14:textId="30FCEBB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92833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E41E17C" w14:textId="1F759F2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37169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07454DF" w14:textId="011CC09B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58134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9E8CE8C" w14:textId="7D25468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32894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3489B0B" w14:textId="7A7394D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0ABC78E9" w14:textId="77777777" w:rsidTr="00077244">
        <w:trPr>
          <w:trHeight w:val="38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4745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7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005B9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355312343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-149687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D585404" w14:textId="17B45839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76367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9BCDB5" w14:textId="1B4DA21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99008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42F71B1" w14:textId="183418D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51695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B298471" w14:textId="29D4B2D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223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2CAC788" w14:textId="746D121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11396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557622" w14:textId="0DD311DB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1652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1A1EC5E" w14:textId="3A23B23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4724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BF588EC" w14:textId="7F3CB65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5346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592971B" w14:textId="2FC05DA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90983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BBD626" w14:textId="21A42B8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87458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8136CDD" w14:textId="60265FF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11848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C4413E7" w14:textId="56A7FBEB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52EAA331" w14:textId="77777777" w:rsidTr="00077244">
        <w:trPr>
          <w:trHeight w:val="42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3D03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8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C890A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658590413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156174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6D1FC4D" w14:textId="67C6CA8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41313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0C9149B" w14:textId="4D8F562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12943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D2830BC" w14:textId="33B50EA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07828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E27F80" w14:textId="1497665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78399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1423E39" w14:textId="6463DE6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35650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559D9B0" w14:textId="660D193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1725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010BA0" w14:textId="67BE3E0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36998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A27FF66" w14:textId="40071DC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6144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B7DB2B6" w14:textId="74710FC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68269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03DD4F8" w14:textId="5CB494B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8773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F201AAA" w14:textId="3601502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8356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DABCD2A" w14:textId="3AC2FA6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2B11DE76" w14:textId="77777777" w:rsidTr="00077244">
        <w:trPr>
          <w:trHeight w:val="38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6DF7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9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4411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1896648951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-3458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2627E1" w14:textId="32FDE3B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5001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1D4A534" w14:textId="3403874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01343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5D273C9" w14:textId="34BDA3E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5114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5B0D331" w14:textId="4B02DCE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86105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BA2CB4E" w14:textId="3132B2B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0586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F5E3444" w14:textId="4030D22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8069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C08191A" w14:textId="342E383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6916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DB7D2C9" w14:textId="0ABDCFA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62626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01E48C7" w14:textId="4C6369A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76249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4DAD961" w14:textId="715B572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9030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D224F8" w14:textId="7C0A563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042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E129EA" w14:textId="6267EC3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09D121C1" w14:textId="77777777" w:rsidTr="00077244">
        <w:trPr>
          <w:trHeight w:val="403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0106F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5BAD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626514404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108858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70BE28" w14:textId="0F63820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1531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3BFB38" w14:textId="1BAC9E0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72914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216264" w14:textId="3BC8CD7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8832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C8885F" w14:textId="3AAC964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3339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2246986" w14:textId="3C8597C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47563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9F0F852" w14:textId="6016F31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648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C7335EE" w14:textId="7568785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57115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AE8EAFE" w14:textId="19AFC74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96779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48BCBBE" w14:textId="611E4F1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33653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2141E14" w14:textId="2B29366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7316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8D2A807" w14:textId="3B430DC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8836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484E850" w14:textId="4844DA0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4DE26BE1" w14:textId="77777777" w:rsidTr="00077244">
        <w:trPr>
          <w:trHeight w:val="38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890AD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11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31317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2067246412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22788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12035D1" w14:textId="04336C1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87174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BBD724F" w14:textId="24590A1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12389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D7234D" w14:textId="219E794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33750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17242AC" w14:textId="2234613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673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74AA82" w14:textId="27D3B7DB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8890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BE17F7" w14:textId="5F714DE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01767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4AA374B" w14:textId="33CC395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5139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1182CE9" w14:textId="0A2BB69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7984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77FB95E" w14:textId="545E1A4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83561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9F71301" w14:textId="66D5916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75339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6A0EE9F" w14:textId="2EB4E55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6854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EF1AC2" w14:textId="27CC275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25F037F1" w14:textId="77777777" w:rsidTr="00077244">
        <w:trPr>
          <w:trHeight w:val="403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63B2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12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A45AF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2030916540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88869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000FE3" w14:textId="6598D33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314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6E429D" w14:textId="525FAA0B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35487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4FE2C62" w14:textId="470F407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6606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5F9754A" w14:textId="6FE8D2E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856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E159D97" w14:textId="3531DF4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8312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E4B9C46" w14:textId="4D0E917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03846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5B6EAFE" w14:textId="1276619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81093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561E9A3" w14:textId="3F06694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1711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4D0A79" w14:textId="6B2E41F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41674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E97B240" w14:textId="390B726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4397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C9E2979" w14:textId="79D45B9B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13911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AA9FA33" w14:textId="698A126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114007B0" w14:textId="77777777" w:rsidTr="00077244">
        <w:trPr>
          <w:trHeight w:val="38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E1FC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13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03452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2058996754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-179605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4F41B56" w14:textId="64D3949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8118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C97B25" w14:textId="1CCF7BE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58225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3863087" w14:textId="4484E0A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54560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E008F13" w14:textId="01DBDCDF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4324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67D922F" w14:textId="668D23A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04890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A5DFD73" w14:textId="307AC799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8855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D0FF97" w14:textId="71144A9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40261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EA2365" w14:textId="7CAD5C8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78372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F5C7D81" w14:textId="783B610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24121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A47B752" w14:textId="293AF84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8006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C50AF7D" w14:textId="3F7D028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50520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E691B10" w14:textId="3CE7558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73E09113" w14:textId="77777777" w:rsidTr="00077244">
        <w:trPr>
          <w:trHeight w:val="403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39A5E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14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E12A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1480907654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20396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CCBDA01" w14:textId="5A0BDE0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11343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7738B8" w14:textId="529CB04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0139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FC7DB75" w14:textId="54B3CF8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71450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3B17EE" w14:textId="3BFCCBE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62345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11EC30" w14:textId="6995AAF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49388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19EC866" w14:textId="52416AE0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6942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37ADE86" w14:textId="413DF6B9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13298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BB7A2FB" w14:textId="70ED59F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83959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EF44B07" w14:textId="5EA0261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39827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CEF2F33" w14:textId="2E635B8C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94063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EF28155" w14:textId="215D0C7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59668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858707E" w14:textId="1ECB1E7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45436A5C" w14:textId="77777777" w:rsidTr="00077244">
        <w:trPr>
          <w:trHeight w:val="38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771F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1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A56C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1820798181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-38603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B5EECCF" w14:textId="21D2F73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06918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AFB377" w14:textId="211C5D22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57626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684B624" w14:textId="739BF38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6601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C4C8216" w14:textId="5D1401E6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53677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E2734E5" w14:textId="74C6E61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70050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1252A27" w14:textId="5C8DDC6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3965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9CF08D6" w14:textId="5FF4473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18697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692DE85" w14:textId="2ADFCDCE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11797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B6F79EB" w14:textId="1384B01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76942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EA511E6" w14:textId="17B09C1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32548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DAC831C" w14:textId="4C7B51F4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49117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E2ED237" w14:textId="198D0B6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F651D4" w:rsidRPr="00F5124C" w14:paraId="3DFFFEF7" w14:textId="77777777" w:rsidTr="00077244">
        <w:trPr>
          <w:trHeight w:val="42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43838" w14:textId="77777777" w:rsidR="00F651D4" w:rsidRPr="00F5124C" w:rsidRDefault="00F651D4" w:rsidP="00077244">
            <w:pPr>
              <w:spacing w:after="0" w:line="360" w:lineRule="auto"/>
              <w:jc w:val="center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</w:rPr>
              <w:t>A.16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8C4B" w14:textId="77777777" w:rsidR="00F651D4" w:rsidRPr="00F5124C" w:rsidRDefault="00476AF3" w:rsidP="00077244">
            <w:pPr>
              <w:spacing w:after="0" w:line="360" w:lineRule="auto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216281992"/>
                <w:showingPlcHdr/>
              </w:sdtPr>
              <w:sdtEndPr/>
              <w:sdtContent>
                <w:r w:rsidR="00F651D4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sdt>
          <w:sdtPr>
            <w:rPr>
              <w:rFonts w:ascii="Arial Narrow" w:hAnsi="Arial Narrow" w:cstheme="minorHAnsi"/>
            </w:rPr>
            <w:id w:val="56469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4FBEBD1" w14:textId="2B8AC1B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33622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F929136" w14:textId="4112A0D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21189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D987C2" w14:textId="7CE4938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5301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39C75D" w14:textId="1F3B9C9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45168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BA202DE" w14:textId="17BA1EF8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83522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154CE73" w14:textId="64FC80A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5299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D80D669" w14:textId="4A44336D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84216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AE62AB" w14:textId="36B0EE53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9265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70C22DF" w14:textId="14557D01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62485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7A29C4F" w14:textId="2C95FC9A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167822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532745" w14:textId="3402B0A5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</w:rPr>
            <w:id w:val="-151067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1627C2" w14:textId="2D506AD7" w:rsidR="00F651D4" w:rsidRPr="00F5124C" w:rsidRDefault="00F651D4" w:rsidP="00F0026C">
                <w:pPr>
                  <w:spacing w:after="0" w:line="360" w:lineRule="auto"/>
                  <w:jc w:val="center"/>
                  <w:rPr>
                    <w:rFonts w:ascii="Arial Narrow" w:hAnsi="Arial Narrow" w:cstheme="minorHAnsi"/>
                  </w:rPr>
                </w:pPr>
                <w:r w:rsidRPr="00F5124C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</w:tbl>
    <w:p w14:paraId="02541EC1" w14:textId="77777777" w:rsidR="00584EBE" w:rsidRPr="00F5124C" w:rsidRDefault="00584EBE" w:rsidP="00F0026C">
      <w:pPr>
        <w:spacing w:after="0" w:line="360" w:lineRule="auto"/>
        <w:rPr>
          <w:rFonts w:ascii="Arial Narrow" w:hAnsi="Arial Narrow" w:cstheme="minorHAnsi"/>
          <w:color w:val="000000"/>
        </w:rPr>
        <w:sectPr w:rsidR="00584EBE" w:rsidRPr="00F5124C" w:rsidSect="00584EBE">
          <w:pgSz w:w="16838" w:h="11906" w:orient="landscape"/>
          <w:pgMar w:top="1701" w:right="1843" w:bottom="1701" w:left="1418" w:header="567" w:footer="709" w:gutter="0"/>
          <w:cols w:space="708"/>
          <w:docGrid w:linePitch="360"/>
        </w:sectPr>
      </w:pPr>
    </w:p>
    <w:p w14:paraId="3C4E0B4C" w14:textId="0BB09DC8" w:rsidR="00584EBE" w:rsidRPr="00F5124C" w:rsidRDefault="00801D82" w:rsidP="00F0026C">
      <w:pPr>
        <w:pBdr>
          <w:bottom w:val="single" w:sz="4" w:space="1" w:color="000000"/>
        </w:pBdr>
        <w:spacing w:after="0" w:line="360" w:lineRule="auto"/>
        <w:jc w:val="both"/>
        <w:rPr>
          <w:rFonts w:ascii="Arial Narrow" w:hAnsi="Arial Narrow" w:cstheme="minorHAnsi"/>
          <w:b/>
          <w:bCs/>
          <w:color w:val="000000"/>
        </w:rPr>
      </w:pPr>
      <w:r>
        <w:rPr>
          <w:rFonts w:ascii="Arial Narrow" w:hAnsi="Arial Narrow" w:cstheme="minorHAnsi"/>
          <w:b/>
          <w:color w:val="000000"/>
        </w:rPr>
        <w:lastRenderedPageBreak/>
        <w:t>5</w:t>
      </w:r>
      <w:r w:rsidR="00584EBE" w:rsidRPr="00F5124C">
        <w:rPr>
          <w:rFonts w:ascii="Arial Narrow" w:hAnsi="Arial Narrow" w:cstheme="minorHAnsi"/>
          <w:b/>
          <w:color w:val="000000"/>
        </w:rPr>
        <w:t>.- V</w:t>
      </w:r>
      <w:r w:rsidR="00584EBE" w:rsidRPr="00F5124C">
        <w:rPr>
          <w:rFonts w:ascii="Arial Narrow" w:hAnsi="Arial Narrow" w:cstheme="minorHAnsi"/>
          <w:b/>
        </w:rPr>
        <w:t>IABILITAT</w:t>
      </w:r>
    </w:p>
    <w:p w14:paraId="4DBDEF42" w14:textId="744908A5" w:rsidR="00584EBE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5</w:t>
      </w:r>
      <w:r w:rsidR="00584EBE" w:rsidRPr="00F5124C">
        <w:rPr>
          <w:rFonts w:ascii="Arial Narrow" w:hAnsi="Arial Narrow" w:cstheme="minorHAnsi"/>
          <w:b/>
          <w:color w:val="000000"/>
        </w:rPr>
        <w:t>.1.- Participació de la població i adequa</w:t>
      </w:r>
      <w:r w:rsidR="00077244">
        <w:rPr>
          <w:rFonts w:ascii="Arial Narrow" w:hAnsi="Arial Narrow" w:cstheme="minorHAnsi"/>
          <w:b/>
          <w:color w:val="000000"/>
        </w:rPr>
        <w:t>ció a la realitat sociocultural</w:t>
      </w:r>
    </w:p>
    <w:p w14:paraId="76C8BD87" w14:textId="68D0DF6C" w:rsidR="00584EBE" w:rsidRPr="00F5124C" w:rsidRDefault="00584EBE" w:rsidP="00F0026C">
      <w:pPr>
        <w:spacing w:after="0" w:line="360" w:lineRule="auto"/>
        <w:jc w:val="both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        </w:t>
      </w:r>
      <w:sdt>
        <w:sdtPr>
          <w:rPr>
            <w:rFonts w:ascii="Arial Narrow" w:hAnsi="Arial Narrow"/>
          </w:rPr>
          <w:id w:val="1758320871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</w:p>
    <w:p w14:paraId="0E1BD44A" w14:textId="77777777" w:rsidR="00584EBE" w:rsidRPr="00F5124C" w:rsidRDefault="00584EBE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72D514C0" w14:textId="30DD8C44" w:rsidR="00584EBE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5</w:t>
      </w:r>
      <w:r w:rsidR="00584EBE" w:rsidRPr="00F5124C">
        <w:rPr>
          <w:rFonts w:ascii="Arial Narrow" w:hAnsi="Arial Narrow" w:cstheme="minorHAnsi"/>
          <w:b/>
          <w:color w:val="000000"/>
        </w:rPr>
        <w:t xml:space="preserve">.2.- Coordinació de la </w:t>
      </w:r>
      <w:r w:rsidR="00077244">
        <w:rPr>
          <w:rFonts w:ascii="Arial Narrow" w:hAnsi="Arial Narrow" w:cstheme="minorHAnsi"/>
          <w:b/>
          <w:color w:val="000000"/>
        </w:rPr>
        <w:t>resposta</w:t>
      </w:r>
    </w:p>
    <w:p w14:paraId="4941B77E" w14:textId="7389EDA0" w:rsidR="00584EBE" w:rsidRPr="00F5124C" w:rsidRDefault="00584EBE" w:rsidP="00F0026C">
      <w:pPr>
        <w:spacing w:after="0" w:line="360" w:lineRule="auto"/>
        <w:rPr>
          <w:rFonts w:ascii="Arial Narrow" w:hAnsi="Arial Narrow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        </w:t>
      </w:r>
      <w:sdt>
        <w:sdtPr>
          <w:rPr>
            <w:rFonts w:ascii="Arial Narrow" w:hAnsi="Arial Narrow"/>
          </w:rPr>
          <w:id w:val="511957459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7BFF27E2" w14:textId="77777777" w:rsidR="00F0026C" w:rsidRPr="00F5124C" w:rsidRDefault="00F0026C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1DF948CB" w14:textId="3E5ADCF4" w:rsidR="00584EBE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5</w:t>
      </w:r>
      <w:r w:rsidR="00077244">
        <w:rPr>
          <w:rFonts w:ascii="Arial Narrow" w:hAnsi="Arial Narrow" w:cstheme="minorHAnsi"/>
          <w:b/>
          <w:color w:val="000000"/>
        </w:rPr>
        <w:t>.3.- Protocols i seguretat</w:t>
      </w:r>
    </w:p>
    <w:p w14:paraId="7F6A511C" w14:textId="77777777" w:rsidR="00584EBE" w:rsidRPr="00F5124C" w:rsidRDefault="00584EBE" w:rsidP="00F0026C">
      <w:pPr>
        <w:spacing w:after="0" w:line="360" w:lineRule="auto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        </w:t>
      </w:r>
      <w:sdt>
        <w:sdtPr>
          <w:rPr>
            <w:rFonts w:ascii="Arial Narrow" w:hAnsi="Arial Narrow"/>
          </w:rPr>
          <w:id w:val="-1813012936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792944EC" w14:textId="77777777" w:rsidR="00584EBE" w:rsidRPr="00F5124C" w:rsidRDefault="00584EBE" w:rsidP="00F0026C">
      <w:pPr>
        <w:spacing w:after="0" w:line="360" w:lineRule="auto"/>
        <w:jc w:val="center"/>
        <w:rPr>
          <w:rFonts w:ascii="Arial Narrow" w:hAnsi="Arial Narrow" w:cstheme="minorHAnsi"/>
          <w:color w:val="000000"/>
        </w:rPr>
      </w:pPr>
    </w:p>
    <w:p w14:paraId="102C08D9" w14:textId="3B9C390B" w:rsidR="00584EBE" w:rsidRPr="00F5124C" w:rsidRDefault="00801D82" w:rsidP="00F0026C">
      <w:pPr>
        <w:pBdr>
          <w:bottom w:val="single" w:sz="4" w:space="1" w:color="000000"/>
        </w:pBdr>
        <w:spacing w:after="0" w:line="360" w:lineRule="auto"/>
        <w:jc w:val="both"/>
        <w:rPr>
          <w:rFonts w:ascii="Arial Narrow" w:hAnsi="Arial Narrow" w:cstheme="minorHAnsi"/>
          <w:b/>
          <w:bCs/>
          <w:color w:val="000000"/>
        </w:rPr>
      </w:pPr>
      <w:r>
        <w:rPr>
          <w:rFonts w:ascii="Arial Narrow" w:hAnsi="Arial Narrow" w:cstheme="minorHAnsi"/>
          <w:b/>
          <w:color w:val="000000"/>
        </w:rPr>
        <w:t>6</w:t>
      </w:r>
      <w:r w:rsidR="00584EBE" w:rsidRPr="00F5124C">
        <w:rPr>
          <w:rFonts w:ascii="Arial Narrow" w:hAnsi="Arial Narrow" w:cstheme="minorHAnsi"/>
          <w:b/>
          <w:color w:val="000000"/>
        </w:rPr>
        <w:t xml:space="preserve">.- </w:t>
      </w:r>
      <w:r w:rsidR="00584EBE" w:rsidRPr="00F5124C">
        <w:rPr>
          <w:rFonts w:ascii="Arial Narrow" w:hAnsi="Arial Narrow" w:cstheme="minorHAnsi"/>
          <w:b/>
        </w:rPr>
        <w:t>SOSTENIBILITAT</w:t>
      </w:r>
    </w:p>
    <w:p w14:paraId="1A29F0E8" w14:textId="3EDB44B9" w:rsidR="00584EBE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6</w:t>
      </w:r>
      <w:r w:rsidR="00584EBE" w:rsidRPr="00F5124C">
        <w:rPr>
          <w:rFonts w:ascii="Arial Narrow" w:hAnsi="Arial Narrow" w:cstheme="minorHAnsi"/>
          <w:b/>
          <w:color w:val="000000"/>
        </w:rPr>
        <w:t xml:space="preserve">.1.- Enfortiment de les capacitats locals </w:t>
      </w:r>
      <w:r w:rsidR="00077244">
        <w:rPr>
          <w:rFonts w:ascii="Arial Narrow" w:hAnsi="Arial Narrow" w:cstheme="minorHAnsi"/>
          <w:b/>
          <w:color w:val="000000"/>
        </w:rPr>
        <w:t>i reducció de la vulnerabilitat</w:t>
      </w:r>
    </w:p>
    <w:p w14:paraId="560BC0C8" w14:textId="77777777" w:rsidR="00584EBE" w:rsidRPr="00F5124C" w:rsidRDefault="00584EBE" w:rsidP="00F0026C">
      <w:pPr>
        <w:spacing w:after="0" w:line="360" w:lineRule="auto"/>
        <w:jc w:val="both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        </w:t>
      </w:r>
      <w:sdt>
        <w:sdtPr>
          <w:rPr>
            <w:rFonts w:ascii="Arial Narrow" w:hAnsi="Arial Narrow"/>
          </w:rPr>
          <w:id w:val="1157953594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  <w:r w:rsidRPr="00F5124C">
        <w:rPr>
          <w:rFonts w:ascii="Arial Narrow" w:hAnsi="Arial Narrow" w:cstheme="minorHAnsi"/>
          <w:color w:val="000000"/>
        </w:rPr>
        <w:tab/>
      </w:r>
    </w:p>
    <w:p w14:paraId="1BEFA3F5" w14:textId="77777777" w:rsidR="00584EBE" w:rsidRPr="00F5124C" w:rsidRDefault="00584EBE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5371A5AD" w14:textId="7CE83D01" w:rsidR="00584EBE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6</w:t>
      </w:r>
      <w:r w:rsidR="00584EBE" w:rsidRPr="00F5124C">
        <w:rPr>
          <w:rFonts w:ascii="Arial Narrow" w:hAnsi="Arial Narrow" w:cstheme="minorHAnsi"/>
          <w:b/>
          <w:color w:val="000000"/>
        </w:rPr>
        <w:t xml:space="preserve">.2.- </w:t>
      </w:r>
      <w:r w:rsidR="00164A8D" w:rsidRPr="00F5124C">
        <w:rPr>
          <w:rFonts w:ascii="Arial Narrow" w:hAnsi="Arial Narrow" w:cstheme="minorHAnsi"/>
          <w:b/>
          <w:color w:val="000000"/>
        </w:rPr>
        <w:t>Protecció, testimoni i construcció de la pau</w:t>
      </w:r>
    </w:p>
    <w:p w14:paraId="49EDB61D" w14:textId="77777777" w:rsidR="00584EBE" w:rsidRPr="00F5124C" w:rsidRDefault="00584EBE" w:rsidP="00F0026C">
      <w:pPr>
        <w:spacing w:after="0" w:line="360" w:lineRule="auto"/>
        <w:rPr>
          <w:rFonts w:ascii="Arial Narrow" w:hAnsi="Arial Narrow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        </w:t>
      </w:r>
      <w:sdt>
        <w:sdtPr>
          <w:rPr>
            <w:rFonts w:ascii="Arial Narrow" w:hAnsi="Arial Narrow"/>
          </w:rPr>
          <w:id w:val="634758124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23420434" w14:textId="77777777" w:rsidR="00F0026C" w:rsidRPr="00F5124C" w:rsidRDefault="00F0026C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3F704F53" w14:textId="74793A5C" w:rsidR="00584EBE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6</w:t>
      </w:r>
      <w:r w:rsidR="00584EBE" w:rsidRPr="00F5124C">
        <w:rPr>
          <w:rFonts w:ascii="Arial Narrow" w:hAnsi="Arial Narrow" w:cstheme="minorHAnsi"/>
          <w:b/>
          <w:color w:val="000000"/>
        </w:rPr>
        <w:t xml:space="preserve">.3.- </w:t>
      </w:r>
      <w:r w:rsidR="00164A8D" w:rsidRPr="00F5124C">
        <w:rPr>
          <w:rFonts w:ascii="Arial Narrow" w:hAnsi="Arial Narrow" w:cstheme="minorHAnsi"/>
          <w:b/>
          <w:color w:val="000000"/>
        </w:rPr>
        <w:t>Estratègia de sortida</w:t>
      </w:r>
    </w:p>
    <w:p w14:paraId="52A0065B" w14:textId="77777777" w:rsidR="00584EBE" w:rsidRPr="00F5124C" w:rsidRDefault="00584EBE" w:rsidP="00F0026C">
      <w:pPr>
        <w:spacing w:after="0" w:line="360" w:lineRule="auto"/>
        <w:rPr>
          <w:rFonts w:ascii="Arial Narrow" w:hAnsi="Arial Narrow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        </w:t>
      </w:r>
      <w:sdt>
        <w:sdtPr>
          <w:rPr>
            <w:rFonts w:ascii="Arial Narrow" w:hAnsi="Arial Narrow"/>
          </w:rPr>
          <w:id w:val="-238559630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211758DD" w14:textId="77777777" w:rsidR="00F0026C" w:rsidRPr="00F5124C" w:rsidRDefault="00F0026C" w:rsidP="00F0026C">
      <w:pPr>
        <w:spacing w:after="0" w:line="360" w:lineRule="auto"/>
        <w:rPr>
          <w:rFonts w:ascii="Arial Narrow" w:hAnsi="Arial Narrow" w:cstheme="minorHAnsi"/>
          <w:color w:val="000000"/>
        </w:rPr>
      </w:pPr>
    </w:p>
    <w:p w14:paraId="57FA50CC" w14:textId="1785D568" w:rsidR="00164A8D" w:rsidRPr="00F5124C" w:rsidRDefault="00801D82" w:rsidP="00F0026C">
      <w:pPr>
        <w:pStyle w:val="Textindependent"/>
        <w:pBdr>
          <w:bottom w:val="single" w:sz="4" w:space="1" w:color="auto"/>
        </w:pBdr>
        <w:spacing w:line="360" w:lineRule="auto"/>
        <w:rPr>
          <w:rFonts w:ascii="Arial Narrow" w:hAnsi="Arial Narrow" w:cstheme="minorHAnsi"/>
          <w:b/>
          <w:color w:val="000000"/>
          <w:szCs w:val="22"/>
        </w:rPr>
      </w:pPr>
      <w:r>
        <w:rPr>
          <w:rFonts w:ascii="Arial Narrow" w:hAnsi="Arial Narrow" w:cstheme="minorHAnsi"/>
          <w:b/>
          <w:color w:val="000000"/>
          <w:szCs w:val="22"/>
        </w:rPr>
        <w:t>7</w:t>
      </w:r>
      <w:r w:rsidR="00164A8D" w:rsidRPr="00F5124C">
        <w:rPr>
          <w:rFonts w:ascii="Arial Narrow" w:hAnsi="Arial Narrow" w:cstheme="minorHAnsi"/>
          <w:b/>
          <w:color w:val="000000"/>
          <w:szCs w:val="22"/>
        </w:rPr>
        <w:t>.- PRESSUPOST I FINANÇAMENT</w:t>
      </w:r>
    </w:p>
    <w:p w14:paraId="7C95BD1A" w14:textId="69C0C3F2" w:rsidR="00F0026C" w:rsidRPr="00F5124C" w:rsidRDefault="00801D82" w:rsidP="00F0026C">
      <w:pPr>
        <w:spacing w:after="0" w:line="360" w:lineRule="auto"/>
        <w:ind w:left="142" w:hanging="142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7</w:t>
      </w:r>
      <w:r w:rsidR="00164A8D" w:rsidRPr="00F5124C">
        <w:rPr>
          <w:rFonts w:ascii="Arial Narrow" w:hAnsi="Arial Narrow" w:cstheme="minorHAnsi"/>
          <w:b/>
        </w:rPr>
        <w:t>.1.-  Origen dels fons</w:t>
      </w:r>
    </w:p>
    <w:tbl>
      <w:tblPr>
        <w:tblW w:w="474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4"/>
        <w:gridCol w:w="1706"/>
        <w:gridCol w:w="1709"/>
        <w:gridCol w:w="44"/>
        <w:gridCol w:w="10"/>
      </w:tblGrid>
      <w:tr w:rsidR="00164A8D" w:rsidRPr="00F5124C" w14:paraId="1180D992" w14:textId="77777777" w:rsidTr="00F5124C">
        <w:trPr>
          <w:gridAfter w:val="1"/>
          <w:wAfter w:w="6" w:type="pct"/>
          <w:trHeight w:val="323"/>
          <w:jc w:val="center"/>
        </w:trPr>
        <w:tc>
          <w:tcPr>
            <w:tcW w:w="2855" w:type="pct"/>
            <w:shd w:val="clear" w:color="auto" w:fill="E5E5E5"/>
            <w:vAlign w:val="center"/>
          </w:tcPr>
          <w:p w14:paraId="3C817C43" w14:textId="77777777" w:rsidR="00164A8D" w:rsidRPr="00F5124C" w:rsidRDefault="00164A8D" w:rsidP="00F0026C">
            <w:pPr>
              <w:keepNext/>
              <w:spacing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F5124C">
              <w:rPr>
                <w:rFonts w:ascii="Arial Narrow" w:hAnsi="Arial Narrow" w:cstheme="minorHAnsi"/>
                <w:b/>
              </w:rPr>
              <w:t>Cofinançadors</w:t>
            </w:r>
          </w:p>
        </w:tc>
        <w:tc>
          <w:tcPr>
            <w:tcW w:w="1055" w:type="pct"/>
            <w:shd w:val="clear" w:color="auto" w:fill="E5E5E5"/>
            <w:vAlign w:val="center"/>
          </w:tcPr>
          <w:p w14:paraId="4E88DFD8" w14:textId="77777777" w:rsidR="00164A8D" w:rsidRPr="00F5124C" w:rsidRDefault="00164A8D" w:rsidP="00F0026C">
            <w:pPr>
              <w:keepNext/>
              <w:spacing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F5124C">
              <w:rPr>
                <w:rFonts w:ascii="Arial Narrow" w:hAnsi="Arial Narrow" w:cstheme="minorHAnsi"/>
                <w:b/>
              </w:rPr>
              <w:t>Import (€)</w:t>
            </w:r>
          </w:p>
        </w:tc>
        <w:tc>
          <w:tcPr>
            <w:tcW w:w="1057" w:type="pct"/>
            <w:shd w:val="clear" w:color="auto" w:fill="E5E5E5"/>
            <w:vAlign w:val="center"/>
          </w:tcPr>
          <w:p w14:paraId="74004E09" w14:textId="77777777" w:rsidR="00164A8D" w:rsidRPr="00F5124C" w:rsidRDefault="00164A8D" w:rsidP="00F0026C">
            <w:pPr>
              <w:keepNext/>
              <w:spacing w:after="0" w:line="360" w:lineRule="auto"/>
              <w:jc w:val="center"/>
              <w:rPr>
                <w:rFonts w:ascii="Arial Narrow" w:hAnsi="Arial Narrow" w:cstheme="minorHAnsi"/>
                <w:b/>
              </w:rPr>
            </w:pPr>
            <w:r w:rsidRPr="00F5124C">
              <w:rPr>
                <w:rFonts w:ascii="Arial Narrow" w:hAnsi="Arial Narrow" w:cstheme="minorHAnsi"/>
                <w:b/>
              </w:rPr>
              <w:t>% cost total</w:t>
            </w:r>
          </w:p>
        </w:tc>
        <w:tc>
          <w:tcPr>
            <w:tcW w:w="27" w:type="pct"/>
            <w:shd w:val="clear" w:color="auto" w:fill="auto"/>
          </w:tcPr>
          <w:p w14:paraId="4ABEB70A" w14:textId="77777777" w:rsidR="00164A8D" w:rsidRPr="00F5124C" w:rsidRDefault="00164A8D" w:rsidP="00F0026C">
            <w:pPr>
              <w:snapToGrid w:val="0"/>
              <w:spacing w:after="0" w:line="360" w:lineRule="auto"/>
              <w:rPr>
                <w:rFonts w:ascii="Arial Narrow" w:hAnsi="Arial Narrow" w:cstheme="minorHAnsi"/>
                <w:b/>
              </w:rPr>
            </w:pPr>
          </w:p>
        </w:tc>
      </w:tr>
      <w:tr w:rsidR="00164A8D" w:rsidRPr="00F5124C" w14:paraId="2657A994" w14:textId="77777777" w:rsidTr="00F5124C">
        <w:tblPrEx>
          <w:tblCellMar>
            <w:left w:w="70" w:type="dxa"/>
            <w:right w:w="70" w:type="dxa"/>
          </w:tblCellMar>
        </w:tblPrEx>
        <w:trPr>
          <w:trHeight w:val="400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17276ED6" w14:textId="77777777" w:rsidR="00164A8D" w:rsidRPr="00F5124C" w:rsidRDefault="00164A8D" w:rsidP="00F0026C">
            <w:pPr>
              <w:keepNext/>
              <w:spacing w:after="0" w:line="360" w:lineRule="auto"/>
              <w:ind w:left="497" w:hanging="142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  <w:b/>
              </w:rPr>
              <w:t>·</w:t>
            </w:r>
            <w:r w:rsidRPr="00F5124C">
              <w:rPr>
                <w:rFonts w:ascii="Arial Narrow" w:hAnsi="Arial Narrow" w:cstheme="minorHAnsi"/>
              </w:rPr>
              <w:t xml:space="preserve"> Sol·licitat a l’</w:t>
            </w:r>
            <w:r w:rsidRPr="00F5124C">
              <w:rPr>
                <w:rFonts w:ascii="Arial Narrow" w:hAnsi="Arial Narrow" w:cstheme="minorHAnsi"/>
                <w:b/>
              </w:rPr>
              <w:t>Ajuntament de Tarragona</w:t>
            </w:r>
            <w:r w:rsidRPr="00F5124C">
              <w:rPr>
                <w:rFonts w:ascii="Arial Narrow" w:hAnsi="Arial Narrow" w:cstheme="minorHAnsi"/>
              </w:rPr>
              <w:t xml:space="preserve">  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5ED3D571" w14:textId="77777777" w:rsidR="00164A8D" w:rsidRPr="00F5124C" w:rsidRDefault="00476AF3" w:rsidP="00F0026C">
            <w:pPr>
              <w:keepNext/>
              <w:spacing w:after="0" w:line="360" w:lineRule="auto"/>
              <w:ind w:right="284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1063373098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7FB037BF" w14:textId="77777777" w:rsidR="00164A8D" w:rsidRPr="00F5124C" w:rsidRDefault="00476AF3" w:rsidP="00F0026C">
            <w:pPr>
              <w:keepNext/>
              <w:spacing w:after="0" w:line="360" w:lineRule="auto"/>
              <w:ind w:right="214"/>
              <w:rPr>
                <w:rFonts w:ascii="Arial Narrow" w:hAnsi="Arial Narrow" w:cstheme="minorHAnsi"/>
                <w:i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268666037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</w:tr>
      <w:tr w:rsidR="00164A8D" w:rsidRPr="00F5124C" w14:paraId="2460D6FB" w14:textId="77777777" w:rsidTr="00F5124C">
        <w:tblPrEx>
          <w:tblCellMar>
            <w:left w:w="70" w:type="dxa"/>
            <w:right w:w="70" w:type="dxa"/>
          </w:tblCellMar>
        </w:tblPrEx>
        <w:trPr>
          <w:trHeight w:val="328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0C114ABE" w14:textId="77777777" w:rsidR="00164A8D" w:rsidRPr="00F5124C" w:rsidRDefault="00164A8D" w:rsidP="00F0026C">
            <w:pPr>
              <w:keepNext/>
              <w:spacing w:after="0" w:line="360" w:lineRule="auto"/>
              <w:ind w:left="72"/>
              <w:rPr>
                <w:rFonts w:ascii="Arial Narrow" w:hAnsi="Arial Narrow" w:cstheme="minorHAnsi"/>
                <w:i/>
              </w:rPr>
            </w:pPr>
            <w:r w:rsidRPr="00F5124C">
              <w:rPr>
                <w:rFonts w:ascii="Arial Narrow" w:hAnsi="Arial Narrow" w:cstheme="minorHAnsi"/>
                <w:i/>
              </w:rPr>
              <w:t xml:space="preserve">Subvencions concedides: 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0E6D0270" w14:textId="77777777" w:rsidR="00164A8D" w:rsidRPr="00F5124C" w:rsidRDefault="00164A8D" w:rsidP="00F0026C">
            <w:pPr>
              <w:keepNext/>
              <w:snapToGrid w:val="0"/>
              <w:spacing w:after="0" w:line="360" w:lineRule="auto"/>
              <w:ind w:right="284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07034AFF" w14:textId="77777777" w:rsidR="00164A8D" w:rsidRPr="00F5124C" w:rsidRDefault="00164A8D" w:rsidP="00F0026C">
            <w:pPr>
              <w:keepNext/>
              <w:snapToGrid w:val="0"/>
              <w:spacing w:after="0" w:line="360" w:lineRule="auto"/>
              <w:ind w:right="214"/>
              <w:rPr>
                <w:rFonts w:ascii="Arial Narrow" w:hAnsi="Arial Narrow" w:cstheme="minorHAnsi"/>
                <w:i/>
              </w:rPr>
            </w:pPr>
          </w:p>
        </w:tc>
      </w:tr>
      <w:tr w:rsidR="00164A8D" w:rsidRPr="00F5124C" w14:paraId="50B499E1" w14:textId="77777777" w:rsidTr="00F5124C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32241375" w14:textId="77777777" w:rsidR="00164A8D" w:rsidRPr="00F5124C" w:rsidRDefault="00164A8D" w:rsidP="00F0026C">
            <w:pPr>
              <w:keepNext/>
              <w:spacing w:after="0" w:line="360" w:lineRule="auto"/>
              <w:ind w:left="355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  <w:b/>
              </w:rPr>
              <w:t>·</w:t>
            </w:r>
            <w:r w:rsidRPr="00F5124C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-938667077"/>
                <w:showingPlcHdr/>
              </w:sdtPr>
              <w:sdtEndPr/>
              <w:sdtContent>
                <w:r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55" w:type="pct"/>
            <w:shd w:val="clear" w:color="auto" w:fill="auto"/>
            <w:vAlign w:val="center"/>
          </w:tcPr>
          <w:p w14:paraId="2D0B32CA" w14:textId="77777777" w:rsidR="00164A8D" w:rsidRPr="00F5124C" w:rsidRDefault="00476AF3" w:rsidP="00F0026C">
            <w:pPr>
              <w:keepNext/>
              <w:spacing w:after="0" w:line="360" w:lineRule="auto"/>
              <w:ind w:right="284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182213541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21A84D92" w14:textId="77777777" w:rsidR="00164A8D" w:rsidRPr="00F5124C" w:rsidRDefault="00476AF3" w:rsidP="00F0026C">
            <w:pPr>
              <w:keepNext/>
              <w:spacing w:after="0" w:line="360" w:lineRule="auto"/>
              <w:ind w:right="214"/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473527084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</w:tr>
      <w:tr w:rsidR="00164A8D" w:rsidRPr="00F5124C" w14:paraId="40D6C359" w14:textId="77777777" w:rsidTr="00F5124C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3B801D49" w14:textId="77777777" w:rsidR="00164A8D" w:rsidRPr="00F5124C" w:rsidRDefault="00164A8D" w:rsidP="00F0026C">
            <w:pPr>
              <w:keepNext/>
              <w:spacing w:after="0" w:line="360" w:lineRule="auto"/>
              <w:ind w:left="355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  <w:b/>
              </w:rPr>
              <w:t>·</w:t>
            </w:r>
            <w:r w:rsidRPr="00F5124C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89669113"/>
                <w:showingPlcHdr/>
              </w:sdtPr>
              <w:sdtEndPr/>
              <w:sdtContent>
                <w:r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55" w:type="pct"/>
            <w:shd w:val="clear" w:color="auto" w:fill="auto"/>
            <w:vAlign w:val="center"/>
          </w:tcPr>
          <w:p w14:paraId="3CF05D79" w14:textId="77777777" w:rsidR="00164A8D" w:rsidRPr="00F5124C" w:rsidRDefault="00476AF3" w:rsidP="00F0026C">
            <w:pPr>
              <w:keepNext/>
              <w:spacing w:after="0" w:line="360" w:lineRule="auto"/>
              <w:ind w:right="284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1856417413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6C3ED0A2" w14:textId="77777777" w:rsidR="00164A8D" w:rsidRPr="00F5124C" w:rsidRDefault="00476AF3" w:rsidP="00F0026C">
            <w:pPr>
              <w:keepNext/>
              <w:spacing w:after="0" w:line="360" w:lineRule="auto"/>
              <w:ind w:right="214"/>
              <w:rPr>
                <w:rFonts w:ascii="Arial Narrow" w:hAnsi="Arial Narrow" w:cstheme="minorHAnsi"/>
                <w:i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755942764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</w:tr>
      <w:tr w:rsidR="00164A8D" w:rsidRPr="00F5124C" w14:paraId="69C34114" w14:textId="77777777" w:rsidTr="00F5124C">
        <w:tblPrEx>
          <w:tblCellMar>
            <w:left w:w="70" w:type="dxa"/>
            <w:right w:w="70" w:type="dxa"/>
          </w:tblCellMar>
        </w:tblPrEx>
        <w:trPr>
          <w:trHeight w:val="409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0A1107C6" w14:textId="77777777" w:rsidR="00164A8D" w:rsidRPr="00F5124C" w:rsidRDefault="00164A8D" w:rsidP="00F0026C">
            <w:pPr>
              <w:keepNext/>
              <w:spacing w:after="0" w:line="360" w:lineRule="auto"/>
              <w:ind w:left="72"/>
              <w:rPr>
                <w:rFonts w:ascii="Arial Narrow" w:hAnsi="Arial Narrow" w:cstheme="minorHAnsi"/>
                <w:i/>
              </w:rPr>
            </w:pPr>
            <w:r w:rsidRPr="00F5124C">
              <w:rPr>
                <w:rFonts w:ascii="Arial Narrow" w:hAnsi="Arial Narrow" w:cstheme="minorHAnsi"/>
                <w:i/>
              </w:rPr>
              <w:t>Subvencions sol·licitades: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4A63F39F" w14:textId="77777777" w:rsidR="00164A8D" w:rsidRPr="00F5124C" w:rsidRDefault="00164A8D" w:rsidP="00F0026C">
            <w:pPr>
              <w:keepNext/>
              <w:snapToGrid w:val="0"/>
              <w:spacing w:after="0" w:line="360" w:lineRule="auto"/>
              <w:ind w:left="72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7785F98B" w14:textId="77777777" w:rsidR="00164A8D" w:rsidRPr="00F5124C" w:rsidRDefault="00164A8D" w:rsidP="00F0026C">
            <w:pPr>
              <w:keepNext/>
              <w:snapToGrid w:val="0"/>
              <w:spacing w:after="0" w:line="360" w:lineRule="auto"/>
              <w:ind w:left="72"/>
              <w:rPr>
                <w:rFonts w:ascii="Arial Narrow" w:hAnsi="Arial Narrow" w:cstheme="minorHAnsi"/>
                <w:i/>
              </w:rPr>
            </w:pPr>
          </w:p>
        </w:tc>
      </w:tr>
      <w:tr w:rsidR="00164A8D" w:rsidRPr="00F5124C" w14:paraId="6909D667" w14:textId="77777777" w:rsidTr="00F5124C">
        <w:tblPrEx>
          <w:tblCellMar>
            <w:left w:w="70" w:type="dxa"/>
            <w:right w:w="70" w:type="dxa"/>
          </w:tblCellMar>
        </w:tblPrEx>
        <w:trPr>
          <w:trHeight w:val="298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02A49893" w14:textId="77777777" w:rsidR="00164A8D" w:rsidRPr="00F5124C" w:rsidRDefault="00164A8D" w:rsidP="00F0026C">
            <w:pPr>
              <w:keepNext/>
              <w:spacing w:after="0" w:line="360" w:lineRule="auto"/>
              <w:ind w:left="355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  <w:b/>
              </w:rPr>
              <w:t>·</w:t>
            </w:r>
            <w:r w:rsidRPr="00F5124C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-962736040"/>
                <w:showingPlcHdr/>
              </w:sdtPr>
              <w:sdtEndPr/>
              <w:sdtContent>
                <w:r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55" w:type="pct"/>
            <w:shd w:val="clear" w:color="auto" w:fill="auto"/>
            <w:vAlign w:val="center"/>
          </w:tcPr>
          <w:p w14:paraId="7F7DFFFD" w14:textId="77777777" w:rsidR="00164A8D" w:rsidRPr="00F5124C" w:rsidRDefault="00476AF3" w:rsidP="00F0026C">
            <w:pPr>
              <w:keepNext/>
              <w:spacing w:after="0" w:line="360" w:lineRule="auto"/>
              <w:ind w:right="284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2133774155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1FD27CC8" w14:textId="77777777" w:rsidR="00164A8D" w:rsidRPr="00F5124C" w:rsidRDefault="00476AF3" w:rsidP="00F0026C">
            <w:pPr>
              <w:keepNext/>
              <w:spacing w:after="0" w:line="360" w:lineRule="auto"/>
              <w:ind w:right="214"/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1164436061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</w:tr>
      <w:tr w:rsidR="00164A8D" w:rsidRPr="00F5124C" w14:paraId="056D3189" w14:textId="77777777" w:rsidTr="00F5124C">
        <w:tblPrEx>
          <w:tblCellMar>
            <w:left w:w="70" w:type="dxa"/>
            <w:right w:w="70" w:type="dxa"/>
          </w:tblCellMar>
        </w:tblPrEx>
        <w:trPr>
          <w:trHeight w:val="131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39730DC7" w14:textId="77777777" w:rsidR="00164A8D" w:rsidRPr="00F5124C" w:rsidRDefault="00164A8D" w:rsidP="00F0026C">
            <w:pPr>
              <w:keepNext/>
              <w:spacing w:after="0" w:line="360" w:lineRule="auto"/>
              <w:ind w:left="355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  <w:b/>
              </w:rPr>
              <w:t>·</w:t>
            </w:r>
            <w:r w:rsidRPr="00F5124C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1174308611"/>
                <w:showingPlcHdr/>
              </w:sdtPr>
              <w:sdtEndPr/>
              <w:sdtContent>
                <w:r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55" w:type="pct"/>
            <w:shd w:val="clear" w:color="auto" w:fill="auto"/>
            <w:vAlign w:val="center"/>
          </w:tcPr>
          <w:p w14:paraId="0DE45567" w14:textId="77777777" w:rsidR="00164A8D" w:rsidRPr="00F5124C" w:rsidRDefault="00476AF3" w:rsidP="00F0026C">
            <w:pPr>
              <w:keepNext/>
              <w:spacing w:after="0" w:line="360" w:lineRule="auto"/>
              <w:ind w:right="284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711657282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0BACF62F" w14:textId="77777777" w:rsidR="00164A8D" w:rsidRPr="00F5124C" w:rsidRDefault="00476AF3" w:rsidP="00F0026C">
            <w:pPr>
              <w:keepNext/>
              <w:spacing w:after="0" w:line="360" w:lineRule="auto"/>
              <w:ind w:right="214"/>
              <w:rPr>
                <w:rFonts w:ascii="Arial Narrow" w:hAnsi="Arial Narrow" w:cstheme="minorHAnsi"/>
                <w:i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491758771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</w:tr>
      <w:tr w:rsidR="00164A8D" w:rsidRPr="00F5124C" w14:paraId="44F0E821" w14:textId="77777777" w:rsidTr="00F5124C">
        <w:tblPrEx>
          <w:tblCellMar>
            <w:left w:w="70" w:type="dxa"/>
            <w:right w:w="70" w:type="dxa"/>
          </w:tblCellMar>
        </w:tblPrEx>
        <w:trPr>
          <w:trHeight w:val="424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4911FAAF" w14:textId="77777777" w:rsidR="00164A8D" w:rsidRPr="00F5124C" w:rsidRDefault="00164A8D" w:rsidP="00F0026C">
            <w:pPr>
              <w:keepNext/>
              <w:spacing w:after="0" w:line="360" w:lineRule="auto"/>
              <w:ind w:left="72"/>
              <w:rPr>
                <w:rFonts w:ascii="Arial Narrow" w:hAnsi="Arial Narrow" w:cstheme="minorHAnsi"/>
                <w:i/>
              </w:rPr>
            </w:pPr>
            <w:r w:rsidRPr="00F5124C">
              <w:rPr>
                <w:rFonts w:ascii="Arial Narrow" w:hAnsi="Arial Narrow" w:cstheme="minorHAnsi"/>
                <w:i/>
              </w:rPr>
              <w:t xml:space="preserve">Subvencions que es preveu sol·licitar: 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51CAE1F7" w14:textId="77777777" w:rsidR="00164A8D" w:rsidRPr="00F5124C" w:rsidRDefault="00164A8D" w:rsidP="00F0026C">
            <w:pPr>
              <w:keepNext/>
              <w:snapToGrid w:val="0"/>
              <w:spacing w:after="0" w:line="360" w:lineRule="auto"/>
              <w:ind w:left="72" w:right="284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6F4BAB20" w14:textId="77777777" w:rsidR="00164A8D" w:rsidRPr="00F5124C" w:rsidRDefault="00164A8D" w:rsidP="00F0026C">
            <w:pPr>
              <w:keepNext/>
              <w:snapToGrid w:val="0"/>
              <w:spacing w:after="0" w:line="360" w:lineRule="auto"/>
              <w:ind w:left="72" w:right="214"/>
              <w:rPr>
                <w:rFonts w:ascii="Arial Narrow" w:hAnsi="Arial Narrow" w:cstheme="minorHAnsi"/>
                <w:i/>
              </w:rPr>
            </w:pPr>
          </w:p>
        </w:tc>
      </w:tr>
      <w:tr w:rsidR="00164A8D" w:rsidRPr="00F5124C" w14:paraId="10AD58B3" w14:textId="77777777" w:rsidTr="00F5124C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69061D6A" w14:textId="77777777" w:rsidR="00164A8D" w:rsidRPr="00F5124C" w:rsidRDefault="00164A8D" w:rsidP="00F0026C">
            <w:pPr>
              <w:keepNext/>
              <w:spacing w:after="0" w:line="360" w:lineRule="auto"/>
              <w:ind w:left="355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  <w:b/>
              </w:rPr>
              <w:t>·</w:t>
            </w:r>
            <w:r w:rsidRPr="00F5124C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-89547341"/>
                <w:showingPlcHdr/>
              </w:sdtPr>
              <w:sdtEndPr/>
              <w:sdtContent>
                <w:r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55" w:type="pct"/>
            <w:shd w:val="clear" w:color="auto" w:fill="auto"/>
            <w:vAlign w:val="center"/>
          </w:tcPr>
          <w:p w14:paraId="2AA36D23" w14:textId="77777777" w:rsidR="00164A8D" w:rsidRPr="00F5124C" w:rsidRDefault="00476AF3" w:rsidP="00F0026C">
            <w:pPr>
              <w:keepNext/>
              <w:spacing w:after="0" w:line="360" w:lineRule="auto"/>
              <w:ind w:right="284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1893492267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5A9E9455" w14:textId="77777777" w:rsidR="00164A8D" w:rsidRPr="00F5124C" w:rsidRDefault="00476AF3" w:rsidP="00F0026C">
            <w:pPr>
              <w:keepNext/>
              <w:spacing w:after="0" w:line="360" w:lineRule="auto"/>
              <w:ind w:right="214"/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925612057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</w:tr>
      <w:tr w:rsidR="00164A8D" w:rsidRPr="00F5124C" w14:paraId="3D64AFF4" w14:textId="77777777" w:rsidTr="00F5124C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855" w:type="pct"/>
            <w:shd w:val="clear" w:color="auto" w:fill="auto"/>
            <w:vAlign w:val="center"/>
          </w:tcPr>
          <w:p w14:paraId="65307A01" w14:textId="77777777" w:rsidR="00164A8D" w:rsidRPr="00F5124C" w:rsidRDefault="00164A8D" w:rsidP="00F0026C">
            <w:pPr>
              <w:keepNext/>
              <w:spacing w:after="0" w:line="360" w:lineRule="auto"/>
              <w:ind w:left="355"/>
              <w:rPr>
                <w:rFonts w:ascii="Arial Narrow" w:hAnsi="Arial Narrow" w:cstheme="minorHAnsi"/>
              </w:rPr>
            </w:pPr>
            <w:r w:rsidRPr="00F5124C">
              <w:rPr>
                <w:rFonts w:ascii="Arial Narrow" w:hAnsi="Arial Narrow" w:cstheme="minorHAnsi"/>
                <w:b/>
              </w:rPr>
              <w:t>·</w:t>
            </w:r>
            <w:r w:rsidRPr="00F5124C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color w:val="000000"/>
                </w:rPr>
                <w:id w:val="1694192267"/>
                <w:showingPlcHdr/>
              </w:sdtPr>
              <w:sdtEndPr/>
              <w:sdtContent>
                <w:r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55" w:type="pct"/>
            <w:shd w:val="clear" w:color="auto" w:fill="auto"/>
            <w:vAlign w:val="center"/>
          </w:tcPr>
          <w:p w14:paraId="0FC5744C" w14:textId="77777777" w:rsidR="00164A8D" w:rsidRPr="00F5124C" w:rsidRDefault="00476AF3" w:rsidP="00F0026C">
            <w:pPr>
              <w:keepNext/>
              <w:spacing w:after="0" w:line="360" w:lineRule="auto"/>
              <w:ind w:right="284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161630252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14:paraId="250B4BB9" w14:textId="77777777" w:rsidR="00164A8D" w:rsidRPr="00F5124C" w:rsidRDefault="00476AF3" w:rsidP="00F0026C">
            <w:pPr>
              <w:keepNext/>
              <w:spacing w:after="0" w:line="360" w:lineRule="auto"/>
              <w:ind w:right="214"/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color w:val="000000"/>
                </w:rPr>
                <w:id w:val="-1246257744"/>
                <w:showingPlcHdr/>
              </w:sdtPr>
              <w:sdtEndPr/>
              <w:sdtContent>
                <w:r w:rsidR="00164A8D" w:rsidRPr="00F5124C">
                  <w:rPr>
                    <w:rStyle w:val="Textdelcontenidor"/>
                    <w:rFonts w:ascii="Arial Narrow" w:hAnsi="Arial Narrow" w:cstheme="minorHAnsi"/>
                  </w:rPr>
                  <w:t>Escriure text.</w:t>
                </w:r>
              </w:sdtContent>
            </w:sdt>
          </w:p>
        </w:tc>
      </w:tr>
    </w:tbl>
    <w:p w14:paraId="5ABF02E0" w14:textId="77777777" w:rsidR="00164A8D" w:rsidRPr="00F5124C" w:rsidRDefault="00164A8D" w:rsidP="00F0026C">
      <w:pPr>
        <w:keepNext/>
        <w:spacing w:after="0" w:line="360" w:lineRule="auto"/>
        <w:jc w:val="center"/>
        <w:rPr>
          <w:rFonts w:ascii="Arial Narrow" w:hAnsi="Arial Narrow" w:cstheme="minorHAnsi"/>
        </w:rPr>
      </w:pPr>
      <w:r w:rsidRPr="00F5124C">
        <w:rPr>
          <w:rFonts w:ascii="Arial Narrow" w:hAnsi="Arial Narrow" w:cstheme="minorHAnsi"/>
          <w:i/>
        </w:rPr>
        <w:t>(Cal acreditar l’estat de les subvencions, ja siguin aprovades, sol·licitades o previstes.)</w:t>
      </w:r>
    </w:p>
    <w:p w14:paraId="6CDE200B" w14:textId="77777777" w:rsidR="00164A8D" w:rsidRPr="00F5124C" w:rsidRDefault="00164A8D" w:rsidP="00F0026C">
      <w:pPr>
        <w:autoSpaceDE w:val="0"/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</w:p>
    <w:p w14:paraId="0BF6336C" w14:textId="77777777" w:rsidR="009300C5" w:rsidRPr="00F5124C" w:rsidRDefault="009300C5" w:rsidP="00F0026C">
      <w:pPr>
        <w:autoSpaceDE w:val="0"/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</w:p>
    <w:p w14:paraId="20802994" w14:textId="2CD63DA7" w:rsidR="00164A8D" w:rsidRPr="00F5124C" w:rsidRDefault="00801D82" w:rsidP="00F0026C">
      <w:pPr>
        <w:autoSpaceDE w:val="0"/>
        <w:spacing w:after="0" w:line="360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b/>
          <w:color w:val="000000"/>
        </w:rPr>
        <w:t>7</w:t>
      </w:r>
      <w:r w:rsidR="00164A8D" w:rsidRPr="00F5124C">
        <w:rPr>
          <w:rFonts w:ascii="Arial Narrow" w:hAnsi="Arial Narrow" w:cstheme="minorHAnsi"/>
          <w:b/>
          <w:color w:val="000000"/>
        </w:rPr>
        <w:t>.2.- Pressupost global</w:t>
      </w:r>
      <w:r w:rsidR="00077244">
        <w:rPr>
          <w:rFonts w:ascii="Arial Narrow" w:hAnsi="Arial Narrow" w:cstheme="minorHAnsi"/>
          <w:b/>
          <w:color w:val="000000"/>
        </w:rPr>
        <w:t>.</w:t>
      </w:r>
      <w:r w:rsidR="00164A8D" w:rsidRPr="00F5124C">
        <w:rPr>
          <w:rFonts w:ascii="Arial Narrow" w:hAnsi="Arial Narrow" w:cstheme="minorHAnsi"/>
          <w:color w:val="000000"/>
        </w:rPr>
        <w:t xml:space="preserve"> (Ompliu el document de pressupost adjunt)  </w:t>
      </w:r>
    </w:p>
    <w:p w14:paraId="6FC7D5AD" w14:textId="77777777" w:rsidR="00164A8D" w:rsidRPr="00F5124C" w:rsidRDefault="00164A8D" w:rsidP="00F0026C">
      <w:pPr>
        <w:spacing w:after="0" w:line="360" w:lineRule="auto"/>
        <w:jc w:val="both"/>
        <w:rPr>
          <w:rFonts w:ascii="Arial Narrow" w:hAnsi="Arial Narrow" w:cstheme="minorHAnsi"/>
          <w:b/>
        </w:rPr>
      </w:pPr>
    </w:p>
    <w:p w14:paraId="605D2F8D" w14:textId="1286C06D" w:rsidR="00164A8D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b/>
        </w:rPr>
        <w:t>7</w:t>
      </w:r>
      <w:r w:rsidR="00164A8D" w:rsidRPr="00F5124C">
        <w:rPr>
          <w:rFonts w:ascii="Arial Narrow" w:hAnsi="Arial Narrow" w:cstheme="minorHAnsi"/>
          <w:b/>
        </w:rPr>
        <w:t>.3.- Pressupost detallat per partides</w:t>
      </w:r>
      <w:r w:rsidR="00077244">
        <w:rPr>
          <w:rFonts w:ascii="Arial Narrow" w:hAnsi="Arial Narrow" w:cstheme="minorHAnsi"/>
          <w:b/>
        </w:rPr>
        <w:t>.</w:t>
      </w:r>
      <w:r w:rsidR="00164A8D" w:rsidRPr="00F5124C">
        <w:rPr>
          <w:rFonts w:ascii="Arial Narrow" w:hAnsi="Arial Narrow" w:cstheme="minorHAnsi"/>
        </w:rPr>
        <w:t xml:space="preserve"> </w:t>
      </w:r>
      <w:r w:rsidR="00164A8D" w:rsidRPr="00F5124C">
        <w:rPr>
          <w:rFonts w:ascii="Arial Narrow" w:hAnsi="Arial Narrow" w:cstheme="minorHAnsi"/>
          <w:color w:val="000000"/>
        </w:rPr>
        <w:t xml:space="preserve">(Ompliu el document de pressupost adjunt)  </w:t>
      </w:r>
    </w:p>
    <w:p w14:paraId="3EC46281" w14:textId="77777777" w:rsidR="00584EBE" w:rsidRPr="00F5124C" w:rsidRDefault="00584EBE" w:rsidP="00F0026C">
      <w:pPr>
        <w:spacing w:after="0" w:line="360" w:lineRule="auto"/>
        <w:jc w:val="center"/>
        <w:rPr>
          <w:rFonts w:ascii="Arial Narrow" w:hAnsi="Arial Narrow" w:cstheme="minorHAnsi"/>
          <w:color w:val="000000"/>
        </w:rPr>
      </w:pPr>
    </w:p>
    <w:p w14:paraId="40CEAD62" w14:textId="5EEFB04B" w:rsidR="00164A8D" w:rsidRPr="00F5124C" w:rsidRDefault="00801D82" w:rsidP="00F0026C">
      <w:pPr>
        <w:pStyle w:val="Textindependent"/>
        <w:pBdr>
          <w:bottom w:val="single" w:sz="4" w:space="1" w:color="auto"/>
        </w:pBdr>
        <w:spacing w:line="360" w:lineRule="auto"/>
        <w:rPr>
          <w:rFonts w:ascii="Arial Narrow" w:hAnsi="Arial Narrow" w:cstheme="minorHAnsi"/>
          <w:b/>
          <w:color w:val="000000"/>
          <w:szCs w:val="22"/>
        </w:rPr>
      </w:pPr>
      <w:r>
        <w:rPr>
          <w:rFonts w:ascii="Arial Narrow" w:hAnsi="Arial Narrow" w:cstheme="minorHAnsi"/>
          <w:b/>
          <w:color w:val="000000"/>
          <w:szCs w:val="22"/>
        </w:rPr>
        <w:t>8</w:t>
      </w:r>
      <w:r w:rsidR="00164A8D" w:rsidRPr="00F5124C">
        <w:rPr>
          <w:rFonts w:ascii="Arial Narrow" w:hAnsi="Arial Narrow" w:cstheme="minorHAnsi"/>
          <w:b/>
          <w:color w:val="000000"/>
          <w:szCs w:val="22"/>
        </w:rPr>
        <w:t xml:space="preserve">.- TRANSVERSALITAT </w:t>
      </w:r>
    </w:p>
    <w:p w14:paraId="0C7815EC" w14:textId="232A03BE" w:rsidR="00164A8D" w:rsidRPr="00F5124C" w:rsidRDefault="00801D82" w:rsidP="00F0026C">
      <w:pPr>
        <w:spacing w:after="0" w:line="360" w:lineRule="auto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</w:rPr>
        <w:t>8</w:t>
      </w:r>
      <w:r w:rsidR="00164A8D" w:rsidRPr="00F5124C">
        <w:rPr>
          <w:rFonts w:ascii="Arial Narrow" w:hAnsi="Arial Narrow" w:cstheme="minorHAnsi"/>
          <w:b/>
        </w:rPr>
        <w:t xml:space="preserve">.1.-  </w:t>
      </w:r>
      <w:r w:rsidR="00164A8D" w:rsidRPr="00F5124C">
        <w:rPr>
          <w:rFonts w:ascii="Arial Narrow" w:hAnsi="Arial Narrow" w:cstheme="minorHAnsi"/>
          <w:b/>
          <w:color w:val="000000"/>
        </w:rPr>
        <w:t xml:space="preserve">Temes transversals que s’han considerat particularment </w:t>
      </w:r>
      <w:r w:rsidR="00077244">
        <w:rPr>
          <w:rFonts w:ascii="Arial Narrow" w:hAnsi="Arial Narrow" w:cstheme="minorHAnsi"/>
          <w:b/>
          <w:color w:val="000000"/>
        </w:rPr>
        <w:t>en la proposta</w:t>
      </w:r>
    </w:p>
    <w:p w14:paraId="20ADF0BD" w14:textId="1FB2723F" w:rsidR="009300C5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1086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9300C5" w:rsidRPr="00F5124C">
        <w:rPr>
          <w:rFonts w:ascii="Arial Narrow" w:hAnsi="Arial Narrow" w:cstheme="minorHAnsi"/>
          <w:color w:val="000000"/>
        </w:rPr>
        <w:t>Infància</w:t>
      </w:r>
      <w:r w:rsidR="009300C5" w:rsidRPr="00F5124C">
        <w:rPr>
          <w:rFonts w:ascii="Arial Narrow" w:hAnsi="Arial Narrow" w:cstheme="minorHAnsi"/>
          <w:color w:val="000000"/>
        </w:rPr>
        <w:tab/>
      </w:r>
      <w:r w:rsidR="009300C5" w:rsidRPr="00F5124C">
        <w:rPr>
          <w:rFonts w:ascii="Arial Narrow" w:hAnsi="Arial Narrow" w:cstheme="minorHAnsi"/>
          <w:color w:val="000000"/>
        </w:rPr>
        <w:tab/>
      </w:r>
      <w:r w:rsidR="009300C5" w:rsidRPr="00F5124C">
        <w:rPr>
          <w:rFonts w:ascii="Arial Narrow" w:hAnsi="Arial Narrow" w:cstheme="minorHAnsi"/>
          <w:color w:val="000000"/>
        </w:rPr>
        <w:tab/>
      </w:r>
      <w:r w:rsidR="00BA4332" w:rsidRPr="00F5124C">
        <w:rPr>
          <w:rFonts w:ascii="Arial Narrow" w:hAnsi="Arial Narrow" w:cstheme="minorHAnsi"/>
          <w:color w:val="000000"/>
        </w:rPr>
        <w:tab/>
      </w:r>
      <w:r w:rsidR="009300C5" w:rsidRPr="00F5124C">
        <w:rPr>
          <w:rFonts w:ascii="Arial Narrow" w:hAnsi="Arial Narrow" w:cstheme="minorHAnsi"/>
          <w:color w:val="000000"/>
        </w:rPr>
        <w:tab/>
      </w:r>
      <w:sdt>
        <w:sdtPr>
          <w:rPr>
            <w:rFonts w:ascii="Arial Narrow" w:hAnsi="Arial Narrow" w:cstheme="minorHAnsi"/>
            <w:color w:val="000000"/>
          </w:rPr>
          <w:id w:val="57324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9300C5" w:rsidRPr="00F5124C">
        <w:rPr>
          <w:rFonts w:ascii="Arial Narrow" w:hAnsi="Arial Narrow" w:cstheme="minorHAnsi"/>
          <w:color w:val="000000"/>
        </w:rPr>
        <w:t>Gent gran</w:t>
      </w:r>
    </w:p>
    <w:p w14:paraId="1AAF7679" w14:textId="1BD5A6DE" w:rsidR="009300C5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-88371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9300C5" w:rsidRPr="00F5124C">
        <w:rPr>
          <w:rFonts w:ascii="Arial Narrow" w:hAnsi="Arial Narrow" w:cstheme="minorHAnsi"/>
          <w:color w:val="000000"/>
        </w:rPr>
        <w:t>Gènere</w:t>
      </w:r>
      <w:r w:rsidR="009300C5" w:rsidRPr="00F5124C">
        <w:rPr>
          <w:rFonts w:ascii="Arial Narrow" w:hAnsi="Arial Narrow" w:cstheme="minorHAnsi"/>
          <w:color w:val="000000"/>
        </w:rPr>
        <w:tab/>
      </w:r>
      <w:r w:rsidR="009300C5" w:rsidRPr="00F5124C">
        <w:rPr>
          <w:rFonts w:ascii="Arial Narrow" w:hAnsi="Arial Narrow" w:cstheme="minorHAnsi"/>
          <w:color w:val="000000"/>
        </w:rPr>
        <w:tab/>
      </w:r>
      <w:r w:rsidR="00BA4332" w:rsidRPr="00F5124C">
        <w:rPr>
          <w:rFonts w:ascii="Arial Narrow" w:hAnsi="Arial Narrow" w:cstheme="minorHAnsi"/>
          <w:color w:val="000000"/>
        </w:rPr>
        <w:tab/>
      </w:r>
      <w:r w:rsidR="009300C5" w:rsidRPr="00F5124C">
        <w:rPr>
          <w:rFonts w:ascii="Arial Narrow" w:hAnsi="Arial Narrow" w:cstheme="minorHAnsi"/>
          <w:color w:val="000000"/>
        </w:rPr>
        <w:tab/>
      </w:r>
      <w:r w:rsidR="00BA4332" w:rsidRPr="00F5124C">
        <w:rPr>
          <w:rFonts w:ascii="Arial Narrow" w:hAnsi="Arial Narrow" w:cstheme="minorHAnsi"/>
          <w:color w:val="000000"/>
        </w:rPr>
        <w:tab/>
      </w:r>
      <w:sdt>
        <w:sdtPr>
          <w:rPr>
            <w:rFonts w:ascii="Arial Narrow" w:hAnsi="Arial Narrow" w:cstheme="minorHAnsi"/>
            <w:color w:val="000000"/>
          </w:rPr>
          <w:id w:val="7147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9300C5" w:rsidRPr="00F5124C">
        <w:rPr>
          <w:rFonts w:ascii="Arial Narrow" w:hAnsi="Arial Narrow" w:cstheme="minorHAnsi"/>
          <w:color w:val="000000"/>
        </w:rPr>
        <w:t>Reducció de desastres</w:t>
      </w:r>
    </w:p>
    <w:p w14:paraId="0D457CF7" w14:textId="5BF41D9F" w:rsidR="009300C5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6776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9300C5" w:rsidRPr="00F5124C">
        <w:rPr>
          <w:rFonts w:ascii="Arial Narrow" w:hAnsi="Arial Narrow" w:cstheme="minorHAnsi"/>
          <w:color w:val="000000"/>
        </w:rPr>
        <w:t xml:space="preserve"> Medi ambient</w:t>
      </w:r>
      <w:r w:rsidR="009300C5" w:rsidRPr="00F5124C">
        <w:rPr>
          <w:rFonts w:ascii="Arial Narrow" w:hAnsi="Arial Narrow" w:cstheme="minorHAnsi"/>
          <w:color w:val="000000"/>
        </w:rPr>
        <w:tab/>
      </w:r>
      <w:r w:rsidR="009300C5" w:rsidRPr="00F5124C">
        <w:rPr>
          <w:rFonts w:ascii="Arial Narrow" w:hAnsi="Arial Narrow" w:cstheme="minorHAnsi"/>
          <w:color w:val="000000"/>
        </w:rPr>
        <w:tab/>
      </w:r>
      <w:r w:rsidR="009300C5" w:rsidRPr="00F5124C">
        <w:rPr>
          <w:rFonts w:ascii="Arial Narrow" w:hAnsi="Arial Narrow" w:cstheme="minorHAnsi"/>
          <w:color w:val="000000"/>
        </w:rPr>
        <w:tab/>
      </w:r>
      <w:r w:rsidR="009300C5" w:rsidRPr="00F5124C">
        <w:rPr>
          <w:rFonts w:ascii="Arial Narrow" w:hAnsi="Arial Narrow" w:cstheme="minorHAnsi"/>
          <w:color w:val="000000"/>
        </w:rPr>
        <w:tab/>
      </w:r>
      <w:sdt>
        <w:sdtPr>
          <w:rPr>
            <w:rFonts w:ascii="Arial Narrow" w:hAnsi="Arial Narrow" w:cstheme="minorHAnsi"/>
            <w:color w:val="000000"/>
          </w:rPr>
          <w:id w:val="127606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9300C5" w:rsidRPr="00F5124C">
        <w:rPr>
          <w:rFonts w:ascii="Arial Narrow" w:hAnsi="Arial Narrow" w:cstheme="minorHAnsi"/>
          <w:color w:val="000000"/>
        </w:rPr>
        <w:t>VIH/SIDA</w:t>
      </w:r>
    </w:p>
    <w:p w14:paraId="25ED14CF" w14:textId="14163958" w:rsidR="009300C5" w:rsidRPr="00F5124C" w:rsidRDefault="00476AF3" w:rsidP="00BA4332">
      <w:pPr>
        <w:spacing w:after="0" w:line="360" w:lineRule="auto"/>
        <w:ind w:firstLine="426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28075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244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9300C5" w:rsidRPr="00F5124C">
        <w:rPr>
          <w:rFonts w:ascii="Arial Narrow" w:hAnsi="Arial Narrow" w:cstheme="minorHAnsi"/>
          <w:color w:val="000000"/>
        </w:rPr>
        <w:t xml:space="preserve"> Persones amb discapacitat</w:t>
      </w:r>
      <w:r w:rsidR="009300C5" w:rsidRPr="00F5124C">
        <w:rPr>
          <w:rFonts w:ascii="Arial Narrow" w:hAnsi="Arial Narrow" w:cstheme="minorHAnsi"/>
          <w:color w:val="000000"/>
        </w:rPr>
        <w:tab/>
      </w:r>
      <w:r w:rsidR="009300C5" w:rsidRPr="00F5124C">
        <w:rPr>
          <w:rFonts w:ascii="Arial Narrow" w:hAnsi="Arial Narrow" w:cstheme="minorHAnsi"/>
          <w:color w:val="000000"/>
        </w:rPr>
        <w:tab/>
      </w:r>
      <w:sdt>
        <w:sdtPr>
          <w:rPr>
            <w:rFonts w:ascii="Arial Narrow" w:hAnsi="Arial Narrow" w:cstheme="minorHAnsi"/>
            <w:color w:val="000000"/>
          </w:rPr>
          <w:id w:val="-66879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32" w:rsidRPr="00F5124C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9300C5" w:rsidRPr="00F5124C">
        <w:rPr>
          <w:rFonts w:ascii="Arial Narrow" w:hAnsi="Arial Narrow" w:cstheme="minorHAnsi"/>
          <w:color w:val="000000"/>
        </w:rPr>
        <w:t>Suport psicosocial</w:t>
      </w:r>
    </w:p>
    <w:p w14:paraId="53B2A461" w14:textId="77777777" w:rsidR="009300C5" w:rsidRPr="00F5124C" w:rsidRDefault="009300C5" w:rsidP="00F0026C">
      <w:pPr>
        <w:spacing w:after="0" w:line="360" w:lineRule="auto"/>
        <w:ind w:firstLine="709"/>
        <w:rPr>
          <w:rFonts w:ascii="Arial Narrow" w:hAnsi="Arial Narrow" w:cstheme="minorHAnsi"/>
          <w:color w:val="000000"/>
        </w:rPr>
      </w:pPr>
    </w:p>
    <w:p w14:paraId="782667C7" w14:textId="1DDE47EC" w:rsidR="009300C5" w:rsidRPr="00F5124C" w:rsidRDefault="00801D82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8</w:t>
      </w:r>
      <w:r w:rsidR="009300C5" w:rsidRPr="00F5124C">
        <w:rPr>
          <w:rFonts w:ascii="Arial Narrow" w:hAnsi="Arial Narrow" w:cstheme="minorHAnsi"/>
          <w:b/>
          <w:color w:val="000000"/>
        </w:rPr>
        <w:t>.2.- Mesures concretes que s’han estab</w:t>
      </w:r>
      <w:r w:rsidR="00077244">
        <w:rPr>
          <w:rFonts w:ascii="Arial Narrow" w:hAnsi="Arial Narrow" w:cstheme="minorHAnsi"/>
          <w:b/>
          <w:color w:val="000000"/>
        </w:rPr>
        <w:t>lert per als temes transversals</w:t>
      </w:r>
    </w:p>
    <w:p w14:paraId="74682285" w14:textId="77777777" w:rsidR="009300C5" w:rsidRPr="00F5124C" w:rsidRDefault="009300C5" w:rsidP="00F0026C">
      <w:pPr>
        <w:spacing w:after="0" w:line="360" w:lineRule="auto"/>
        <w:rPr>
          <w:rFonts w:ascii="Arial Narrow" w:hAnsi="Arial Narrow" w:cstheme="minorHAnsi"/>
          <w:color w:val="000000"/>
        </w:rPr>
      </w:pPr>
      <w:r w:rsidRPr="00F5124C">
        <w:rPr>
          <w:rFonts w:ascii="Arial Narrow" w:hAnsi="Arial Narrow" w:cstheme="minorHAnsi"/>
          <w:b/>
          <w:color w:val="000000"/>
        </w:rPr>
        <w:t xml:space="preserve">        </w:t>
      </w:r>
      <w:sdt>
        <w:sdtPr>
          <w:rPr>
            <w:rFonts w:ascii="Arial Narrow" w:hAnsi="Arial Narrow"/>
          </w:rPr>
          <w:id w:val="1139072778"/>
          <w:showingPlcHdr/>
        </w:sdtPr>
        <w:sdtEndPr/>
        <w:sdtContent>
          <w:r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27ECD381" w14:textId="34F4CCF9" w:rsidR="00F1031B" w:rsidRPr="00F5124C" w:rsidRDefault="00F1031B" w:rsidP="00F0026C">
      <w:pPr>
        <w:pStyle w:val="Textindependent"/>
        <w:tabs>
          <w:tab w:val="clear" w:pos="3969"/>
          <w:tab w:val="left" w:pos="897"/>
        </w:tabs>
        <w:spacing w:line="360" w:lineRule="auto"/>
        <w:rPr>
          <w:rFonts w:ascii="Arial Narrow" w:hAnsi="Arial Narrow" w:cstheme="minorHAnsi"/>
          <w:b/>
          <w:color w:val="000000"/>
          <w:szCs w:val="22"/>
        </w:rPr>
      </w:pPr>
    </w:p>
    <w:p w14:paraId="55016A23" w14:textId="50E03E17" w:rsidR="00F1031B" w:rsidRPr="00F5124C" w:rsidRDefault="00801D82" w:rsidP="00F0026C">
      <w:pPr>
        <w:pBdr>
          <w:bottom w:val="single" w:sz="4" w:space="1" w:color="auto"/>
        </w:pBd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r>
        <w:rPr>
          <w:rFonts w:ascii="Arial Narrow" w:hAnsi="Arial Narrow" w:cstheme="minorHAnsi"/>
          <w:b/>
          <w:color w:val="000000"/>
        </w:rPr>
        <w:t>8</w:t>
      </w:r>
      <w:r w:rsidR="009300C5" w:rsidRPr="00F5124C">
        <w:rPr>
          <w:rFonts w:ascii="Arial Narrow" w:hAnsi="Arial Narrow" w:cstheme="minorHAnsi"/>
          <w:b/>
          <w:color w:val="000000"/>
        </w:rPr>
        <w:t>.</w:t>
      </w:r>
      <w:r w:rsidR="00F1031B" w:rsidRPr="00F5124C">
        <w:rPr>
          <w:rFonts w:ascii="Arial Narrow" w:hAnsi="Arial Narrow" w:cstheme="minorHAnsi"/>
          <w:b/>
          <w:color w:val="000000"/>
        </w:rPr>
        <w:t xml:space="preserve">- </w:t>
      </w:r>
      <w:r w:rsidR="009300C5" w:rsidRPr="00F5124C">
        <w:rPr>
          <w:rFonts w:ascii="Arial Narrow" w:hAnsi="Arial Narrow" w:cstheme="minorHAnsi"/>
          <w:b/>
          <w:color w:val="000000"/>
        </w:rPr>
        <w:t xml:space="preserve">SEGUIMENT I AVALUACIÓ </w:t>
      </w:r>
    </w:p>
    <w:p w14:paraId="02CDA6CB" w14:textId="77777777" w:rsidR="00F1031B" w:rsidRPr="00F5124C" w:rsidRDefault="00476AF3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898084079"/>
          <w:showingPlcHdr/>
        </w:sdtPr>
        <w:sdtEndPr/>
        <w:sdtContent>
          <w:r w:rsidR="00F1031B" w:rsidRPr="00F5124C">
            <w:rPr>
              <w:rStyle w:val="Textdelcontenidor"/>
              <w:rFonts w:ascii="Arial Narrow" w:hAnsi="Arial Narrow" w:cstheme="minorHAnsi"/>
            </w:rPr>
            <w:t>Escriure text.</w:t>
          </w:r>
        </w:sdtContent>
      </w:sdt>
    </w:p>
    <w:p w14:paraId="26846189" w14:textId="77777777" w:rsidR="00426FE5" w:rsidRPr="00F5124C" w:rsidRDefault="00426FE5" w:rsidP="00F0026C">
      <w:pPr>
        <w:spacing w:after="0" w:line="360" w:lineRule="auto"/>
        <w:jc w:val="both"/>
        <w:rPr>
          <w:rFonts w:ascii="Arial Narrow" w:hAnsi="Arial Narrow" w:cstheme="minorHAnsi"/>
          <w:b/>
          <w:color w:val="000000"/>
        </w:rPr>
      </w:pPr>
    </w:p>
    <w:p w14:paraId="72EF595A" w14:textId="77777777" w:rsidR="00A156E9" w:rsidRPr="00F5124C" w:rsidRDefault="00A156E9" w:rsidP="00F0026C">
      <w:pPr>
        <w:tabs>
          <w:tab w:val="left" w:pos="3630"/>
        </w:tabs>
        <w:spacing w:after="0" w:line="360" w:lineRule="auto"/>
        <w:rPr>
          <w:rFonts w:ascii="Arial Narrow" w:hAnsi="Arial Narrow" w:cstheme="minorHAnsi"/>
          <w:b/>
        </w:rPr>
      </w:pPr>
    </w:p>
    <w:p w14:paraId="61F2DF04" w14:textId="77777777" w:rsidR="00426FE5" w:rsidRPr="00F5124C" w:rsidRDefault="00426FE5" w:rsidP="00F0026C">
      <w:pPr>
        <w:tabs>
          <w:tab w:val="left" w:pos="3630"/>
        </w:tabs>
        <w:spacing w:after="0" w:line="360" w:lineRule="auto"/>
        <w:rPr>
          <w:rFonts w:ascii="Arial Narrow" w:hAnsi="Arial Narrow" w:cstheme="minorHAnsi"/>
        </w:rPr>
      </w:pPr>
    </w:p>
    <w:p w14:paraId="3D628DBF" w14:textId="66107B30" w:rsidR="00F1031B" w:rsidRPr="00F5124C" w:rsidRDefault="00476AF3" w:rsidP="00F0026C">
      <w:pPr>
        <w:spacing w:after="0" w:line="360" w:lineRule="auto"/>
        <w:jc w:val="both"/>
        <w:rPr>
          <w:rFonts w:ascii="Arial Narrow" w:hAnsi="Arial Narrow" w:cstheme="minorHAnsi"/>
        </w:rPr>
      </w:pPr>
      <w:sdt>
        <w:sdtPr>
          <w:rPr>
            <w:rFonts w:ascii="Arial Narrow" w:hAnsi="Arial Narrow" w:cstheme="minorHAnsi"/>
            <w:color w:val="000000"/>
          </w:rPr>
          <w:id w:val="-689067840"/>
        </w:sdtPr>
        <w:sdtEndPr/>
        <w:sdtContent>
          <w:r w:rsidR="00F1031B" w:rsidRPr="00F5124C">
            <w:rPr>
              <w:rFonts w:ascii="Arial Narrow" w:hAnsi="Arial Narrow" w:cstheme="minorHAnsi"/>
              <w:color w:val="BFBFBF" w:themeColor="background1" w:themeShade="BF"/>
            </w:rPr>
            <w:t>Escriure lloc</w:t>
          </w:r>
          <w:r w:rsidR="00F1031B" w:rsidRPr="00F5124C">
            <w:rPr>
              <w:rFonts w:ascii="Arial Narrow" w:hAnsi="Arial Narrow" w:cstheme="minorHAnsi"/>
              <w:color w:val="000000"/>
            </w:rPr>
            <w:t>,</w:t>
          </w:r>
        </w:sdtContent>
      </w:sdt>
      <w:r w:rsidR="00E75025">
        <w:rPr>
          <w:rFonts w:ascii="Arial Narrow" w:hAnsi="Arial Narrow" w:cstheme="minorHAnsi"/>
          <w:color w:val="000000"/>
        </w:rPr>
        <w:t xml:space="preserve"> a </w:t>
      </w:r>
      <w:r w:rsidR="00F1031B" w:rsidRPr="00F5124C">
        <w:rPr>
          <w:rFonts w:ascii="Arial Narrow" w:hAnsi="Arial Narrow" w:cstheme="minorHAnsi"/>
          <w:color w:val="000000"/>
        </w:rPr>
        <w:t>data de la signatura electrònica</w:t>
      </w:r>
    </w:p>
    <w:sectPr w:rsidR="00F1031B" w:rsidRPr="00F5124C" w:rsidSect="00F1031B">
      <w:headerReference w:type="first" r:id="rId12"/>
      <w:pgSz w:w="11906" w:h="16838"/>
      <w:pgMar w:top="1816" w:right="1701" w:bottom="1418" w:left="1701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D62C" w14:textId="77777777" w:rsidR="00F37DEC" w:rsidRDefault="00F37DEC" w:rsidP="00F1031B">
      <w:pPr>
        <w:spacing w:after="0" w:line="240" w:lineRule="auto"/>
      </w:pPr>
      <w:r>
        <w:separator/>
      </w:r>
    </w:p>
  </w:endnote>
  <w:endnote w:type="continuationSeparator" w:id="0">
    <w:p w14:paraId="509DDD8F" w14:textId="77777777" w:rsidR="00F37DEC" w:rsidRDefault="00F37DEC" w:rsidP="00F1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swiss"/>
    <w:pitch w:val="variable"/>
    <w:sig w:usb0="00000000" w:usb1="00000000" w:usb2="00000000" w:usb3="00000000" w:csb0="000001FB" w:csb1="00000000"/>
  </w:font>
  <w:font w:name="Futura-Heavy">
    <w:altName w:val="Arial"/>
    <w:charset w:val="00"/>
    <w:family w:val="swiss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941494"/>
      <w:docPartObj>
        <w:docPartGallery w:val="Page Numbers (Bottom of Page)"/>
        <w:docPartUnique/>
      </w:docPartObj>
    </w:sdtPr>
    <w:sdtEndPr/>
    <w:sdtContent>
      <w:p w14:paraId="0FB0D35E" w14:textId="77777777" w:rsidR="00BA4332" w:rsidRDefault="00BA4332">
        <w:pPr>
          <w:pStyle w:val="Peu"/>
          <w:jc w:val="center"/>
        </w:pPr>
        <w:r w:rsidRPr="006A2D8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A2D8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A2D8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35EA2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Pr="006A2D8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DA96C35" w14:textId="77777777" w:rsidR="00BA4332" w:rsidRPr="006A2D8F" w:rsidRDefault="00BA4332" w:rsidP="00F1031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11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0E7FE8D" w14:textId="77777777" w:rsidR="00BA4332" w:rsidRPr="000D55AE" w:rsidRDefault="00BA4332">
        <w:pPr>
          <w:pStyle w:val="Peu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D55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55A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D55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35EA2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0D55A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F1D4DA6" w14:textId="77777777" w:rsidR="00BA4332" w:rsidRPr="00A372A6" w:rsidRDefault="00BA4332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CE4E" w14:textId="77777777" w:rsidR="00F37DEC" w:rsidRDefault="00F37DEC" w:rsidP="00F1031B">
      <w:pPr>
        <w:spacing w:after="0" w:line="240" w:lineRule="auto"/>
      </w:pPr>
      <w:r>
        <w:separator/>
      </w:r>
    </w:p>
  </w:footnote>
  <w:footnote w:type="continuationSeparator" w:id="0">
    <w:p w14:paraId="3D5AB660" w14:textId="77777777" w:rsidR="00F37DEC" w:rsidRDefault="00F37DEC" w:rsidP="00F1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996B" w14:textId="77777777" w:rsidR="00BA4332" w:rsidRDefault="00BA4332">
    <w:pPr>
      <w:pStyle w:val="Capalera"/>
      <w:rPr>
        <w:lang w:val="es-ES_tradnl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7216" behindDoc="0" locked="0" layoutInCell="1" allowOverlap="1" wp14:anchorId="30515F07" wp14:editId="3CB76E92">
          <wp:simplePos x="0" y="0"/>
          <wp:positionH relativeFrom="column">
            <wp:posOffset>-508297</wp:posOffset>
          </wp:positionH>
          <wp:positionV relativeFrom="paragraph">
            <wp:posOffset>-12990</wp:posOffset>
          </wp:positionV>
          <wp:extent cx="1646199" cy="571500"/>
          <wp:effectExtent l="0" t="0" r="508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era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199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2F3" w14:textId="57E1C0BC" w:rsidR="00BA4332" w:rsidRDefault="00BA4332">
    <w:pPr>
      <w:pStyle w:val="Capalera"/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19B54C" wp14:editId="55AFE49A">
              <wp:simplePos x="0" y="0"/>
              <wp:positionH relativeFrom="column">
                <wp:posOffset>-27940</wp:posOffset>
              </wp:positionH>
              <wp:positionV relativeFrom="paragraph">
                <wp:posOffset>-61595</wp:posOffset>
              </wp:positionV>
              <wp:extent cx="5534660" cy="628650"/>
              <wp:effectExtent l="0" t="0" r="8890" b="0"/>
              <wp:wrapSquare wrapText="bothSides"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660" cy="628650"/>
                        <a:chOff x="1932654" y="112217"/>
                        <a:chExt cx="5537574" cy="629778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373"/>
                        <a:stretch/>
                      </pic:blipFill>
                      <pic:spPr bwMode="auto">
                        <a:xfrm>
                          <a:off x="1932654" y="164026"/>
                          <a:ext cx="1880559" cy="57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6763" y="112217"/>
                          <a:ext cx="543465" cy="560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72441A" id="6 Grupo" o:spid="_x0000_s1026" style="position:absolute;margin-left:-2.2pt;margin-top:-4.85pt;width:435.8pt;height:49.5pt;z-index:251660288;mso-width-relative:margin;mso-height-relative:margin" coordorigin="19326,1122" coordsize="55375,6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19326;top:1640;width:1880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">
                <v:imagedata r:id="rId3" o:title="" cropright="45464f"/>
              </v:shape>
              <v:shape id="Imagen 1" o:spid="_x0000_s1028" type="#_x0000_t75" style="position:absolute;left:69267;top:1122;width:543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">
                <v:imagedata r:id="rId4" o:title="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749C" w14:textId="77777777" w:rsidR="00BA4332" w:rsidRDefault="00BA4332">
    <w:pPr>
      <w:pStyle w:val="Capalera"/>
    </w:pPr>
    <w:r>
      <w:rPr>
        <w:noProof/>
        <w:lang w:val="ca-ES" w:eastAsia="ca-ES"/>
      </w:rPr>
      <w:drawing>
        <wp:inline distT="0" distB="0" distL="0" distR="0" wp14:anchorId="74E6F3F4" wp14:editId="5B29E029">
          <wp:extent cx="1646199" cy="571500"/>
          <wp:effectExtent l="0" t="0" r="0" b="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era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712" cy="572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07820"/>
    <w:multiLevelType w:val="hybridMultilevel"/>
    <w:tmpl w:val="D9BEE0FA"/>
    <w:lvl w:ilvl="0" w:tplc="4314A5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4631DC"/>
    <w:multiLevelType w:val="hybridMultilevel"/>
    <w:tmpl w:val="D9BEE0FA"/>
    <w:lvl w:ilvl="0" w:tplc="4314A5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D55D28"/>
    <w:multiLevelType w:val="hybridMultilevel"/>
    <w:tmpl w:val="635A11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DF2"/>
    <w:multiLevelType w:val="hybridMultilevel"/>
    <w:tmpl w:val="6EB80AA2"/>
    <w:lvl w:ilvl="0" w:tplc="6B8A2FC8">
      <w:start w:val="3"/>
      <w:numFmt w:val="bullet"/>
      <w:lvlText w:val="-"/>
      <w:lvlJc w:val="left"/>
      <w:pPr>
        <w:ind w:left="1212" w:hanging="360"/>
      </w:pPr>
      <w:rPr>
        <w:rFonts w:ascii="Arial Narrow" w:eastAsiaTheme="minorEastAsia" w:hAnsi="Arial Narrow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551827"/>
    <w:multiLevelType w:val="hybridMultilevel"/>
    <w:tmpl w:val="7712881A"/>
    <w:lvl w:ilvl="0" w:tplc="6B8A2FC8">
      <w:start w:val="3"/>
      <w:numFmt w:val="bullet"/>
      <w:lvlText w:val="-"/>
      <w:lvlJc w:val="left"/>
      <w:pPr>
        <w:ind w:left="786" w:hanging="360"/>
      </w:pPr>
      <w:rPr>
        <w:rFonts w:ascii="Arial Narrow" w:eastAsiaTheme="minorEastAsia" w:hAnsi="Arial Narrow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2B0888"/>
    <w:multiLevelType w:val="hybridMultilevel"/>
    <w:tmpl w:val="CC7EA8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2A12"/>
    <w:multiLevelType w:val="hybridMultilevel"/>
    <w:tmpl w:val="AB6830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67D09"/>
    <w:multiLevelType w:val="hybridMultilevel"/>
    <w:tmpl w:val="2194B04C"/>
    <w:lvl w:ilvl="0" w:tplc="CE38B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337CC"/>
    <w:multiLevelType w:val="hybridMultilevel"/>
    <w:tmpl w:val="A39C08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C0F93"/>
    <w:multiLevelType w:val="hybridMultilevel"/>
    <w:tmpl w:val="0E448D04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A35ECCF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AFB2E5F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734BD8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A764D6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51E6D9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A8268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532D9F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10062C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047143187">
    <w:abstractNumId w:val="0"/>
  </w:num>
  <w:num w:numId="2" w16cid:durableId="1616477823">
    <w:abstractNumId w:val="7"/>
  </w:num>
  <w:num w:numId="3" w16cid:durableId="471482316">
    <w:abstractNumId w:val="9"/>
  </w:num>
  <w:num w:numId="4" w16cid:durableId="2047170562">
    <w:abstractNumId w:val="8"/>
  </w:num>
  <w:num w:numId="5" w16cid:durableId="1048918824">
    <w:abstractNumId w:val="6"/>
  </w:num>
  <w:num w:numId="6" w16cid:durableId="306054436">
    <w:abstractNumId w:val="10"/>
  </w:num>
  <w:num w:numId="7" w16cid:durableId="1949507796">
    <w:abstractNumId w:val="3"/>
  </w:num>
  <w:num w:numId="8" w16cid:durableId="1543859664">
    <w:abstractNumId w:val="1"/>
  </w:num>
  <w:num w:numId="9" w16cid:durableId="2045641332">
    <w:abstractNumId w:val="5"/>
  </w:num>
  <w:num w:numId="10" w16cid:durableId="493491208">
    <w:abstractNumId w:val="4"/>
  </w:num>
  <w:num w:numId="11" w16cid:durableId="433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18zQSjAG37je2tmZC6V9ehRH/tSdk1coItghmY9rqMjPgfUkZ+OiCKBHpRwFN/o1ZT70+mf5QYSknaUizY6Iw==" w:salt="p3r7aiTLaJd3VMFsff4HX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31B"/>
    <w:rsid w:val="00004227"/>
    <w:rsid w:val="00017B9A"/>
    <w:rsid w:val="00034CE2"/>
    <w:rsid w:val="00035EA2"/>
    <w:rsid w:val="00077244"/>
    <w:rsid w:val="00095AED"/>
    <w:rsid w:val="000E5D7B"/>
    <w:rsid w:val="0010034D"/>
    <w:rsid w:val="00100B03"/>
    <w:rsid w:val="00102FDC"/>
    <w:rsid w:val="00107B94"/>
    <w:rsid w:val="00164A8D"/>
    <w:rsid w:val="00194EA2"/>
    <w:rsid w:val="001E1792"/>
    <w:rsid w:val="00325437"/>
    <w:rsid w:val="003466F2"/>
    <w:rsid w:val="003F2EA2"/>
    <w:rsid w:val="003F508A"/>
    <w:rsid w:val="004266A5"/>
    <w:rsid w:val="00426FE5"/>
    <w:rsid w:val="00453456"/>
    <w:rsid w:val="00476AF3"/>
    <w:rsid w:val="004E752E"/>
    <w:rsid w:val="004F485E"/>
    <w:rsid w:val="005052D4"/>
    <w:rsid w:val="0052193F"/>
    <w:rsid w:val="005435E8"/>
    <w:rsid w:val="00564557"/>
    <w:rsid w:val="00584EBE"/>
    <w:rsid w:val="005C2D4F"/>
    <w:rsid w:val="006667EE"/>
    <w:rsid w:val="006A7912"/>
    <w:rsid w:val="006F1B1F"/>
    <w:rsid w:val="007909F5"/>
    <w:rsid w:val="007B6093"/>
    <w:rsid w:val="007E2EC6"/>
    <w:rsid w:val="008004A2"/>
    <w:rsid w:val="008015F6"/>
    <w:rsid w:val="00801D82"/>
    <w:rsid w:val="008116BE"/>
    <w:rsid w:val="0082587E"/>
    <w:rsid w:val="00881B0F"/>
    <w:rsid w:val="00883531"/>
    <w:rsid w:val="008D600C"/>
    <w:rsid w:val="008E2290"/>
    <w:rsid w:val="009300C5"/>
    <w:rsid w:val="00946A0D"/>
    <w:rsid w:val="009545C7"/>
    <w:rsid w:val="0097131D"/>
    <w:rsid w:val="0097740F"/>
    <w:rsid w:val="009C34E6"/>
    <w:rsid w:val="009E7CB4"/>
    <w:rsid w:val="00A10113"/>
    <w:rsid w:val="00A156E9"/>
    <w:rsid w:val="00A43767"/>
    <w:rsid w:val="00A47074"/>
    <w:rsid w:val="00A538BB"/>
    <w:rsid w:val="00A73DA8"/>
    <w:rsid w:val="00AC3B96"/>
    <w:rsid w:val="00AD2AFB"/>
    <w:rsid w:val="00BA4332"/>
    <w:rsid w:val="00BA54B3"/>
    <w:rsid w:val="00CA08CB"/>
    <w:rsid w:val="00CA2384"/>
    <w:rsid w:val="00CD5200"/>
    <w:rsid w:val="00D03EAF"/>
    <w:rsid w:val="00D21C72"/>
    <w:rsid w:val="00DC612B"/>
    <w:rsid w:val="00E05D0F"/>
    <w:rsid w:val="00E12FA7"/>
    <w:rsid w:val="00E31DAD"/>
    <w:rsid w:val="00E40347"/>
    <w:rsid w:val="00E75025"/>
    <w:rsid w:val="00EA160B"/>
    <w:rsid w:val="00EA291F"/>
    <w:rsid w:val="00EA29C3"/>
    <w:rsid w:val="00F0026C"/>
    <w:rsid w:val="00F1031B"/>
    <w:rsid w:val="00F1048C"/>
    <w:rsid w:val="00F37DEC"/>
    <w:rsid w:val="00F5124C"/>
    <w:rsid w:val="00F651D4"/>
    <w:rsid w:val="00F66470"/>
    <w:rsid w:val="00FA48B2"/>
    <w:rsid w:val="00F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BF2712"/>
  <w15:docId w15:val="{4CA3D92E-EF7F-41C4-8070-CD2F56A7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F1031B"/>
    <w:pPr>
      <w:keepNext/>
      <w:tabs>
        <w:tab w:val="num" w:pos="0"/>
      </w:tabs>
      <w:suppressAutoHyphens/>
      <w:autoSpaceDE w:val="0"/>
      <w:spacing w:after="0" w:line="240" w:lineRule="auto"/>
      <w:ind w:left="432" w:hanging="432"/>
      <w:outlineLvl w:val="0"/>
    </w:pPr>
    <w:rPr>
      <w:rFonts w:ascii="Arial Narrow" w:eastAsia="Times New Roman" w:hAnsi="Arial Narrow" w:cs="Arial Narrow"/>
      <w:b/>
      <w:color w:val="000000"/>
      <w:szCs w:val="24"/>
      <w:lang w:val="es-ES" w:eastAsia="zh-CN"/>
    </w:rPr>
  </w:style>
  <w:style w:type="paragraph" w:styleId="Ttol2">
    <w:name w:val="heading 2"/>
    <w:basedOn w:val="Normal"/>
    <w:next w:val="Normal"/>
    <w:link w:val="Ttol2Car"/>
    <w:qFormat/>
    <w:rsid w:val="00F1031B"/>
    <w:pPr>
      <w:tabs>
        <w:tab w:val="num" w:pos="0"/>
      </w:tabs>
      <w:suppressAutoHyphens/>
      <w:spacing w:before="120" w:after="0" w:line="240" w:lineRule="auto"/>
      <w:ind w:left="576" w:hanging="576"/>
      <w:outlineLvl w:val="1"/>
    </w:pPr>
    <w:rPr>
      <w:rFonts w:ascii="Arial" w:eastAsia="Times New Roman" w:hAnsi="Arial" w:cs="Arial"/>
      <w:b/>
      <w:sz w:val="24"/>
      <w:szCs w:val="20"/>
      <w:lang w:val="es-ES" w:eastAsia="zh-CN"/>
    </w:rPr>
  </w:style>
  <w:style w:type="paragraph" w:styleId="Ttol3">
    <w:name w:val="heading 3"/>
    <w:basedOn w:val="Normal"/>
    <w:next w:val="Normal"/>
    <w:link w:val="Ttol3Car"/>
    <w:qFormat/>
    <w:rsid w:val="00F1031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sz w:val="28"/>
      <w:szCs w:val="24"/>
      <w:lang w:eastAsia="zh-CN"/>
    </w:rPr>
  </w:style>
  <w:style w:type="paragraph" w:styleId="Ttol4">
    <w:name w:val="heading 4"/>
    <w:basedOn w:val="Normal"/>
    <w:next w:val="Normal"/>
    <w:link w:val="Ttol4Car"/>
    <w:qFormat/>
    <w:rsid w:val="00F1031B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Arial Narrow" w:eastAsia="Times New Roman" w:hAnsi="Arial Narrow" w:cs="Arial Narrow"/>
      <w:b/>
      <w:color w:val="800000"/>
      <w:sz w:val="48"/>
      <w:szCs w:val="20"/>
      <w:lang w:val="es-ES" w:eastAsia="zh-CN"/>
    </w:rPr>
  </w:style>
  <w:style w:type="paragraph" w:styleId="Ttol5">
    <w:name w:val="heading 5"/>
    <w:basedOn w:val="Normal"/>
    <w:next w:val="Normal"/>
    <w:link w:val="Ttol5Car"/>
    <w:qFormat/>
    <w:rsid w:val="00F1031B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Futura" w:eastAsia="Times New Roman" w:hAnsi="Futura" w:cs="Futura"/>
      <w:b/>
      <w:bCs/>
      <w:color w:val="000000"/>
      <w:sz w:val="24"/>
      <w:szCs w:val="24"/>
      <w:lang w:val="fr-FR" w:eastAsia="zh-CN"/>
    </w:rPr>
  </w:style>
  <w:style w:type="paragraph" w:styleId="Ttol6">
    <w:name w:val="heading 6"/>
    <w:basedOn w:val="Normal"/>
    <w:next w:val="Normal"/>
    <w:link w:val="Ttol6Car"/>
    <w:qFormat/>
    <w:rsid w:val="00F1031B"/>
    <w:pPr>
      <w:keepNext/>
      <w:tabs>
        <w:tab w:val="num" w:pos="0"/>
      </w:tabs>
      <w:suppressAutoHyphens/>
      <w:spacing w:after="0" w:line="240" w:lineRule="auto"/>
      <w:ind w:left="1152" w:hanging="1152"/>
      <w:outlineLvl w:val="5"/>
    </w:pPr>
    <w:rPr>
      <w:rFonts w:ascii="Futura-Heavy" w:eastAsia="Times New Roman" w:hAnsi="Futura-Heavy" w:cs="Futura-Heavy"/>
      <w:b/>
      <w:color w:val="000000"/>
      <w:sz w:val="28"/>
      <w:szCs w:val="24"/>
      <w:lang w:val="fr-FR" w:eastAsia="zh-CN"/>
    </w:rPr>
  </w:style>
  <w:style w:type="paragraph" w:styleId="Ttol7">
    <w:name w:val="heading 7"/>
    <w:basedOn w:val="Normal"/>
    <w:next w:val="Normal"/>
    <w:link w:val="Ttol7Car"/>
    <w:qFormat/>
    <w:rsid w:val="00F1031B"/>
    <w:pPr>
      <w:keepNext/>
      <w:tabs>
        <w:tab w:val="num" w:pos="0"/>
      </w:tabs>
      <w:suppressAutoHyphens/>
      <w:spacing w:after="0" w:line="240" w:lineRule="auto"/>
      <w:ind w:left="1296" w:hanging="1296"/>
      <w:jc w:val="both"/>
      <w:outlineLvl w:val="6"/>
    </w:pPr>
    <w:rPr>
      <w:rFonts w:ascii="Arial Narrow" w:eastAsia="Times New Roman" w:hAnsi="Arial Narrow" w:cs="Arial Narrow"/>
      <w:b/>
      <w:sz w:val="28"/>
      <w:szCs w:val="20"/>
      <w:lang w:val="es-ES" w:eastAsia="zh-CN"/>
    </w:rPr>
  </w:style>
  <w:style w:type="paragraph" w:styleId="Ttol8">
    <w:name w:val="heading 8"/>
    <w:basedOn w:val="Normal"/>
    <w:next w:val="Normal"/>
    <w:link w:val="Ttol8Car"/>
    <w:qFormat/>
    <w:rsid w:val="00F1031B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Arial Narrow" w:eastAsia="Times New Roman" w:hAnsi="Arial Narrow" w:cs="Arial Narrow"/>
      <w:b/>
      <w:sz w:val="24"/>
      <w:szCs w:val="20"/>
      <w:lang w:val="es-ES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F1031B"/>
    <w:rPr>
      <w:rFonts w:ascii="Arial Narrow" w:eastAsia="Times New Roman" w:hAnsi="Arial Narrow" w:cs="Arial Narrow"/>
      <w:b/>
      <w:color w:val="000000"/>
      <w:szCs w:val="24"/>
      <w:lang w:val="es-ES" w:eastAsia="zh-CN"/>
    </w:rPr>
  </w:style>
  <w:style w:type="character" w:customStyle="1" w:styleId="Ttol2Car">
    <w:name w:val="Títol 2 Car"/>
    <w:basedOn w:val="Lletraperdefectedelpargraf"/>
    <w:link w:val="Ttol2"/>
    <w:rsid w:val="00F1031B"/>
    <w:rPr>
      <w:rFonts w:ascii="Arial" w:eastAsia="Times New Roman" w:hAnsi="Arial" w:cs="Arial"/>
      <w:b/>
      <w:sz w:val="24"/>
      <w:szCs w:val="20"/>
      <w:lang w:val="es-ES" w:eastAsia="zh-CN"/>
    </w:rPr>
  </w:style>
  <w:style w:type="character" w:customStyle="1" w:styleId="Ttol3Car">
    <w:name w:val="Títol 3 Car"/>
    <w:basedOn w:val="Lletraperdefectedelpargraf"/>
    <w:link w:val="Ttol3"/>
    <w:rsid w:val="00F1031B"/>
    <w:rPr>
      <w:rFonts w:ascii="Arial" w:eastAsia="Times New Roman" w:hAnsi="Arial" w:cs="Arial"/>
      <w:b/>
      <w:sz w:val="28"/>
      <w:szCs w:val="24"/>
      <w:lang w:eastAsia="zh-CN"/>
    </w:rPr>
  </w:style>
  <w:style w:type="character" w:customStyle="1" w:styleId="Ttol4Car">
    <w:name w:val="Títol 4 Car"/>
    <w:basedOn w:val="Lletraperdefectedelpargraf"/>
    <w:link w:val="Ttol4"/>
    <w:rsid w:val="00F1031B"/>
    <w:rPr>
      <w:rFonts w:ascii="Arial Narrow" w:eastAsia="Times New Roman" w:hAnsi="Arial Narrow" w:cs="Arial Narrow"/>
      <w:b/>
      <w:color w:val="800000"/>
      <w:sz w:val="48"/>
      <w:szCs w:val="20"/>
      <w:lang w:val="es-ES" w:eastAsia="zh-CN"/>
    </w:rPr>
  </w:style>
  <w:style w:type="character" w:customStyle="1" w:styleId="Ttol5Car">
    <w:name w:val="Títol 5 Car"/>
    <w:basedOn w:val="Lletraperdefectedelpargraf"/>
    <w:link w:val="Ttol5"/>
    <w:rsid w:val="00F1031B"/>
    <w:rPr>
      <w:rFonts w:ascii="Futura" w:eastAsia="Times New Roman" w:hAnsi="Futura" w:cs="Futura"/>
      <w:b/>
      <w:bCs/>
      <w:color w:val="000000"/>
      <w:sz w:val="24"/>
      <w:szCs w:val="24"/>
      <w:lang w:val="fr-FR" w:eastAsia="zh-CN"/>
    </w:rPr>
  </w:style>
  <w:style w:type="character" w:customStyle="1" w:styleId="Ttol6Car">
    <w:name w:val="Títol 6 Car"/>
    <w:basedOn w:val="Lletraperdefectedelpargraf"/>
    <w:link w:val="Ttol6"/>
    <w:rsid w:val="00F1031B"/>
    <w:rPr>
      <w:rFonts w:ascii="Futura-Heavy" w:eastAsia="Times New Roman" w:hAnsi="Futura-Heavy" w:cs="Futura-Heavy"/>
      <w:b/>
      <w:color w:val="000000"/>
      <w:sz w:val="28"/>
      <w:szCs w:val="24"/>
      <w:lang w:val="fr-FR" w:eastAsia="zh-CN"/>
    </w:rPr>
  </w:style>
  <w:style w:type="character" w:customStyle="1" w:styleId="Ttol7Car">
    <w:name w:val="Títol 7 Car"/>
    <w:basedOn w:val="Lletraperdefectedelpargraf"/>
    <w:link w:val="Ttol7"/>
    <w:rsid w:val="00F1031B"/>
    <w:rPr>
      <w:rFonts w:ascii="Arial Narrow" w:eastAsia="Times New Roman" w:hAnsi="Arial Narrow" w:cs="Arial Narrow"/>
      <w:b/>
      <w:sz w:val="28"/>
      <w:szCs w:val="20"/>
      <w:lang w:val="es-ES" w:eastAsia="zh-CN"/>
    </w:rPr>
  </w:style>
  <w:style w:type="character" w:customStyle="1" w:styleId="Ttol8Car">
    <w:name w:val="Títol 8 Car"/>
    <w:basedOn w:val="Lletraperdefectedelpargraf"/>
    <w:link w:val="Ttol8"/>
    <w:rsid w:val="00F1031B"/>
    <w:rPr>
      <w:rFonts w:ascii="Arial Narrow" w:eastAsia="Times New Roman" w:hAnsi="Arial Narrow" w:cs="Arial Narrow"/>
      <w:b/>
      <w:sz w:val="24"/>
      <w:szCs w:val="20"/>
      <w:lang w:val="es-ES" w:eastAsia="zh-CN"/>
    </w:rPr>
  </w:style>
  <w:style w:type="character" w:customStyle="1" w:styleId="Absatz-Standardschriftart">
    <w:name w:val="Absatz-Standardschriftart"/>
    <w:rsid w:val="00F1031B"/>
  </w:style>
  <w:style w:type="character" w:customStyle="1" w:styleId="Fuentedeprrafopredeter2">
    <w:name w:val="Fuente de párrafo predeter.2"/>
    <w:rsid w:val="00F1031B"/>
  </w:style>
  <w:style w:type="character" w:customStyle="1" w:styleId="WW-Absatz-Standardschriftart">
    <w:name w:val="WW-Absatz-Standardschriftart"/>
    <w:rsid w:val="00F1031B"/>
  </w:style>
  <w:style w:type="character" w:customStyle="1" w:styleId="WW-Absatz-Standardschriftart1">
    <w:name w:val="WW-Absatz-Standardschriftart1"/>
    <w:rsid w:val="00F1031B"/>
  </w:style>
  <w:style w:type="character" w:customStyle="1" w:styleId="WW8Num1z0">
    <w:name w:val="WW8Num1z0"/>
    <w:rsid w:val="00F1031B"/>
    <w:rPr>
      <w:rFonts w:ascii="Wingdings" w:hAnsi="Wingdings" w:cs="Wingdings"/>
    </w:rPr>
  </w:style>
  <w:style w:type="character" w:customStyle="1" w:styleId="WW8Num1z3">
    <w:name w:val="WW8Num1z3"/>
    <w:rsid w:val="00F1031B"/>
    <w:rPr>
      <w:rFonts w:ascii="Symbol" w:hAnsi="Symbol" w:cs="Symbol"/>
    </w:rPr>
  </w:style>
  <w:style w:type="character" w:customStyle="1" w:styleId="WW8Num1z4">
    <w:name w:val="WW8Num1z4"/>
    <w:rsid w:val="00F1031B"/>
    <w:rPr>
      <w:rFonts w:ascii="Courier New" w:hAnsi="Courier New" w:cs="Wingdings"/>
    </w:rPr>
  </w:style>
  <w:style w:type="character" w:customStyle="1" w:styleId="WW8Num4z0">
    <w:name w:val="WW8Num4z0"/>
    <w:rsid w:val="00F1031B"/>
    <w:rPr>
      <w:rFonts w:ascii="Symbol" w:hAnsi="Symbol" w:cs="Symbol"/>
      <w:sz w:val="16"/>
    </w:rPr>
  </w:style>
  <w:style w:type="character" w:customStyle="1" w:styleId="WW8Num5z0">
    <w:name w:val="WW8Num5z0"/>
    <w:rsid w:val="00F1031B"/>
    <w:rPr>
      <w:rFonts w:ascii="Wingdings" w:hAnsi="Wingdings" w:cs="Wingdings"/>
    </w:rPr>
  </w:style>
  <w:style w:type="character" w:customStyle="1" w:styleId="WW8Num5z1">
    <w:name w:val="WW8Num5z1"/>
    <w:rsid w:val="00F1031B"/>
    <w:rPr>
      <w:rFonts w:ascii="Courier New" w:hAnsi="Courier New" w:cs="Courier New"/>
    </w:rPr>
  </w:style>
  <w:style w:type="character" w:customStyle="1" w:styleId="WW8Num5z3">
    <w:name w:val="WW8Num5z3"/>
    <w:rsid w:val="00F1031B"/>
    <w:rPr>
      <w:rFonts w:ascii="Symbol" w:hAnsi="Symbol" w:cs="Symbol"/>
    </w:rPr>
  </w:style>
  <w:style w:type="character" w:customStyle="1" w:styleId="WW8Num7z0">
    <w:name w:val="WW8Num7z0"/>
    <w:rsid w:val="00F1031B"/>
    <w:rPr>
      <w:rFonts w:ascii="Wingdings" w:hAnsi="Wingdings" w:cs="Wingdings"/>
      <w:sz w:val="16"/>
    </w:rPr>
  </w:style>
  <w:style w:type="character" w:customStyle="1" w:styleId="WW8Num7z1">
    <w:name w:val="WW8Num7z1"/>
    <w:rsid w:val="00F1031B"/>
    <w:rPr>
      <w:rFonts w:ascii="Courier New" w:hAnsi="Courier New" w:cs="Courier New"/>
    </w:rPr>
  </w:style>
  <w:style w:type="character" w:customStyle="1" w:styleId="WW8Num7z2">
    <w:name w:val="WW8Num7z2"/>
    <w:rsid w:val="00F1031B"/>
    <w:rPr>
      <w:rFonts w:ascii="Wingdings" w:hAnsi="Wingdings" w:cs="Wingdings"/>
    </w:rPr>
  </w:style>
  <w:style w:type="character" w:customStyle="1" w:styleId="WW8Num7z3">
    <w:name w:val="WW8Num7z3"/>
    <w:rsid w:val="00F1031B"/>
    <w:rPr>
      <w:rFonts w:ascii="Symbol" w:hAnsi="Symbol" w:cs="Symbol"/>
    </w:rPr>
  </w:style>
  <w:style w:type="character" w:customStyle="1" w:styleId="WW8Num9z0">
    <w:name w:val="WW8Num9z0"/>
    <w:rsid w:val="00F1031B"/>
    <w:rPr>
      <w:rFonts w:ascii="Wingdings" w:hAnsi="Wingdings" w:cs="Wingdings"/>
      <w:sz w:val="16"/>
    </w:rPr>
  </w:style>
  <w:style w:type="character" w:customStyle="1" w:styleId="WW8Num9z1">
    <w:name w:val="WW8Num9z1"/>
    <w:rsid w:val="00F1031B"/>
    <w:rPr>
      <w:rFonts w:ascii="Courier New" w:hAnsi="Courier New" w:cs="Courier New"/>
    </w:rPr>
  </w:style>
  <w:style w:type="character" w:customStyle="1" w:styleId="WW8Num9z2">
    <w:name w:val="WW8Num9z2"/>
    <w:rsid w:val="00F1031B"/>
    <w:rPr>
      <w:rFonts w:ascii="Wingdings" w:hAnsi="Wingdings" w:cs="Wingdings"/>
    </w:rPr>
  </w:style>
  <w:style w:type="character" w:customStyle="1" w:styleId="WW8Num9z3">
    <w:name w:val="WW8Num9z3"/>
    <w:rsid w:val="00F1031B"/>
    <w:rPr>
      <w:rFonts w:ascii="Symbol" w:hAnsi="Symbol" w:cs="Symbol"/>
    </w:rPr>
  </w:style>
  <w:style w:type="character" w:customStyle="1" w:styleId="WW8Num10z1">
    <w:name w:val="WW8Num10z1"/>
    <w:rsid w:val="00F1031B"/>
    <w:rPr>
      <w:b/>
      <w:sz w:val="22"/>
      <w:szCs w:val="22"/>
    </w:rPr>
  </w:style>
  <w:style w:type="character" w:customStyle="1" w:styleId="WW8Num11z0">
    <w:name w:val="WW8Num11z0"/>
    <w:rsid w:val="00F1031B"/>
    <w:rPr>
      <w:rFonts w:ascii="Symbol" w:hAnsi="Symbol" w:cs="Symbol"/>
      <w:sz w:val="16"/>
    </w:rPr>
  </w:style>
  <w:style w:type="character" w:customStyle="1" w:styleId="WW8Num12z0">
    <w:name w:val="WW8Num12z0"/>
    <w:rsid w:val="00F1031B"/>
    <w:rPr>
      <w:rFonts w:ascii="Times New Roman" w:hAnsi="Times New Roman" w:cs="Times New Roman"/>
    </w:rPr>
  </w:style>
  <w:style w:type="character" w:customStyle="1" w:styleId="WW8Num13z0">
    <w:name w:val="WW8Num13z0"/>
    <w:rsid w:val="00F1031B"/>
    <w:rPr>
      <w:rFonts w:ascii="Wingdings" w:hAnsi="Wingdings" w:cs="Wingdings"/>
      <w:sz w:val="16"/>
    </w:rPr>
  </w:style>
  <w:style w:type="character" w:customStyle="1" w:styleId="WW8Num13z1">
    <w:name w:val="WW8Num13z1"/>
    <w:rsid w:val="00F1031B"/>
    <w:rPr>
      <w:rFonts w:ascii="Courier New" w:hAnsi="Courier New" w:cs="Courier New"/>
    </w:rPr>
  </w:style>
  <w:style w:type="character" w:customStyle="1" w:styleId="WW8Num13z2">
    <w:name w:val="WW8Num13z2"/>
    <w:rsid w:val="00F1031B"/>
    <w:rPr>
      <w:rFonts w:ascii="Wingdings" w:hAnsi="Wingdings" w:cs="Wingdings"/>
    </w:rPr>
  </w:style>
  <w:style w:type="character" w:customStyle="1" w:styleId="WW8Num13z3">
    <w:name w:val="WW8Num13z3"/>
    <w:rsid w:val="00F1031B"/>
    <w:rPr>
      <w:rFonts w:ascii="Symbol" w:hAnsi="Symbol" w:cs="Symbol"/>
    </w:rPr>
  </w:style>
  <w:style w:type="character" w:customStyle="1" w:styleId="WW8Num15z1">
    <w:name w:val="WW8Num15z1"/>
    <w:rsid w:val="00F1031B"/>
    <w:rPr>
      <w:rFonts w:ascii="Wingdings" w:hAnsi="Wingdings" w:cs="Wingdings"/>
    </w:rPr>
  </w:style>
  <w:style w:type="character" w:customStyle="1" w:styleId="WW8Num15z3">
    <w:name w:val="WW8Num15z3"/>
    <w:rsid w:val="00F1031B"/>
    <w:rPr>
      <w:rFonts w:ascii="Symbol" w:hAnsi="Symbol" w:cs="Symbol"/>
    </w:rPr>
  </w:style>
  <w:style w:type="character" w:customStyle="1" w:styleId="WW8Num15z4">
    <w:name w:val="WW8Num15z4"/>
    <w:rsid w:val="00F1031B"/>
    <w:rPr>
      <w:rFonts w:ascii="Courier New" w:hAnsi="Courier New" w:cs="Courier New"/>
    </w:rPr>
  </w:style>
  <w:style w:type="character" w:customStyle="1" w:styleId="WW8Num16z0">
    <w:name w:val="WW8Num16z0"/>
    <w:rsid w:val="00F1031B"/>
    <w:rPr>
      <w:rFonts w:ascii="Symbol" w:hAnsi="Symbol" w:cs="Symbol"/>
      <w:sz w:val="16"/>
    </w:rPr>
  </w:style>
  <w:style w:type="character" w:customStyle="1" w:styleId="WW8Num17z0">
    <w:name w:val="WW8Num17z0"/>
    <w:rsid w:val="00F1031B"/>
    <w:rPr>
      <w:rFonts w:ascii="Symbol" w:hAnsi="Symbol" w:cs="Symbol"/>
      <w:sz w:val="16"/>
    </w:rPr>
  </w:style>
  <w:style w:type="character" w:customStyle="1" w:styleId="WW8Num18z0">
    <w:name w:val="WW8Num18z0"/>
    <w:rsid w:val="00F1031B"/>
    <w:rPr>
      <w:rFonts w:ascii="Wingdings" w:eastAsia="Times New Roman" w:hAnsi="Wingdings" w:cs="Times New Roman"/>
    </w:rPr>
  </w:style>
  <w:style w:type="character" w:customStyle="1" w:styleId="WW8Num18z1">
    <w:name w:val="WW8Num18z1"/>
    <w:rsid w:val="00F1031B"/>
    <w:rPr>
      <w:rFonts w:ascii="Wingdings" w:hAnsi="Wingdings" w:cs="Wingdings"/>
    </w:rPr>
  </w:style>
  <w:style w:type="character" w:customStyle="1" w:styleId="WW8Num18z3">
    <w:name w:val="WW8Num18z3"/>
    <w:rsid w:val="00F1031B"/>
    <w:rPr>
      <w:rFonts w:ascii="Symbol" w:hAnsi="Symbol" w:cs="Symbol"/>
    </w:rPr>
  </w:style>
  <w:style w:type="character" w:customStyle="1" w:styleId="WW8Num18z4">
    <w:name w:val="WW8Num18z4"/>
    <w:rsid w:val="00F1031B"/>
    <w:rPr>
      <w:rFonts w:ascii="Courier New" w:hAnsi="Courier New" w:cs="Wingdings"/>
    </w:rPr>
  </w:style>
  <w:style w:type="character" w:customStyle="1" w:styleId="WW8Num19z0">
    <w:name w:val="WW8Num19z0"/>
    <w:rsid w:val="00F1031B"/>
    <w:rPr>
      <w:rFonts w:ascii="Wingdings" w:hAnsi="Wingdings" w:cs="Wingdings"/>
      <w:sz w:val="16"/>
    </w:rPr>
  </w:style>
  <w:style w:type="character" w:customStyle="1" w:styleId="WW8Num19z1">
    <w:name w:val="WW8Num19z1"/>
    <w:rsid w:val="00F1031B"/>
    <w:rPr>
      <w:rFonts w:ascii="Courier New" w:hAnsi="Courier New" w:cs="Courier New"/>
    </w:rPr>
  </w:style>
  <w:style w:type="character" w:customStyle="1" w:styleId="WW8Num19z2">
    <w:name w:val="WW8Num19z2"/>
    <w:rsid w:val="00F1031B"/>
    <w:rPr>
      <w:rFonts w:ascii="Wingdings" w:hAnsi="Wingdings" w:cs="Wingdings"/>
    </w:rPr>
  </w:style>
  <w:style w:type="character" w:customStyle="1" w:styleId="WW8Num19z3">
    <w:name w:val="WW8Num19z3"/>
    <w:rsid w:val="00F1031B"/>
    <w:rPr>
      <w:rFonts w:ascii="Symbol" w:hAnsi="Symbol" w:cs="Symbol"/>
    </w:rPr>
  </w:style>
  <w:style w:type="character" w:customStyle="1" w:styleId="WW8Num22z0">
    <w:name w:val="WW8Num22z0"/>
    <w:rsid w:val="00F1031B"/>
    <w:rPr>
      <w:rFonts w:ascii="Symbol" w:hAnsi="Symbol" w:cs="Symbol"/>
      <w:sz w:val="16"/>
    </w:rPr>
  </w:style>
  <w:style w:type="character" w:customStyle="1" w:styleId="WW8Num23z0">
    <w:name w:val="WW8Num23z0"/>
    <w:rsid w:val="00F1031B"/>
    <w:rPr>
      <w:rFonts w:ascii="Wingdings" w:hAnsi="Wingdings" w:cs="Wingdings"/>
      <w:sz w:val="16"/>
    </w:rPr>
  </w:style>
  <w:style w:type="character" w:customStyle="1" w:styleId="WW8Num23z1">
    <w:name w:val="WW8Num23z1"/>
    <w:rsid w:val="00F1031B"/>
    <w:rPr>
      <w:rFonts w:ascii="Courier New" w:hAnsi="Courier New" w:cs="Courier New"/>
    </w:rPr>
  </w:style>
  <w:style w:type="character" w:customStyle="1" w:styleId="WW8Num23z2">
    <w:name w:val="WW8Num23z2"/>
    <w:rsid w:val="00F1031B"/>
    <w:rPr>
      <w:rFonts w:ascii="Wingdings" w:hAnsi="Wingdings" w:cs="Wingdings"/>
    </w:rPr>
  </w:style>
  <w:style w:type="character" w:customStyle="1" w:styleId="WW8Num23z3">
    <w:name w:val="WW8Num23z3"/>
    <w:rsid w:val="00F1031B"/>
    <w:rPr>
      <w:rFonts w:ascii="Symbol" w:hAnsi="Symbol" w:cs="Symbol"/>
    </w:rPr>
  </w:style>
  <w:style w:type="character" w:customStyle="1" w:styleId="WW8Num26z0">
    <w:name w:val="WW8Num26z0"/>
    <w:rsid w:val="00F1031B"/>
    <w:rPr>
      <w:rFonts w:ascii="Wingdings" w:hAnsi="Wingdings" w:cs="Wingdings"/>
      <w:sz w:val="16"/>
    </w:rPr>
  </w:style>
  <w:style w:type="character" w:customStyle="1" w:styleId="WW8Num26z1">
    <w:name w:val="WW8Num26z1"/>
    <w:rsid w:val="00F1031B"/>
    <w:rPr>
      <w:rFonts w:ascii="Courier New" w:hAnsi="Courier New" w:cs="Courier New"/>
    </w:rPr>
  </w:style>
  <w:style w:type="character" w:customStyle="1" w:styleId="WW8Num26z2">
    <w:name w:val="WW8Num26z2"/>
    <w:rsid w:val="00F1031B"/>
    <w:rPr>
      <w:rFonts w:ascii="Wingdings" w:hAnsi="Wingdings" w:cs="Wingdings"/>
    </w:rPr>
  </w:style>
  <w:style w:type="character" w:customStyle="1" w:styleId="WW8Num26z3">
    <w:name w:val="WW8Num26z3"/>
    <w:rsid w:val="00F1031B"/>
    <w:rPr>
      <w:rFonts w:ascii="Symbol" w:hAnsi="Symbol" w:cs="Symbol"/>
    </w:rPr>
  </w:style>
  <w:style w:type="character" w:customStyle="1" w:styleId="WW8Num29z0">
    <w:name w:val="WW8Num29z0"/>
    <w:rsid w:val="00F1031B"/>
    <w:rPr>
      <w:rFonts w:ascii="Wingdings" w:hAnsi="Wingdings" w:cs="Wingdings"/>
      <w:sz w:val="16"/>
    </w:rPr>
  </w:style>
  <w:style w:type="character" w:customStyle="1" w:styleId="WW8Num29z1">
    <w:name w:val="WW8Num29z1"/>
    <w:rsid w:val="00F1031B"/>
    <w:rPr>
      <w:rFonts w:ascii="Courier New" w:hAnsi="Courier New" w:cs="Courier New"/>
    </w:rPr>
  </w:style>
  <w:style w:type="character" w:customStyle="1" w:styleId="WW8Num29z2">
    <w:name w:val="WW8Num29z2"/>
    <w:rsid w:val="00F1031B"/>
    <w:rPr>
      <w:rFonts w:ascii="Wingdings" w:hAnsi="Wingdings" w:cs="Wingdings"/>
    </w:rPr>
  </w:style>
  <w:style w:type="character" w:customStyle="1" w:styleId="WW8Num29z3">
    <w:name w:val="WW8Num29z3"/>
    <w:rsid w:val="00F1031B"/>
    <w:rPr>
      <w:rFonts w:ascii="Symbol" w:hAnsi="Symbol" w:cs="Symbol"/>
    </w:rPr>
  </w:style>
  <w:style w:type="character" w:customStyle="1" w:styleId="WW8Num31z0">
    <w:name w:val="WW8Num31z0"/>
    <w:rsid w:val="00F1031B"/>
    <w:rPr>
      <w:rFonts w:ascii="Symbol" w:hAnsi="Symbol" w:cs="Symbol"/>
      <w:sz w:val="16"/>
    </w:rPr>
  </w:style>
  <w:style w:type="character" w:customStyle="1" w:styleId="WW8Num32z0">
    <w:name w:val="WW8Num32z0"/>
    <w:rsid w:val="00F1031B"/>
    <w:rPr>
      <w:rFonts w:ascii="Wingdings" w:hAnsi="Wingdings" w:cs="Wingdings"/>
      <w:sz w:val="16"/>
    </w:rPr>
  </w:style>
  <w:style w:type="character" w:customStyle="1" w:styleId="WW8Num32z1">
    <w:name w:val="WW8Num32z1"/>
    <w:rsid w:val="00F1031B"/>
    <w:rPr>
      <w:rFonts w:ascii="Wingdings" w:hAnsi="Wingdings" w:cs="Wingdings"/>
    </w:rPr>
  </w:style>
  <w:style w:type="character" w:customStyle="1" w:styleId="WW8Num32z3">
    <w:name w:val="WW8Num32z3"/>
    <w:rsid w:val="00F1031B"/>
    <w:rPr>
      <w:rFonts w:ascii="Symbol" w:hAnsi="Symbol" w:cs="Symbol"/>
    </w:rPr>
  </w:style>
  <w:style w:type="character" w:customStyle="1" w:styleId="WW8Num32z4">
    <w:name w:val="WW8Num32z4"/>
    <w:rsid w:val="00F1031B"/>
    <w:rPr>
      <w:rFonts w:ascii="Courier New" w:hAnsi="Courier New" w:cs="Courier New"/>
    </w:rPr>
  </w:style>
  <w:style w:type="character" w:customStyle="1" w:styleId="WW8Num34z0">
    <w:name w:val="WW8Num34z0"/>
    <w:rsid w:val="00F1031B"/>
    <w:rPr>
      <w:rFonts w:ascii="Wingdings" w:hAnsi="Wingdings" w:cs="Wingdings"/>
      <w:sz w:val="16"/>
    </w:rPr>
  </w:style>
  <w:style w:type="character" w:customStyle="1" w:styleId="WW8Num34z1">
    <w:name w:val="WW8Num34z1"/>
    <w:rsid w:val="00F1031B"/>
    <w:rPr>
      <w:rFonts w:ascii="Courier New" w:hAnsi="Courier New" w:cs="Courier New"/>
    </w:rPr>
  </w:style>
  <w:style w:type="character" w:customStyle="1" w:styleId="WW8Num34z2">
    <w:name w:val="WW8Num34z2"/>
    <w:rsid w:val="00F1031B"/>
    <w:rPr>
      <w:rFonts w:ascii="Wingdings" w:hAnsi="Wingdings" w:cs="Wingdings"/>
    </w:rPr>
  </w:style>
  <w:style w:type="character" w:customStyle="1" w:styleId="WW8Num34z3">
    <w:name w:val="WW8Num34z3"/>
    <w:rsid w:val="00F1031B"/>
    <w:rPr>
      <w:rFonts w:ascii="Symbol" w:hAnsi="Symbol" w:cs="Symbol"/>
    </w:rPr>
  </w:style>
  <w:style w:type="character" w:customStyle="1" w:styleId="Fuentedeprrafopredeter1">
    <w:name w:val="Fuente de párrafo predeter.1"/>
    <w:rsid w:val="00F1031B"/>
  </w:style>
  <w:style w:type="character" w:customStyle="1" w:styleId="EncabezadoCar">
    <w:name w:val="Encabezado Car"/>
    <w:rsid w:val="00F1031B"/>
    <w:rPr>
      <w:sz w:val="24"/>
      <w:szCs w:val="24"/>
      <w:lang w:val="es-ES"/>
    </w:rPr>
  </w:style>
  <w:style w:type="character" w:customStyle="1" w:styleId="PiedepginaCar">
    <w:name w:val="Pie de página Car"/>
    <w:uiPriority w:val="99"/>
    <w:rsid w:val="00F1031B"/>
    <w:rPr>
      <w:sz w:val="24"/>
      <w:szCs w:val="24"/>
      <w:lang w:val="es-ES"/>
    </w:rPr>
  </w:style>
  <w:style w:type="paragraph" w:customStyle="1" w:styleId="Encapalament">
    <w:name w:val="Encapçalament"/>
    <w:basedOn w:val="Normal"/>
    <w:next w:val="Textindependent"/>
    <w:rsid w:val="00F1031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val="es-ES" w:eastAsia="zh-CN"/>
    </w:rPr>
  </w:style>
  <w:style w:type="paragraph" w:styleId="Textindependent">
    <w:name w:val="Body Text"/>
    <w:basedOn w:val="Normal"/>
    <w:link w:val="TextindependentCar"/>
    <w:rsid w:val="00F1031B"/>
    <w:pPr>
      <w:tabs>
        <w:tab w:val="left" w:pos="3969"/>
      </w:tabs>
      <w:suppressAutoHyphens/>
      <w:spacing w:after="0" w:line="240" w:lineRule="auto"/>
      <w:jc w:val="both"/>
    </w:pPr>
    <w:rPr>
      <w:rFonts w:ascii="Comic Sans MS" w:eastAsia="Times New Roman" w:hAnsi="Comic Sans MS" w:cs="Comic Sans MS"/>
      <w:szCs w:val="20"/>
      <w:lang w:eastAsia="zh-CN"/>
    </w:rPr>
  </w:style>
  <w:style w:type="character" w:customStyle="1" w:styleId="TextindependentCar">
    <w:name w:val="Text independent Car"/>
    <w:basedOn w:val="Lletraperdefectedelpargraf"/>
    <w:link w:val="Textindependent"/>
    <w:rsid w:val="00F1031B"/>
    <w:rPr>
      <w:rFonts w:ascii="Comic Sans MS" w:eastAsia="Times New Roman" w:hAnsi="Comic Sans MS" w:cs="Comic Sans MS"/>
      <w:szCs w:val="20"/>
      <w:lang w:eastAsia="zh-CN"/>
    </w:rPr>
  </w:style>
  <w:style w:type="paragraph" w:styleId="Llista">
    <w:name w:val="List"/>
    <w:basedOn w:val="Textindependent"/>
    <w:rsid w:val="00F1031B"/>
    <w:rPr>
      <w:rFonts w:cs="Mangal"/>
    </w:rPr>
  </w:style>
  <w:style w:type="paragraph" w:styleId="Llegenda">
    <w:name w:val="caption"/>
    <w:basedOn w:val="Normal"/>
    <w:qFormat/>
    <w:rsid w:val="00F103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ex">
    <w:name w:val="Índex"/>
    <w:basedOn w:val="Normal"/>
    <w:rsid w:val="00F1031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pgrafe1">
    <w:name w:val="Epígrafe1"/>
    <w:basedOn w:val="Normal"/>
    <w:rsid w:val="00F103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Textoindependiente31">
    <w:name w:val="Texto independiente 31"/>
    <w:basedOn w:val="Normal"/>
    <w:rsid w:val="00F1031B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xtoindependiente21">
    <w:name w:val="Texto independiente 21"/>
    <w:basedOn w:val="Normal"/>
    <w:rsid w:val="00F1031B"/>
    <w:pPr>
      <w:suppressAutoHyphens/>
      <w:spacing w:after="0" w:line="240" w:lineRule="auto"/>
    </w:pPr>
    <w:rPr>
      <w:rFonts w:ascii="Arial" w:eastAsia="Times New Roman" w:hAnsi="Arial" w:cs="Arial"/>
      <w:szCs w:val="24"/>
      <w:lang w:val="es-ES" w:eastAsia="zh-CN"/>
    </w:rPr>
  </w:style>
  <w:style w:type="paragraph" w:customStyle="1" w:styleId="Textosinformato1">
    <w:name w:val="Texto sin formato1"/>
    <w:basedOn w:val="Normal"/>
    <w:rsid w:val="00F10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styleId="Capalera">
    <w:name w:val="header"/>
    <w:basedOn w:val="Normal"/>
    <w:link w:val="CapaleraCar"/>
    <w:rsid w:val="00F1031B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CapaleraCar">
    <w:name w:val="Capçalera Car"/>
    <w:basedOn w:val="Lletraperdefectedelpargraf"/>
    <w:link w:val="Capalera"/>
    <w:rsid w:val="00F1031B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eu">
    <w:name w:val="footer"/>
    <w:basedOn w:val="Normal"/>
    <w:link w:val="PeuCar"/>
    <w:uiPriority w:val="99"/>
    <w:rsid w:val="00F1031B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PeuCar">
    <w:name w:val="Peu Car"/>
    <w:basedOn w:val="Lletraperdefectedelpargraf"/>
    <w:link w:val="Peu"/>
    <w:uiPriority w:val="99"/>
    <w:rsid w:val="00F1031B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Contingutdelataula">
    <w:name w:val="Contingut de la taula"/>
    <w:basedOn w:val="Normal"/>
    <w:rsid w:val="00F103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Encapalamentdelataula">
    <w:name w:val="Encapçalament de la taula"/>
    <w:basedOn w:val="Contingutdelataula"/>
    <w:rsid w:val="00F1031B"/>
    <w:pPr>
      <w:jc w:val="center"/>
    </w:pPr>
    <w:rPr>
      <w:b/>
      <w:bCs/>
    </w:rPr>
  </w:style>
  <w:style w:type="paragraph" w:customStyle="1" w:styleId="Contingutdelmarc">
    <w:name w:val="Contingut del marc"/>
    <w:basedOn w:val="Textindependent"/>
    <w:rsid w:val="00F1031B"/>
  </w:style>
  <w:style w:type="character" w:styleId="Textdelcontenidor">
    <w:name w:val="Placeholder Text"/>
    <w:basedOn w:val="Lletraperdefectedelpargraf"/>
    <w:uiPriority w:val="99"/>
    <w:semiHidden/>
    <w:rsid w:val="00F1031B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1031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s-ES" w:eastAsia="zh-CN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1031B"/>
    <w:rPr>
      <w:rFonts w:ascii="Tahoma" w:eastAsia="Times New Roman" w:hAnsi="Tahoma" w:cs="Tahoma"/>
      <w:sz w:val="16"/>
      <w:szCs w:val="16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F103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F1031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103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1031B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031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031B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Pargrafdellista">
    <w:name w:val="List Paragraph"/>
    <w:basedOn w:val="Normal"/>
    <w:uiPriority w:val="34"/>
    <w:qFormat/>
    <w:rsid w:val="00F1031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ulaambquadrcula">
    <w:name w:val="Table Grid"/>
    <w:basedOn w:val="Taulanormal"/>
    <w:uiPriority w:val="59"/>
    <w:rsid w:val="00F1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587E"/>
    <w:pPr>
      <w:autoSpaceDE w:val="0"/>
      <w:autoSpaceDN w:val="0"/>
      <w:adjustRightInd w:val="0"/>
      <w:spacing w:after="0" w:line="240" w:lineRule="auto"/>
    </w:pPr>
    <w:rPr>
      <w:rFonts w:ascii="Futura Medium" w:hAnsi="Futura Medium" w:cs="Futura Medium"/>
      <w:color w:val="000000"/>
      <w:sz w:val="24"/>
      <w:szCs w:val="24"/>
    </w:rPr>
  </w:style>
  <w:style w:type="character" w:customStyle="1" w:styleId="A15">
    <w:name w:val="A1_5"/>
    <w:uiPriority w:val="99"/>
    <w:rsid w:val="0082587E"/>
    <w:rPr>
      <w:rFonts w:cs="Futura Medium"/>
      <w:color w:val="000000"/>
      <w:sz w:val="18"/>
      <w:szCs w:val="18"/>
    </w:rPr>
  </w:style>
  <w:style w:type="character" w:customStyle="1" w:styleId="A1">
    <w:name w:val="A1"/>
    <w:uiPriority w:val="99"/>
    <w:rsid w:val="00E40347"/>
    <w:rPr>
      <w:rFonts w:cs="Futura Medium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C40C1B5664F6BB18E21DE4571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79B0-2C48-4098-BB0E-0D6F76E5A563}"/>
      </w:docPartPr>
      <w:docPartBody>
        <w:p w:rsidR="000670C5" w:rsidRDefault="000670C5" w:rsidP="000670C5">
          <w:pPr>
            <w:pStyle w:val="996C40C1B5664F6BB18E21DE4571D92A"/>
          </w:pPr>
          <w:r w:rsidRPr="00D33007">
            <w:rPr>
              <w:rStyle w:val="Textdelcontenidor"/>
            </w:rPr>
            <w:t>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swiss"/>
    <w:pitch w:val="variable"/>
    <w:sig w:usb0="00000000" w:usb1="00000000" w:usb2="00000000" w:usb3="00000000" w:csb0="000001FB" w:csb1="00000000"/>
  </w:font>
  <w:font w:name="Futura-Heavy">
    <w:altName w:val="Arial"/>
    <w:charset w:val="00"/>
    <w:family w:val="swiss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C5"/>
    <w:rsid w:val="000670C5"/>
    <w:rsid w:val="00075481"/>
    <w:rsid w:val="000B2582"/>
    <w:rsid w:val="00177648"/>
    <w:rsid w:val="0020039D"/>
    <w:rsid w:val="002B0835"/>
    <w:rsid w:val="003A5D65"/>
    <w:rsid w:val="004E1CB8"/>
    <w:rsid w:val="008D7DE4"/>
    <w:rsid w:val="009F213D"/>
    <w:rsid w:val="00B16A65"/>
    <w:rsid w:val="00C5420F"/>
    <w:rsid w:val="00CC53CA"/>
    <w:rsid w:val="00F738C9"/>
    <w:rsid w:val="00F82DAD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C9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5420F"/>
    <w:rPr>
      <w:color w:val="808080"/>
    </w:rPr>
  </w:style>
  <w:style w:type="paragraph" w:customStyle="1" w:styleId="996C40C1B5664F6BB18E21DE4571D92A">
    <w:name w:val="996C40C1B5664F6BB18E21DE4571D92A"/>
    <w:rsid w:val="000670C5"/>
  </w:style>
  <w:style w:type="paragraph" w:customStyle="1" w:styleId="396FD6D96E0C4012A3055E1D7CDC771F">
    <w:name w:val="396FD6D96E0C4012A3055E1D7CDC771F"/>
    <w:rsid w:val="00CC53CA"/>
  </w:style>
  <w:style w:type="paragraph" w:customStyle="1" w:styleId="5A140092928A4987B2B57C9241F80E56">
    <w:name w:val="5A140092928A4987B2B57C9241F80E56"/>
    <w:rsid w:val="00CC53CA"/>
  </w:style>
  <w:style w:type="paragraph" w:customStyle="1" w:styleId="513A542FC8474C3E90E25BECDDB16566">
    <w:name w:val="513A542FC8474C3E90E25BECDDB16566"/>
    <w:rsid w:val="00CC53CA"/>
  </w:style>
  <w:style w:type="paragraph" w:customStyle="1" w:styleId="2CABA2492099400EAFF903C8207DDD93">
    <w:name w:val="2CABA2492099400EAFF903C8207DDD93"/>
    <w:rsid w:val="00CC53CA"/>
  </w:style>
  <w:style w:type="paragraph" w:customStyle="1" w:styleId="9BB2C068E1C04272A17A424F36C4099C">
    <w:name w:val="9BB2C068E1C04272A17A424F36C4099C"/>
    <w:rsid w:val="00CC53CA"/>
  </w:style>
  <w:style w:type="paragraph" w:customStyle="1" w:styleId="7EEACDEA35434B79AC99BC5929BD6FAD">
    <w:name w:val="7EEACDEA35434B79AC99BC5929BD6FAD"/>
    <w:rsid w:val="00CC53CA"/>
  </w:style>
  <w:style w:type="paragraph" w:customStyle="1" w:styleId="BD8A82429CED419BB4F25C9BAE0C4950">
    <w:name w:val="BD8A82429CED419BB4F25C9BAE0C4950"/>
    <w:rsid w:val="00CC53CA"/>
  </w:style>
  <w:style w:type="paragraph" w:customStyle="1" w:styleId="01BF8D99D2FE4A3889C5EC1B85A29A52">
    <w:name w:val="01BF8D99D2FE4A3889C5EC1B85A29A52"/>
    <w:rsid w:val="00CC53CA"/>
  </w:style>
  <w:style w:type="paragraph" w:customStyle="1" w:styleId="0E09C6A7C98D4674A92C4436AA9DB99E">
    <w:name w:val="0E09C6A7C98D4674A92C4436AA9DB99E"/>
    <w:rsid w:val="00CC53CA"/>
  </w:style>
  <w:style w:type="paragraph" w:customStyle="1" w:styleId="78666399317D453E9759B52862144A39">
    <w:name w:val="78666399317D453E9759B52862144A39"/>
    <w:rsid w:val="002B0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3013-8981-40E5-9B53-87C9102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rgili Recasens</dc:creator>
  <cp:lastModifiedBy>Eva Virgili Recasens</cp:lastModifiedBy>
  <cp:revision>13</cp:revision>
  <cp:lastPrinted>2022-04-28T06:48:00Z</cp:lastPrinted>
  <dcterms:created xsi:type="dcterms:W3CDTF">2022-04-25T13:29:00Z</dcterms:created>
  <dcterms:modified xsi:type="dcterms:W3CDTF">2024-02-06T14:04:00Z</dcterms:modified>
</cp:coreProperties>
</file>